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8A3E9" w14:textId="77777777" w:rsidR="0055319A" w:rsidRPr="000057F8" w:rsidRDefault="00BC133D" w:rsidP="00EF25BB">
      <w:pPr>
        <w:spacing w:after="0" w:line="288" w:lineRule="auto"/>
        <w:rPr>
          <w:rFonts w:ascii="Radio Canada Light" w:eastAsia="Arial Bold" w:hAnsi="Radio Canada Light"/>
          <w:color w:val="20286C"/>
          <w:sz w:val="28"/>
          <w:szCs w:val="28"/>
        </w:rPr>
      </w:pPr>
      <w:r w:rsidRPr="000057F8">
        <w:rPr>
          <w:rFonts w:ascii="Radio Canada Light" w:eastAsia="Arial Bold" w:hAnsi="Radio Canada Light"/>
          <w:b/>
          <w:color w:val="20286C"/>
          <w:sz w:val="28"/>
          <w:szCs w:val="28"/>
        </w:rPr>
        <w:t>Application Form</w:t>
      </w:r>
    </w:p>
    <w:p w14:paraId="1184F019" w14:textId="77777777" w:rsidR="0055319A" w:rsidRPr="000057F8" w:rsidRDefault="0055319A" w:rsidP="00EF25BB">
      <w:pPr>
        <w:spacing w:after="0" w:line="288" w:lineRule="auto"/>
        <w:rPr>
          <w:rFonts w:ascii="Radio Canada Light" w:eastAsia="Arial Bold" w:hAnsi="Radio Canada Light"/>
          <w:color w:val="20286C"/>
        </w:rPr>
      </w:pPr>
    </w:p>
    <w:tbl>
      <w:tblPr>
        <w:tblStyle w:val="a"/>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44061" w:themeFill="accent1" w:themeFillShade="80"/>
        <w:tblLayout w:type="fixed"/>
        <w:tblLook w:val="0000" w:firstRow="0" w:lastRow="0" w:firstColumn="0" w:lastColumn="0" w:noHBand="0" w:noVBand="0"/>
      </w:tblPr>
      <w:tblGrid>
        <w:gridCol w:w="9963"/>
      </w:tblGrid>
      <w:tr w:rsidR="000057F8" w:rsidRPr="000057F8" w14:paraId="589DADDA" w14:textId="77777777" w:rsidTr="000057F8">
        <w:tc>
          <w:tcPr>
            <w:tcW w:w="9963" w:type="dxa"/>
            <w:shd w:val="clear" w:color="auto" w:fill="FDC543"/>
          </w:tcPr>
          <w:p w14:paraId="33FBA961" w14:textId="77777777" w:rsidR="0055319A" w:rsidRPr="000057F8" w:rsidRDefault="00BC133D" w:rsidP="00EF25BB">
            <w:pPr>
              <w:spacing w:before="200" w:after="200" w:line="288" w:lineRule="auto"/>
              <w:rPr>
                <w:rFonts w:ascii="Radio Canada Light" w:eastAsia="Times" w:hAnsi="Radio Canada Light"/>
                <w:b/>
                <w:color w:val="20286C"/>
              </w:rPr>
            </w:pPr>
            <w:r w:rsidRPr="000057F8">
              <w:rPr>
                <w:rFonts w:ascii="Radio Canada Light" w:eastAsia="Times" w:hAnsi="Radio Canada Light"/>
                <w:b/>
                <w:color w:val="20286C"/>
              </w:rPr>
              <w:t xml:space="preserve">Position Applied For: </w:t>
            </w:r>
          </w:p>
        </w:tc>
      </w:tr>
    </w:tbl>
    <w:p w14:paraId="34236634" w14:textId="77777777" w:rsidR="0055319A" w:rsidRPr="000057F8" w:rsidRDefault="0055319A" w:rsidP="00EF25BB">
      <w:pPr>
        <w:spacing w:after="0" w:line="288" w:lineRule="auto"/>
        <w:rPr>
          <w:rFonts w:ascii="Radio Canada Light" w:eastAsia="Arial" w:hAnsi="Radio Canada Light"/>
          <w:color w:val="20286C"/>
        </w:rPr>
      </w:pPr>
    </w:p>
    <w:tbl>
      <w:tblPr>
        <w:tblStyle w:val="a0"/>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2478"/>
        <w:gridCol w:w="211"/>
        <w:gridCol w:w="2268"/>
        <w:gridCol w:w="5006"/>
      </w:tblGrid>
      <w:tr w:rsidR="000057F8" w:rsidRPr="000057F8" w14:paraId="2BB81D06" w14:textId="77777777" w:rsidTr="000057F8">
        <w:tc>
          <w:tcPr>
            <w:tcW w:w="9963" w:type="dxa"/>
            <w:gridSpan w:val="4"/>
            <w:shd w:val="clear" w:color="auto" w:fill="FDC543"/>
          </w:tcPr>
          <w:p w14:paraId="4D14A2D8" w14:textId="77777777" w:rsidR="0055319A" w:rsidRPr="000057F8" w:rsidRDefault="00166608" w:rsidP="00EF25BB">
            <w:pPr>
              <w:spacing w:before="144" w:after="144" w:line="288" w:lineRule="auto"/>
              <w:rPr>
                <w:rFonts w:ascii="Radio Canada Light" w:eastAsia="Arial Bold" w:hAnsi="Radio Canada Light"/>
                <w:color w:val="20286C"/>
                <w:shd w:val="clear" w:color="auto" w:fill="4A86E8"/>
              </w:rPr>
            </w:pPr>
            <w:r w:rsidRPr="000057F8">
              <w:rPr>
                <w:rFonts w:ascii="Radio Canada Light" w:eastAsia="Arial Bold" w:hAnsi="Radio Canada Light"/>
                <w:b/>
                <w:color w:val="20286C"/>
              </w:rPr>
              <w:t>Section 1:</w:t>
            </w:r>
            <w:r w:rsidR="00BC133D" w:rsidRPr="000057F8">
              <w:rPr>
                <w:rFonts w:ascii="Radio Canada Light" w:eastAsia="Arial Bold" w:hAnsi="Radio Canada Light"/>
                <w:b/>
                <w:color w:val="20286C"/>
              </w:rPr>
              <w:t xml:space="preserve"> Personal Details</w:t>
            </w:r>
          </w:p>
        </w:tc>
      </w:tr>
      <w:tr w:rsidR="000057F8" w:rsidRPr="000057F8" w14:paraId="79F486D5" w14:textId="77777777" w:rsidTr="00FF57AF">
        <w:tc>
          <w:tcPr>
            <w:tcW w:w="2689" w:type="dxa"/>
            <w:gridSpan w:val="2"/>
          </w:tcPr>
          <w:p w14:paraId="513E3FE0" w14:textId="77777777" w:rsidR="0055319A" w:rsidRPr="000057F8" w:rsidRDefault="00BC133D" w:rsidP="00EF25BB">
            <w:pPr>
              <w:spacing w:before="144" w:after="144" w:line="288" w:lineRule="auto"/>
              <w:rPr>
                <w:rFonts w:ascii="Radio Canada Light" w:hAnsi="Radio Canada Light"/>
                <w:color w:val="20286C"/>
              </w:rPr>
            </w:pPr>
            <w:r w:rsidRPr="000057F8">
              <w:rPr>
                <w:rFonts w:ascii="Radio Canada Light" w:hAnsi="Radio Canada Light"/>
                <w:color w:val="20286C"/>
              </w:rPr>
              <w:t>Title:</w:t>
            </w:r>
          </w:p>
          <w:p w14:paraId="5C256644" w14:textId="77777777" w:rsidR="0055319A" w:rsidRPr="000057F8" w:rsidRDefault="00BC133D" w:rsidP="00EF25BB">
            <w:pPr>
              <w:spacing w:before="144" w:after="144" w:line="288" w:lineRule="auto"/>
              <w:rPr>
                <w:rFonts w:ascii="Radio Canada Light" w:hAnsi="Radio Canada Light"/>
                <w:color w:val="20286C"/>
              </w:rPr>
            </w:pPr>
            <w:r w:rsidRPr="000057F8">
              <w:rPr>
                <w:rFonts w:ascii="Radio Canada Light" w:hAnsi="Radio Canada Light"/>
                <w:color w:val="20286C"/>
              </w:rPr>
              <w:t>Dr/Mr/Mrs/Miss/Ms</w:t>
            </w:r>
            <w:r w:rsidR="007764B4" w:rsidRPr="000057F8">
              <w:rPr>
                <w:rFonts w:ascii="Radio Canada Light" w:hAnsi="Radio Canada Light"/>
                <w:color w:val="20286C"/>
              </w:rPr>
              <w:t>/Other</w:t>
            </w:r>
            <w:r w:rsidRPr="000057F8">
              <w:rPr>
                <w:rFonts w:ascii="Radio Canada Light" w:hAnsi="Radio Canada Light"/>
                <w:color w:val="20286C"/>
              </w:rPr>
              <w:t xml:space="preserve">   </w:t>
            </w:r>
          </w:p>
        </w:tc>
        <w:tc>
          <w:tcPr>
            <w:tcW w:w="2268" w:type="dxa"/>
          </w:tcPr>
          <w:p w14:paraId="21D11C24" w14:textId="77777777" w:rsidR="0055319A" w:rsidRPr="000057F8" w:rsidRDefault="00BC133D" w:rsidP="00EF25BB">
            <w:pPr>
              <w:spacing w:before="144" w:after="144" w:line="288" w:lineRule="auto"/>
              <w:rPr>
                <w:rFonts w:ascii="Radio Canada Light" w:hAnsi="Radio Canada Light"/>
                <w:color w:val="20286C"/>
              </w:rPr>
            </w:pPr>
            <w:r w:rsidRPr="000057F8">
              <w:rPr>
                <w:rFonts w:ascii="Radio Canada Light" w:hAnsi="Radio Canada Light"/>
                <w:color w:val="20286C"/>
              </w:rPr>
              <w:t>Forename(s):</w:t>
            </w:r>
          </w:p>
          <w:p w14:paraId="6E3157F5" w14:textId="77777777" w:rsidR="0055319A" w:rsidRPr="000057F8" w:rsidRDefault="0055319A" w:rsidP="00EF25BB">
            <w:pPr>
              <w:spacing w:before="144" w:after="144" w:line="288" w:lineRule="auto"/>
              <w:rPr>
                <w:rFonts w:ascii="Radio Canada Light" w:hAnsi="Radio Canada Light"/>
                <w:color w:val="20286C"/>
              </w:rPr>
            </w:pPr>
          </w:p>
          <w:p w14:paraId="76084BC2" w14:textId="77777777" w:rsidR="0055319A" w:rsidRPr="000057F8" w:rsidRDefault="0055319A" w:rsidP="00EF25BB">
            <w:pPr>
              <w:spacing w:before="144" w:after="144" w:line="288" w:lineRule="auto"/>
              <w:rPr>
                <w:rFonts w:ascii="Radio Canada Light" w:hAnsi="Radio Canada Light"/>
                <w:color w:val="20286C"/>
              </w:rPr>
            </w:pPr>
          </w:p>
        </w:tc>
        <w:tc>
          <w:tcPr>
            <w:tcW w:w="5006" w:type="dxa"/>
          </w:tcPr>
          <w:p w14:paraId="374F5820" w14:textId="77777777" w:rsidR="0055319A" w:rsidRPr="000057F8" w:rsidRDefault="00BC133D" w:rsidP="00EF25BB">
            <w:pPr>
              <w:spacing w:before="144" w:after="144" w:line="288" w:lineRule="auto"/>
              <w:rPr>
                <w:rFonts w:ascii="Radio Canada Light" w:hAnsi="Radio Canada Light"/>
                <w:color w:val="20286C"/>
              </w:rPr>
            </w:pPr>
            <w:r w:rsidRPr="000057F8">
              <w:rPr>
                <w:rFonts w:ascii="Radio Canada Light" w:hAnsi="Radio Canada Light"/>
                <w:color w:val="20286C"/>
              </w:rPr>
              <w:t>Surname:</w:t>
            </w:r>
          </w:p>
        </w:tc>
      </w:tr>
      <w:tr w:rsidR="000057F8" w:rsidRPr="000057F8" w14:paraId="6F861D51" w14:textId="77777777" w:rsidTr="00FF57AF">
        <w:trPr>
          <w:cantSplit/>
          <w:trHeight w:val="738"/>
        </w:trPr>
        <w:tc>
          <w:tcPr>
            <w:tcW w:w="4957" w:type="dxa"/>
            <w:gridSpan w:val="3"/>
            <w:vMerge w:val="restart"/>
          </w:tcPr>
          <w:p w14:paraId="34E596F6" w14:textId="77777777" w:rsidR="0055319A" w:rsidRPr="000057F8" w:rsidRDefault="00BC133D" w:rsidP="00EF25BB">
            <w:pPr>
              <w:spacing w:before="144" w:after="144" w:line="288" w:lineRule="auto"/>
              <w:rPr>
                <w:rFonts w:ascii="Radio Canada Light" w:hAnsi="Radio Canada Light"/>
                <w:color w:val="20286C"/>
              </w:rPr>
            </w:pPr>
            <w:r w:rsidRPr="000057F8">
              <w:rPr>
                <w:rFonts w:ascii="Radio Canada Light" w:hAnsi="Radio Canada Light"/>
                <w:color w:val="20286C"/>
              </w:rPr>
              <w:t>Address:</w:t>
            </w:r>
          </w:p>
          <w:p w14:paraId="66DD1F53" w14:textId="77777777" w:rsidR="0055319A" w:rsidRPr="000057F8" w:rsidRDefault="0055319A" w:rsidP="00EF25BB">
            <w:pPr>
              <w:spacing w:before="144" w:after="144" w:line="288" w:lineRule="auto"/>
              <w:rPr>
                <w:rFonts w:ascii="Radio Canada Light" w:hAnsi="Radio Canada Light"/>
                <w:color w:val="20286C"/>
              </w:rPr>
            </w:pPr>
          </w:p>
          <w:p w14:paraId="4C07A9B0" w14:textId="77777777" w:rsidR="0055319A" w:rsidRPr="000057F8" w:rsidRDefault="0055319A" w:rsidP="00EF25BB">
            <w:pPr>
              <w:spacing w:before="144" w:after="144" w:line="288" w:lineRule="auto"/>
              <w:rPr>
                <w:rFonts w:ascii="Radio Canada Light" w:hAnsi="Radio Canada Light"/>
                <w:color w:val="20286C"/>
              </w:rPr>
            </w:pPr>
          </w:p>
          <w:p w14:paraId="5D05AC69" w14:textId="77777777" w:rsidR="0055319A" w:rsidRPr="000057F8" w:rsidRDefault="0055319A" w:rsidP="00EF25BB">
            <w:pPr>
              <w:spacing w:before="144" w:after="144" w:line="288" w:lineRule="auto"/>
              <w:rPr>
                <w:rFonts w:ascii="Radio Canada Light" w:hAnsi="Radio Canada Light"/>
                <w:color w:val="20286C"/>
              </w:rPr>
            </w:pPr>
          </w:p>
          <w:p w14:paraId="3DB4326E" w14:textId="77777777" w:rsidR="0055319A" w:rsidRPr="000057F8" w:rsidRDefault="0055319A" w:rsidP="00EF25BB">
            <w:pPr>
              <w:spacing w:before="144" w:after="144" w:line="288" w:lineRule="auto"/>
              <w:rPr>
                <w:rFonts w:ascii="Radio Canada Light" w:hAnsi="Radio Canada Light"/>
                <w:color w:val="20286C"/>
              </w:rPr>
            </w:pPr>
          </w:p>
          <w:p w14:paraId="44FF6A38" w14:textId="77777777" w:rsidR="0055319A" w:rsidRPr="000057F8" w:rsidRDefault="00BC133D" w:rsidP="00EF25BB">
            <w:pPr>
              <w:spacing w:before="144" w:after="144" w:line="288" w:lineRule="auto"/>
              <w:rPr>
                <w:rFonts w:ascii="Radio Canada Light" w:hAnsi="Radio Canada Light"/>
                <w:color w:val="20286C"/>
              </w:rPr>
            </w:pPr>
            <w:r w:rsidRPr="000057F8">
              <w:rPr>
                <w:rFonts w:ascii="Radio Canada Light" w:hAnsi="Radio Canada Light"/>
                <w:color w:val="20286C"/>
              </w:rPr>
              <w:t>Postcode:</w:t>
            </w:r>
          </w:p>
        </w:tc>
        <w:tc>
          <w:tcPr>
            <w:tcW w:w="5006" w:type="dxa"/>
          </w:tcPr>
          <w:p w14:paraId="159AD265" w14:textId="77777777" w:rsidR="0055319A" w:rsidRPr="000057F8" w:rsidRDefault="00BC133D" w:rsidP="00EF25BB">
            <w:pPr>
              <w:spacing w:before="144" w:after="144" w:line="288" w:lineRule="auto"/>
              <w:rPr>
                <w:rFonts w:ascii="Radio Canada Light" w:hAnsi="Radio Canada Light"/>
                <w:color w:val="20286C"/>
              </w:rPr>
            </w:pPr>
            <w:r w:rsidRPr="000057F8">
              <w:rPr>
                <w:rFonts w:ascii="Radio Canada Light" w:hAnsi="Radio Canada Light"/>
                <w:color w:val="20286C"/>
              </w:rPr>
              <w:t>Former name</w:t>
            </w:r>
            <w:r w:rsidR="00196005" w:rsidRPr="000057F8">
              <w:rPr>
                <w:rFonts w:ascii="Radio Canada Light" w:hAnsi="Radio Canada Light"/>
                <w:color w:val="20286C"/>
              </w:rPr>
              <w:t>(</w:t>
            </w:r>
            <w:r w:rsidRPr="000057F8">
              <w:rPr>
                <w:rFonts w:ascii="Radio Canada Light" w:hAnsi="Radio Canada Light"/>
                <w:color w:val="20286C"/>
              </w:rPr>
              <w:t>s</w:t>
            </w:r>
            <w:r w:rsidR="00196005" w:rsidRPr="000057F8">
              <w:rPr>
                <w:rFonts w:ascii="Radio Canada Light" w:hAnsi="Radio Canada Light"/>
                <w:color w:val="20286C"/>
              </w:rPr>
              <w:t>)</w:t>
            </w:r>
            <w:r w:rsidRPr="000057F8">
              <w:rPr>
                <w:rFonts w:ascii="Radio Canada Light" w:hAnsi="Radio Canada Light"/>
                <w:color w:val="20286C"/>
              </w:rPr>
              <w:t>:</w:t>
            </w:r>
          </w:p>
        </w:tc>
      </w:tr>
      <w:tr w:rsidR="000057F8" w:rsidRPr="000057F8" w14:paraId="570A8CBC" w14:textId="77777777" w:rsidTr="00FF57AF">
        <w:trPr>
          <w:cantSplit/>
          <w:trHeight w:val="738"/>
        </w:trPr>
        <w:tc>
          <w:tcPr>
            <w:tcW w:w="4957" w:type="dxa"/>
            <w:gridSpan w:val="3"/>
            <w:vMerge/>
          </w:tcPr>
          <w:p w14:paraId="071FA836" w14:textId="77777777" w:rsidR="0055319A" w:rsidRPr="000057F8" w:rsidRDefault="0055319A" w:rsidP="00EF25BB">
            <w:pPr>
              <w:widowControl w:val="0"/>
              <w:pBdr>
                <w:top w:val="nil"/>
                <w:left w:val="nil"/>
                <w:bottom w:val="nil"/>
                <w:right w:val="nil"/>
                <w:between w:val="nil"/>
              </w:pBdr>
              <w:spacing w:after="0" w:line="288" w:lineRule="auto"/>
              <w:rPr>
                <w:rFonts w:ascii="Radio Canada Light" w:hAnsi="Radio Canada Light"/>
                <w:color w:val="20286C"/>
              </w:rPr>
            </w:pPr>
          </w:p>
        </w:tc>
        <w:tc>
          <w:tcPr>
            <w:tcW w:w="5006" w:type="dxa"/>
          </w:tcPr>
          <w:p w14:paraId="6484D5CA" w14:textId="77777777" w:rsidR="0055319A" w:rsidRPr="000057F8" w:rsidRDefault="00BC133D" w:rsidP="00EF25BB">
            <w:pPr>
              <w:spacing w:before="144" w:after="144" w:line="288" w:lineRule="auto"/>
              <w:rPr>
                <w:rFonts w:ascii="Radio Canada Light" w:hAnsi="Radio Canada Light"/>
                <w:color w:val="20286C"/>
              </w:rPr>
            </w:pPr>
            <w:r w:rsidRPr="000057F8">
              <w:rPr>
                <w:rFonts w:ascii="Radio Canada Light" w:hAnsi="Radio Canada Light"/>
                <w:color w:val="20286C"/>
              </w:rPr>
              <w:t>Preferred name:</w:t>
            </w:r>
          </w:p>
        </w:tc>
      </w:tr>
      <w:tr w:rsidR="000057F8" w:rsidRPr="000057F8" w14:paraId="3F519693" w14:textId="77777777" w:rsidTr="00FF57AF">
        <w:trPr>
          <w:cantSplit/>
          <w:trHeight w:val="738"/>
        </w:trPr>
        <w:tc>
          <w:tcPr>
            <w:tcW w:w="4957" w:type="dxa"/>
            <w:gridSpan w:val="3"/>
            <w:vMerge/>
          </w:tcPr>
          <w:p w14:paraId="4AC5E6C8" w14:textId="77777777" w:rsidR="0055319A" w:rsidRPr="000057F8" w:rsidRDefault="0055319A" w:rsidP="00EF25BB">
            <w:pPr>
              <w:widowControl w:val="0"/>
              <w:pBdr>
                <w:top w:val="nil"/>
                <w:left w:val="nil"/>
                <w:bottom w:val="nil"/>
                <w:right w:val="nil"/>
                <w:between w:val="nil"/>
              </w:pBdr>
              <w:spacing w:after="0" w:line="288" w:lineRule="auto"/>
              <w:rPr>
                <w:rFonts w:ascii="Radio Canada Light" w:hAnsi="Radio Canada Light"/>
                <w:color w:val="20286C"/>
              </w:rPr>
            </w:pPr>
          </w:p>
        </w:tc>
        <w:tc>
          <w:tcPr>
            <w:tcW w:w="5006" w:type="dxa"/>
          </w:tcPr>
          <w:p w14:paraId="2533625F" w14:textId="77777777" w:rsidR="0055319A" w:rsidRPr="000057F8" w:rsidRDefault="00BC133D" w:rsidP="00EF25BB">
            <w:pPr>
              <w:spacing w:before="144" w:after="144" w:line="288" w:lineRule="auto"/>
              <w:rPr>
                <w:rFonts w:ascii="Radio Canada Light" w:hAnsi="Radio Canada Light"/>
                <w:color w:val="20286C"/>
              </w:rPr>
            </w:pPr>
            <w:r w:rsidRPr="000057F8">
              <w:rPr>
                <w:rFonts w:ascii="Radio Canada Light" w:hAnsi="Radio Canada Light"/>
                <w:color w:val="20286C"/>
              </w:rPr>
              <w:t xml:space="preserve">National Insurance Number: </w:t>
            </w:r>
          </w:p>
        </w:tc>
      </w:tr>
      <w:tr w:rsidR="000057F8" w:rsidRPr="000057F8" w14:paraId="7018173D" w14:textId="77777777" w:rsidTr="00FF57AF">
        <w:trPr>
          <w:cantSplit/>
          <w:trHeight w:val="738"/>
        </w:trPr>
        <w:tc>
          <w:tcPr>
            <w:tcW w:w="4957" w:type="dxa"/>
            <w:gridSpan w:val="3"/>
            <w:vMerge/>
          </w:tcPr>
          <w:p w14:paraId="380A6ADB" w14:textId="77777777" w:rsidR="0055319A" w:rsidRPr="000057F8" w:rsidRDefault="0055319A" w:rsidP="00EF25BB">
            <w:pPr>
              <w:widowControl w:val="0"/>
              <w:pBdr>
                <w:top w:val="nil"/>
                <w:left w:val="nil"/>
                <w:bottom w:val="nil"/>
                <w:right w:val="nil"/>
                <w:between w:val="nil"/>
              </w:pBdr>
              <w:spacing w:after="0" w:line="288" w:lineRule="auto"/>
              <w:rPr>
                <w:rFonts w:ascii="Radio Canada Light" w:hAnsi="Radio Canada Light"/>
                <w:color w:val="20286C"/>
              </w:rPr>
            </w:pPr>
          </w:p>
        </w:tc>
        <w:tc>
          <w:tcPr>
            <w:tcW w:w="5006" w:type="dxa"/>
          </w:tcPr>
          <w:p w14:paraId="02B22B27" w14:textId="77777777" w:rsidR="0055319A" w:rsidRPr="000057F8" w:rsidRDefault="00BC133D" w:rsidP="00EF25BB">
            <w:pPr>
              <w:spacing w:before="144" w:after="144" w:line="288" w:lineRule="auto"/>
              <w:rPr>
                <w:rFonts w:ascii="Radio Canada Light" w:hAnsi="Radio Canada Light"/>
                <w:color w:val="20286C"/>
              </w:rPr>
            </w:pPr>
            <w:r w:rsidRPr="000057F8">
              <w:rPr>
                <w:rFonts w:ascii="Radio Canada Light" w:hAnsi="Radio Canada Light"/>
                <w:color w:val="20286C"/>
              </w:rPr>
              <w:t xml:space="preserve">Are you currently eligible for employment in the UK? </w:t>
            </w:r>
          </w:p>
          <w:p w14:paraId="082E379C" w14:textId="77777777" w:rsidR="0055319A" w:rsidRPr="000057F8" w:rsidRDefault="007764B4" w:rsidP="00EF25BB">
            <w:pPr>
              <w:spacing w:before="144" w:after="144" w:line="288" w:lineRule="auto"/>
              <w:rPr>
                <w:rFonts w:ascii="Radio Canada Light" w:hAnsi="Radio Canada Light"/>
                <w:color w:val="20286C"/>
              </w:rPr>
            </w:pPr>
            <w:r w:rsidRPr="000057F8">
              <w:rPr>
                <w:rFonts w:ascii="Radio Canada Light" w:hAnsi="Radio Canada Light"/>
                <w:color w:val="20286C"/>
              </w:rPr>
              <w:t xml:space="preserve">Yes </w:t>
            </w:r>
            <w:r w:rsidRPr="000057F8">
              <w:rPr>
                <w:rFonts w:ascii="Radio Canada Light" w:hAnsi="Radio Canada Light"/>
                <w:color w:val="20286C"/>
              </w:rPr>
              <w:fldChar w:fldCharType="begin">
                <w:ffData>
                  <w:name w:val="Check1"/>
                  <w:enabled/>
                  <w:calcOnExit w:val="0"/>
                  <w:checkBox>
                    <w:sizeAuto/>
                    <w:default w:val="0"/>
                  </w:checkBox>
                </w:ffData>
              </w:fldChar>
            </w:r>
            <w:r w:rsidRPr="000057F8">
              <w:rPr>
                <w:rFonts w:ascii="Radio Canada Light" w:hAnsi="Radio Canada Light"/>
                <w:color w:val="20286C"/>
              </w:rPr>
              <w:instrText xml:space="preserve"> FORMCHECKBOX </w:instrText>
            </w:r>
            <w:r w:rsidR="007D39EC" w:rsidRPr="000057F8">
              <w:rPr>
                <w:rFonts w:ascii="Radio Canada Light" w:hAnsi="Radio Canada Light"/>
                <w:color w:val="20286C"/>
              </w:rPr>
            </w:r>
            <w:r w:rsidR="007D39EC" w:rsidRPr="000057F8">
              <w:rPr>
                <w:rFonts w:ascii="Radio Canada Light" w:hAnsi="Radio Canada Light"/>
                <w:color w:val="20286C"/>
              </w:rPr>
              <w:fldChar w:fldCharType="separate"/>
            </w:r>
            <w:r w:rsidRPr="000057F8">
              <w:rPr>
                <w:rFonts w:ascii="Radio Canada Light" w:hAnsi="Radio Canada Light"/>
                <w:color w:val="20286C"/>
              </w:rPr>
              <w:fldChar w:fldCharType="end"/>
            </w:r>
            <w:r w:rsidRPr="000057F8">
              <w:rPr>
                <w:rFonts w:ascii="Radio Canada Light" w:hAnsi="Radio Canada Light"/>
                <w:color w:val="20286C"/>
              </w:rPr>
              <w:t xml:space="preserve">   No </w:t>
            </w:r>
            <w:r w:rsidRPr="000057F8">
              <w:rPr>
                <w:rFonts w:ascii="Radio Canada Light" w:hAnsi="Radio Canada Light"/>
                <w:color w:val="20286C"/>
              </w:rPr>
              <w:fldChar w:fldCharType="begin">
                <w:ffData>
                  <w:name w:val="Check1"/>
                  <w:enabled/>
                  <w:calcOnExit w:val="0"/>
                  <w:checkBox>
                    <w:sizeAuto/>
                    <w:default w:val="0"/>
                  </w:checkBox>
                </w:ffData>
              </w:fldChar>
            </w:r>
            <w:r w:rsidRPr="000057F8">
              <w:rPr>
                <w:rFonts w:ascii="Radio Canada Light" w:hAnsi="Radio Canada Light"/>
                <w:color w:val="20286C"/>
              </w:rPr>
              <w:instrText xml:space="preserve"> FORMCHECKBOX </w:instrText>
            </w:r>
            <w:r w:rsidR="007D39EC" w:rsidRPr="000057F8">
              <w:rPr>
                <w:rFonts w:ascii="Radio Canada Light" w:hAnsi="Radio Canada Light"/>
                <w:color w:val="20286C"/>
              </w:rPr>
            </w:r>
            <w:r w:rsidR="007D39EC" w:rsidRPr="000057F8">
              <w:rPr>
                <w:rFonts w:ascii="Radio Canada Light" w:hAnsi="Radio Canada Light"/>
                <w:color w:val="20286C"/>
              </w:rPr>
              <w:fldChar w:fldCharType="separate"/>
            </w:r>
            <w:r w:rsidRPr="000057F8">
              <w:rPr>
                <w:rFonts w:ascii="Radio Canada Light" w:hAnsi="Radio Canada Light"/>
                <w:color w:val="20286C"/>
              </w:rPr>
              <w:fldChar w:fldCharType="end"/>
            </w:r>
            <w:r w:rsidRPr="000057F8">
              <w:rPr>
                <w:rFonts w:ascii="Radio Canada Light" w:hAnsi="Radio Canada Light"/>
                <w:color w:val="20286C"/>
              </w:rPr>
              <w:t xml:space="preserve">    </w:t>
            </w:r>
            <w:r w:rsidR="00BC133D" w:rsidRPr="000057F8">
              <w:rPr>
                <w:rFonts w:ascii="Radio Canada Light" w:hAnsi="Radio Canada Light"/>
                <w:color w:val="20286C"/>
              </w:rPr>
              <w:t>Please provide details:</w:t>
            </w:r>
          </w:p>
        </w:tc>
      </w:tr>
      <w:tr w:rsidR="000057F8" w:rsidRPr="000057F8" w14:paraId="0EB278FB" w14:textId="77777777" w:rsidTr="000057F8">
        <w:trPr>
          <w:cantSplit/>
          <w:trHeight w:val="868"/>
        </w:trPr>
        <w:tc>
          <w:tcPr>
            <w:tcW w:w="4957" w:type="dxa"/>
            <w:gridSpan w:val="3"/>
            <w:shd w:val="clear" w:color="auto" w:fill="FDC543"/>
          </w:tcPr>
          <w:p w14:paraId="67407F80" w14:textId="77777777" w:rsidR="00D34F28" w:rsidRPr="000057F8" w:rsidRDefault="00CF0E56" w:rsidP="00CF0E56">
            <w:pPr>
              <w:spacing w:before="144" w:after="144" w:line="288" w:lineRule="auto"/>
              <w:rPr>
                <w:rFonts w:ascii="Radio Canada Light" w:hAnsi="Radio Canada Light"/>
                <w:b/>
                <w:color w:val="20286C"/>
              </w:rPr>
            </w:pPr>
            <w:r w:rsidRPr="000057F8">
              <w:rPr>
                <w:rFonts w:ascii="Radio Canada Light" w:hAnsi="Radio Canada Light"/>
                <w:b/>
                <w:color w:val="20286C"/>
              </w:rPr>
              <w:t xml:space="preserve">Contact details: </w:t>
            </w:r>
          </w:p>
        </w:tc>
        <w:tc>
          <w:tcPr>
            <w:tcW w:w="5006" w:type="dxa"/>
          </w:tcPr>
          <w:p w14:paraId="30684843" w14:textId="77777777" w:rsidR="00D34F28" w:rsidRPr="000057F8" w:rsidRDefault="00D34F28" w:rsidP="00EF25BB">
            <w:pPr>
              <w:spacing w:before="144" w:after="144" w:line="288" w:lineRule="auto"/>
              <w:rPr>
                <w:rFonts w:ascii="Radio Canada Light" w:hAnsi="Radio Canada Light"/>
                <w:color w:val="20286C"/>
              </w:rPr>
            </w:pPr>
            <w:r w:rsidRPr="000057F8">
              <w:rPr>
                <w:rFonts w:ascii="Radio Canada Light" w:hAnsi="Radio Canada Light"/>
                <w:color w:val="20286C"/>
              </w:rPr>
              <w:t>Teacher’s R P Number (if applicable):</w:t>
            </w:r>
          </w:p>
          <w:p w14:paraId="2BA9085C" w14:textId="77777777" w:rsidR="00D34F28" w:rsidRPr="000057F8" w:rsidRDefault="00D34F28" w:rsidP="00EF25BB">
            <w:pPr>
              <w:spacing w:before="144" w:after="144" w:line="288" w:lineRule="auto"/>
              <w:rPr>
                <w:rFonts w:ascii="Radio Canada Light" w:hAnsi="Radio Canada Light"/>
                <w:color w:val="20286C"/>
              </w:rPr>
            </w:pPr>
          </w:p>
        </w:tc>
      </w:tr>
      <w:tr w:rsidR="000057F8" w:rsidRPr="000057F8" w14:paraId="1DBD3C62" w14:textId="77777777" w:rsidTr="00FF57AF">
        <w:trPr>
          <w:cantSplit/>
          <w:trHeight w:val="1196"/>
        </w:trPr>
        <w:tc>
          <w:tcPr>
            <w:tcW w:w="2478" w:type="dxa"/>
          </w:tcPr>
          <w:p w14:paraId="6FD7FA91" w14:textId="77777777" w:rsidR="00D34F28" w:rsidRPr="000057F8" w:rsidRDefault="00D34F28" w:rsidP="00D34F28">
            <w:pPr>
              <w:spacing w:beforeLines="20" w:before="48" w:afterLines="20" w:after="48" w:line="288" w:lineRule="auto"/>
              <w:rPr>
                <w:rFonts w:ascii="Radio Canada Light" w:hAnsi="Radio Canada Light"/>
                <w:color w:val="20286C"/>
              </w:rPr>
            </w:pPr>
            <w:r w:rsidRPr="000057F8">
              <w:rPr>
                <w:rFonts w:ascii="Radio Canada Light" w:hAnsi="Radio Canada Light"/>
                <w:color w:val="20286C"/>
              </w:rPr>
              <w:t>Home</w:t>
            </w:r>
            <w:r w:rsidR="00CF0E56" w:rsidRPr="000057F8">
              <w:rPr>
                <w:rFonts w:ascii="Radio Canada Light" w:hAnsi="Radio Canada Light"/>
                <w:color w:val="20286C"/>
              </w:rPr>
              <w:t xml:space="preserve"> telephone</w:t>
            </w:r>
            <w:r w:rsidRPr="000057F8">
              <w:rPr>
                <w:rFonts w:ascii="Radio Canada Light" w:hAnsi="Radio Canada Light"/>
                <w:color w:val="20286C"/>
              </w:rPr>
              <w:t>:</w:t>
            </w:r>
          </w:p>
          <w:p w14:paraId="4BB46E28" w14:textId="77777777" w:rsidR="00D34F28" w:rsidRPr="000057F8" w:rsidRDefault="00D34F28" w:rsidP="00D34F28">
            <w:pPr>
              <w:widowControl w:val="0"/>
              <w:pBdr>
                <w:top w:val="nil"/>
                <w:left w:val="nil"/>
                <w:bottom w:val="nil"/>
                <w:right w:val="nil"/>
                <w:between w:val="nil"/>
              </w:pBdr>
              <w:spacing w:beforeLines="20" w:before="48" w:afterLines="20" w:after="48" w:line="288" w:lineRule="auto"/>
              <w:rPr>
                <w:rFonts w:ascii="Radio Canada Light" w:hAnsi="Radio Canada Light"/>
                <w:color w:val="20286C"/>
              </w:rPr>
            </w:pPr>
          </w:p>
        </w:tc>
        <w:tc>
          <w:tcPr>
            <w:tcW w:w="2479" w:type="dxa"/>
            <w:gridSpan w:val="2"/>
          </w:tcPr>
          <w:p w14:paraId="63F2DA82" w14:textId="77777777" w:rsidR="00D34F28" w:rsidRPr="000057F8" w:rsidRDefault="00D34F28" w:rsidP="00D34F28">
            <w:pPr>
              <w:widowControl w:val="0"/>
              <w:pBdr>
                <w:top w:val="nil"/>
                <w:left w:val="nil"/>
                <w:bottom w:val="nil"/>
                <w:right w:val="nil"/>
                <w:between w:val="nil"/>
              </w:pBdr>
              <w:spacing w:beforeLines="20" w:before="48" w:afterLines="20" w:after="48" w:line="288" w:lineRule="auto"/>
              <w:rPr>
                <w:rFonts w:ascii="Radio Canada Light" w:hAnsi="Radio Canada Light"/>
                <w:color w:val="20286C"/>
              </w:rPr>
            </w:pPr>
            <w:r w:rsidRPr="000057F8">
              <w:rPr>
                <w:rFonts w:ascii="Radio Canada Light" w:hAnsi="Radio Canada Light"/>
                <w:color w:val="20286C"/>
              </w:rPr>
              <w:t>Mobile:</w:t>
            </w:r>
          </w:p>
        </w:tc>
        <w:tc>
          <w:tcPr>
            <w:tcW w:w="5006" w:type="dxa"/>
          </w:tcPr>
          <w:p w14:paraId="76B58F3B" w14:textId="77777777" w:rsidR="00D34F28" w:rsidRPr="000057F8" w:rsidRDefault="00D34F28" w:rsidP="00EF25BB">
            <w:pPr>
              <w:spacing w:before="144" w:after="144" w:line="288" w:lineRule="auto"/>
              <w:rPr>
                <w:rFonts w:ascii="Radio Canada Light" w:hAnsi="Radio Canada Light"/>
                <w:color w:val="20286C"/>
              </w:rPr>
            </w:pPr>
            <w:r w:rsidRPr="000057F8">
              <w:rPr>
                <w:rFonts w:ascii="Radio Canada Light" w:hAnsi="Radio Canada Light"/>
                <w:color w:val="20286C"/>
              </w:rPr>
              <w:t>Are you registered with the GTC for England?</w:t>
            </w:r>
          </w:p>
          <w:p w14:paraId="2E44BAC1" w14:textId="77777777" w:rsidR="00D34F28" w:rsidRPr="000057F8" w:rsidRDefault="00D34F28" w:rsidP="00EF25BB">
            <w:pPr>
              <w:spacing w:after="0" w:line="288" w:lineRule="auto"/>
              <w:rPr>
                <w:rFonts w:ascii="Radio Canada Light" w:hAnsi="Radio Canada Light"/>
                <w:color w:val="20286C"/>
              </w:rPr>
            </w:pPr>
            <w:r w:rsidRPr="000057F8">
              <w:rPr>
                <w:rFonts w:ascii="Radio Canada Light" w:hAnsi="Radio Canada Light"/>
                <w:color w:val="20286C"/>
              </w:rPr>
              <w:t xml:space="preserve">Yes </w:t>
            </w:r>
            <w:r w:rsidRPr="000057F8">
              <w:rPr>
                <w:rFonts w:ascii="Radio Canada Light" w:hAnsi="Radio Canada Light"/>
                <w:color w:val="20286C"/>
              </w:rPr>
              <w:fldChar w:fldCharType="begin">
                <w:ffData>
                  <w:name w:val="Check1"/>
                  <w:enabled/>
                  <w:calcOnExit w:val="0"/>
                  <w:checkBox>
                    <w:sizeAuto/>
                    <w:default w:val="0"/>
                  </w:checkBox>
                </w:ffData>
              </w:fldChar>
            </w:r>
            <w:r w:rsidRPr="000057F8">
              <w:rPr>
                <w:rFonts w:ascii="Radio Canada Light" w:hAnsi="Radio Canada Light"/>
                <w:color w:val="20286C"/>
              </w:rPr>
              <w:instrText xml:space="preserve"> FORMCHECKBOX </w:instrText>
            </w:r>
            <w:r w:rsidR="007D39EC" w:rsidRPr="000057F8">
              <w:rPr>
                <w:rFonts w:ascii="Radio Canada Light" w:hAnsi="Radio Canada Light"/>
                <w:color w:val="20286C"/>
              </w:rPr>
            </w:r>
            <w:r w:rsidR="007D39EC" w:rsidRPr="000057F8">
              <w:rPr>
                <w:rFonts w:ascii="Radio Canada Light" w:hAnsi="Radio Canada Light"/>
                <w:color w:val="20286C"/>
              </w:rPr>
              <w:fldChar w:fldCharType="separate"/>
            </w:r>
            <w:r w:rsidRPr="000057F8">
              <w:rPr>
                <w:rFonts w:ascii="Radio Canada Light" w:hAnsi="Radio Canada Light"/>
                <w:color w:val="20286C"/>
              </w:rPr>
              <w:fldChar w:fldCharType="end"/>
            </w:r>
            <w:r w:rsidRPr="000057F8">
              <w:rPr>
                <w:rFonts w:ascii="Radio Canada Light" w:hAnsi="Radio Canada Light"/>
                <w:color w:val="20286C"/>
              </w:rPr>
              <w:t xml:space="preserve">   No </w:t>
            </w:r>
            <w:r w:rsidRPr="000057F8">
              <w:rPr>
                <w:rFonts w:ascii="Radio Canada Light" w:hAnsi="Radio Canada Light"/>
                <w:color w:val="20286C"/>
              </w:rPr>
              <w:fldChar w:fldCharType="begin">
                <w:ffData>
                  <w:name w:val="Check1"/>
                  <w:enabled/>
                  <w:calcOnExit w:val="0"/>
                  <w:checkBox>
                    <w:sizeAuto/>
                    <w:default w:val="0"/>
                  </w:checkBox>
                </w:ffData>
              </w:fldChar>
            </w:r>
            <w:r w:rsidRPr="000057F8">
              <w:rPr>
                <w:rFonts w:ascii="Radio Canada Light" w:hAnsi="Radio Canada Light"/>
                <w:color w:val="20286C"/>
              </w:rPr>
              <w:instrText xml:space="preserve"> FORMCHECKBOX </w:instrText>
            </w:r>
            <w:r w:rsidR="007D39EC" w:rsidRPr="000057F8">
              <w:rPr>
                <w:rFonts w:ascii="Radio Canada Light" w:hAnsi="Radio Canada Light"/>
                <w:color w:val="20286C"/>
              </w:rPr>
            </w:r>
            <w:r w:rsidR="007D39EC" w:rsidRPr="000057F8">
              <w:rPr>
                <w:rFonts w:ascii="Radio Canada Light" w:hAnsi="Radio Canada Light"/>
                <w:color w:val="20286C"/>
              </w:rPr>
              <w:fldChar w:fldCharType="separate"/>
            </w:r>
            <w:r w:rsidRPr="000057F8">
              <w:rPr>
                <w:rFonts w:ascii="Radio Canada Light" w:hAnsi="Radio Canada Light"/>
                <w:color w:val="20286C"/>
              </w:rPr>
              <w:fldChar w:fldCharType="end"/>
            </w:r>
            <w:r w:rsidRPr="000057F8">
              <w:rPr>
                <w:rFonts w:ascii="Radio Canada Light" w:hAnsi="Radio Canada Light"/>
                <w:color w:val="20286C"/>
              </w:rPr>
              <w:br/>
            </w:r>
          </w:p>
        </w:tc>
      </w:tr>
      <w:tr w:rsidR="000057F8" w:rsidRPr="000057F8" w14:paraId="66B4F416" w14:textId="77777777" w:rsidTr="00FF57AF">
        <w:trPr>
          <w:cantSplit/>
          <w:trHeight w:val="1241"/>
        </w:trPr>
        <w:tc>
          <w:tcPr>
            <w:tcW w:w="2478" w:type="dxa"/>
          </w:tcPr>
          <w:p w14:paraId="7FC22CE7" w14:textId="77777777" w:rsidR="00D34F28" w:rsidRPr="000057F8" w:rsidRDefault="00D34F28" w:rsidP="00D34F28">
            <w:pPr>
              <w:spacing w:beforeLines="20" w:before="48" w:afterLines="20" w:after="48" w:line="288" w:lineRule="auto"/>
              <w:rPr>
                <w:rFonts w:ascii="Radio Canada Light" w:hAnsi="Radio Canada Light"/>
                <w:color w:val="20286C"/>
              </w:rPr>
            </w:pPr>
            <w:r w:rsidRPr="000057F8">
              <w:rPr>
                <w:rFonts w:ascii="Radio Canada Light" w:hAnsi="Radio Canada Light"/>
                <w:color w:val="20286C"/>
              </w:rPr>
              <w:t>Work</w:t>
            </w:r>
            <w:r w:rsidR="00CF0E56" w:rsidRPr="000057F8">
              <w:rPr>
                <w:rFonts w:ascii="Radio Canada Light" w:hAnsi="Radio Canada Light"/>
                <w:color w:val="20286C"/>
              </w:rPr>
              <w:t xml:space="preserve"> telephone</w:t>
            </w:r>
            <w:r w:rsidRPr="000057F8">
              <w:rPr>
                <w:rFonts w:ascii="Radio Canada Light" w:hAnsi="Radio Canada Light"/>
                <w:color w:val="20286C"/>
              </w:rPr>
              <w:t>:</w:t>
            </w:r>
          </w:p>
          <w:p w14:paraId="574187B0" w14:textId="77777777" w:rsidR="00D34F28" w:rsidRPr="000057F8" w:rsidRDefault="00D34F28" w:rsidP="00D34F28">
            <w:pPr>
              <w:widowControl w:val="0"/>
              <w:pBdr>
                <w:top w:val="nil"/>
                <w:left w:val="nil"/>
                <w:bottom w:val="nil"/>
                <w:right w:val="nil"/>
                <w:between w:val="nil"/>
              </w:pBdr>
              <w:spacing w:beforeLines="20" w:before="48" w:afterLines="20" w:after="48" w:line="288" w:lineRule="auto"/>
              <w:rPr>
                <w:rFonts w:ascii="Radio Canada Light" w:hAnsi="Radio Canada Light"/>
                <w:color w:val="20286C"/>
              </w:rPr>
            </w:pPr>
          </w:p>
        </w:tc>
        <w:tc>
          <w:tcPr>
            <w:tcW w:w="2479" w:type="dxa"/>
            <w:gridSpan w:val="2"/>
          </w:tcPr>
          <w:p w14:paraId="07FF48D4" w14:textId="77777777" w:rsidR="00D34F28" w:rsidRPr="000057F8" w:rsidRDefault="00D34F28" w:rsidP="00D34F28">
            <w:pPr>
              <w:spacing w:beforeLines="20" w:before="48" w:afterLines="20" w:after="48" w:line="288" w:lineRule="auto"/>
              <w:rPr>
                <w:rFonts w:ascii="Radio Canada Light" w:hAnsi="Radio Canada Light"/>
                <w:color w:val="20286C"/>
              </w:rPr>
            </w:pPr>
            <w:r w:rsidRPr="000057F8">
              <w:rPr>
                <w:rFonts w:ascii="Radio Canada Light" w:hAnsi="Radio Canada Light"/>
                <w:color w:val="20286C"/>
              </w:rPr>
              <w:t>Email Address:</w:t>
            </w:r>
          </w:p>
          <w:p w14:paraId="679990FB" w14:textId="77777777" w:rsidR="00D34F28" w:rsidRPr="000057F8" w:rsidRDefault="00D34F28" w:rsidP="00D34F28">
            <w:pPr>
              <w:widowControl w:val="0"/>
              <w:pBdr>
                <w:top w:val="nil"/>
                <w:left w:val="nil"/>
                <w:bottom w:val="nil"/>
                <w:right w:val="nil"/>
                <w:between w:val="nil"/>
              </w:pBdr>
              <w:spacing w:beforeLines="20" w:before="48" w:afterLines="20" w:after="48" w:line="288" w:lineRule="auto"/>
              <w:rPr>
                <w:rFonts w:ascii="Radio Canada Light" w:hAnsi="Radio Canada Light"/>
                <w:color w:val="20286C"/>
              </w:rPr>
            </w:pPr>
          </w:p>
        </w:tc>
        <w:tc>
          <w:tcPr>
            <w:tcW w:w="5006" w:type="dxa"/>
          </w:tcPr>
          <w:p w14:paraId="095BCE38" w14:textId="77777777" w:rsidR="00D34F28" w:rsidRPr="000057F8" w:rsidRDefault="00D34F28" w:rsidP="00EF25BB">
            <w:pPr>
              <w:spacing w:before="144" w:after="0" w:line="288" w:lineRule="auto"/>
              <w:rPr>
                <w:rFonts w:ascii="Radio Canada Light" w:hAnsi="Radio Canada Light"/>
                <w:color w:val="20286C"/>
                <w:sz w:val="4"/>
                <w:szCs w:val="4"/>
              </w:rPr>
            </w:pPr>
            <w:r w:rsidRPr="000057F8">
              <w:rPr>
                <w:rFonts w:ascii="Radio Canada Light" w:hAnsi="Radio Canada Light"/>
                <w:color w:val="20286C"/>
              </w:rPr>
              <w:t>Do you have Qualified Teacher status?</w:t>
            </w:r>
            <w:r w:rsidRPr="000057F8">
              <w:rPr>
                <w:rFonts w:ascii="Radio Canada Light" w:hAnsi="Radio Canada Light"/>
                <w:color w:val="20286C"/>
              </w:rPr>
              <w:br/>
            </w:r>
          </w:p>
          <w:p w14:paraId="2202F670" w14:textId="77777777" w:rsidR="00D34F28" w:rsidRPr="000057F8" w:rsidRDefault="00D34F28" w:rsidP="00EF25BB">
            <w:pPr>
              <w:spacing w:before="280" w:line="288" w:lineRule="auto"/>
              <w:rPr>
                <w:rFonts w:ascii="Radio Canada Light" w:hAnsi="Radio Canada Light"/>
                <w:color w:val="20286C"/>
              </w:rPr>
            </w:pPr>
            <w:r w:rsidRPr="000057F8">
              <w:rPr>
                <w:rFonts w:ascii="Radio Canada Light" w:hAnsi="Radio Canada Light"/>
                <w:color w:val="20286C"/>
              </w:rPr>
              <w:t xml:space="preserve">Yes </w:t>
            </w:r>
            <w:r w:rsidRPr="000057F8">
              <w:rPr>
                <w:rFonts w:ascii="Radio Canada Light" w:hAnsi="Radio Canada Light"/>
                <w:color w:val="20286C"/>
              </w:rPr>
              <w:fldChar w:fldCharType="begin">
                <w:ffData>
                  <w:name w:val="Check1"/>
                  <w:enabled/>
                  <w:calcOnExit w:val="0"/>
                  <w:checkBox>
                    <w:sizeAuto/>
                    <w:default w:val="0"/>
                  </w:checkBox>
                </w:ffData>
              </w:fldChar>
            </w:r>
            <w:r w:rsidRPr="000057F8">
              <w:rPr>
                <w:rFonts w:ascii="Radio Canada Light" w:hAnsi="Radio Canada Light"/>
                <w:color w:val="20286C"/>
              </w:rPr>
              <w:instrText xml:space="preserve"> FORMCHECKBOX </w:instrText>
            </w:r>
            <w:r w:rsidR="007D39EC" w:rsidRPr="000057F8">
              <w:rPr>
                <w:rFonts w:ascii="Radio Canada Light" w:hAnsi="Radio Canada Light"/>
                <w:color w:val="20286C"/>
              </w:rPr>
            </w:r>
            <w:r w:rsidR="007D39EC" w:rsidRPr="000057F8">
              <w:rPr>
                <w:rFonts w:ascii="Radio Canada Light" w:hAnsi="Radio Canada Light"/>
                <w:color w:val="20286C"/>
              </w:rPr>
              <w:fldChar w:fldCharType="separate"/>
            </w:r>
            <w:r w:rsidRPr="000057F8">
              <w:rPr>
                <w:rFonts w:ascii="Radio Canada Light" w:hAnsi="Radio Canada Light"/>
                <w:color w:val="20286C"/>
              </w:rPr>
              <w:fldChar w:fldCharType="end"/>
            </w:r>
            <w:r w:rsidRPr="000057F8">
              <w:rPr>
                <w:rFonts w:ascii="Radio Canada Light" w:hAnsi="Radio Canada Light"/>
                <w:color w:val="20286C"/>
              </w:rPr>
              <w:t xml:space="preserve">   No </w:t>
            </w:r>
            <w:r w:rsidRPr="000057F8">
              <w:rPr>
                <w:rFonts w:ascii="Radio Canada Light" w:hAnsi="Radio Canada Light"/>
                <w:color w:val="20286C"/>
              </w:rPr>
              <w:fldChar w:fldCharType="begin">
                <w:ffData>
                  <w:name w:val="Check1"/>
                  <w:enabled/>
                  <w:calcOnExit w:val="0"/>
                  <w:checkBox>
                    <w:sizeAuto/>
                    <w:default w:val="0"/>
                  </w:checkBox>
                </w:ffData>
              </w:fldChar>
            </w:r>
            <w:r w:rsidRPr="000057F8">
              <w:rPr>
                <w:rFonts w:ascii="Radio Canada Light" w:hAnsi="Radio Canada Light"/>
                <w:color w:val="20286C"/>
              </w:rPr>
              <w:instrText xml:space="preserve"> FORMCHECKBOX </w:instrText>
            </w:r>
            <w:r w:rsidR="007D39EC" w:rsidRPr="000057F8">
              <w:rPr>
                <w:rFonts w:ascii="Radio Canada Light" w:hAnsi="Radio Canada Light"/>
                <w:color w:val="20286C"/>
              </w:rPr>
            </w:r>
            <w:r w:rsidR="007D39EC" w:rsidRPr="000057F8">
              <w:rPr>
                <w:rFonts w:ascii="Radio Canada Light" w:hAnsi="Radio Canada Light"/>
                <w:color w:val="20286C"/>
              </w:rPr>
              <w:fldChar w:fldCharType="separate"/>
            </w:r>
            <w:r w:rsidRPr="000057F8">
              <w:rPr>
                <w:rFonts w:ascii="Radio Canada Light" w:hAnsi="Radio Canada Light"/>
                <w:color w:val="20286C"/>
              </w:rPr>
              <w:fldChar w:fldCharType="end"/>
            </w:r>
          </w:p>
        </w:tc>
      </w:tr>
      <w:tr w:rsidR="00A110C8" w:rsidRPr="000057F8" w14:paraId="0FC33385" w14:textId="77777777" w:rsidTr="00FF57AF">
        <w:trPr>
          <w:trHeight w:val="2115"/>
        </w:trPr>
        <w:tc>
          <w:tcPr>
            <w:tcW w:w="9963" w:type="dxa"/>
            <w:gridSpan w:val="4"/>
          </w:tcPr>
          <w:p w14:paraId="4704E22F" w14:textId="77777777" w:rsidR="0055319A" w:rsidRPr="000057F8" w:rsidRDefault="00BC133D" w:rsidP="00670647">
            <w:pPr>
              <w:spacing w:before="144" w:after="144" w:line="288" w:lineRule="auto"/>
              <w:jc w:val="both"/>
              <w:rPr>
                <w:rFonts w:ascii="Radio Canada Light" w:hAnsi="Radio Canada Light"/>
                <w:color w:val="20286C"/>
              </w:rPr>
            </w:pPr>
            <w:r w:rsidRPr="000057F8">
              <w:rPr>
                <w:rFonts w:ascii="Radio Canada Light" w:hAnsi="Radio Canada Light"/>
                <w:color w:val="20286C"/>
              </w:rPr>
              <w:t xml:space="preserve">Are you related to or do you maintain a close relationship with an existing employee, pupil, volunteer, Governor or Trustee of Oldham Hulme Grammar School?  If so, please provide details.  </w:t>
            </w:r>
          </w:p>
          <w:p w14:paraId="2165F806" w14:textId="77777777" w:rsidR="0055319A" w:rsidRPr="000057F8" w:rsidRDefault="0055319A" w:rsidP="00EF25BB">
            <w:pPr>
              <w:spacing w:before="144" w:after="144" w:line="288" w:lineRule="auto"/>
              <w:rPr>
                <w:rFonts w:ascii="Radio Canada Light" w:hAnsi="Radio Canada Light"/>
                <w:color w:val="20286C"/>
              </w:rPr>
            </w:pPr>
          </w:p>
          <w:p w14:paraId="5FE8B493" w14:textId="77777777" w:rsidR="0055319A" w:rsidRPr="000057F8" w:rsidRDefault="0055319A" w:rsidP="00EF25BB">
            <w:pPr>
              <w:spacing w:before="144" w:after="144" w:line="288" w:lineRule="auto"/>
              <w:rPr>
                <w:rFonts w:ascii="Radio Canada Light" w:hAnsi="Radio Canada Light"/>
                <w:color w:val="20286C"/>
              </w:rPr>
            </w:pPr>
          </w:p>
          <w:p w14:paraId="7D6466A8" w14:textId="77777777" w:rsidR="0055319A" w:rsidRPr="000057F8" w:rsidRDefault="0055319A" w:rsidP="00EF25BB">
            <w:pPr>
              <w:spacing w:before="144" w:after="144" w:line="288" w:lineRule="auto"/>
              <w:rPr>
                <w:rFonts w:ascii="Radio Canada Light" w:hAnsi="Radio Canada Light"/>
                <w:color w:val="20286C"/>
              </w:rPr>
            </w:pPr>
          </w:p>
        </w:tc>
      </w:tr>
    </w:tbl>
    <w:p w14:paraId="4E9C2BCA" w14:textId="77777777" w:rsidR="0055319A" w:rsidRPr="000057F8" w:rsidRDefault="0055319A" w:rsidP="00EF25BB">
      <w:pPr>
        <w:spacing w:line="288" w:lineRule="auto"/>
        <w:rPr>
          <w:rFonts w:ascii="Radio Canada Light" w:hAnsi="Radio Canada Light"/>
          <w:color w:val="20286C"/>
        </w:rPr>
      </w:pPr>
    </w:p>
    <w:p w14:paraId="5848C03E" w14:textId="77777777" w:rsidR="0055319A" w:rsidRPr="000057F8" w:rsidRDefault="0055319A" w:rsidP="00EF25BB">
      <w:pPr>
        <w:spacing w:line="288" w:lineRule="auto"/>
        <w:rPr>
          <w:rFonts w:ascii="Radio Canada Light" w:hAnsi="Radio Canada Light"/>
          <w:color w:val="20286C"/>
        </w:rPr>
      </w:pPr>
    </w:p>
    <w:p w14:paraId="7A03FEE2" w14:textId="77777777" w:rsidR="0055319A" w:rsidRPr="000057F8" w:rsidRDefault="0055319A" w:rsidP="00EF25BB">
      <w:pPr>
        <w:spacing w:line="288" w:lineRule="auto"/>
        <w:rPr>
          <w:rFonts w:ascii="Radio Canada Light" w:hAnsi="Radio Canada Light"/>
          <w:color w:val="20286C"/>
        </w:rPr>
      </w:pPr>
    </w:p>
    <w:tbl>
      <w:tblPr>
        <w:tblStyle w:val="a1"/>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2063"/>
        <w:gridCol w:w="1431"/>
        <w:gridCol w:w="2077"/>
        <w:gridCol w:w="1464"/>
        <w:gridCol w:w="1464"/>
        <w:gridCol w:w="1464"/>
      </w:tblGrid>
      <w:tr w:rsidR="000057F8" w:rsidRPr="000057F8" w14:paraId="66D74132" w14:textId="77777777" w:rsidTr="000057F8">
        <w:tc>
          <w:tcPr>
            <w:tcW w:w="9963" w:type="dxa"/>
            <w:gridSpan w:val="6"/>
            <w:shd w:val="clear" w:color="auto" w:fill="FDC543"/>
          </w:tcPr>
          <w:p w14:paraId="065627AE" w14:textId="77777777" w:rsidR="0055319A" w:rsidRPr="000057F8" w:rsidRDefault="00166608" w:rsidP="00EF25BB">
            <w:pPr>
              <w:keepNext/>
              <w:keepLines/>
              <w:spacing w:before="144" w:after="144" w:line="288" w:lineRule="auto"/>
              <w:rPr>
                <w:rFonts w:ascii="Radio Canada Light" w:eastAsia="Arial Bold" w:hAnsi="Radio Canada Light"/>
                <w:color w:val="20286C"/>
              </w:rPr>
            </w:pPr>
            <w:r w:rsidRPr="000057F8">
              <w:rPr>
                <w:rFonts w:ascii="Radio Canada Light" w:eastAsia="Arial Bold" w:hAnsi="Radio Canada Light"/>
                <w:b/>
                <w:color w:val="20286C"/>
              </w:rPr>
              <w:lastRenderedPageBreak/>
              <w:t xml:space="preserve">Section 2: </w:t>
            </w:r>
            <w:r w:rsidR="00BC133D" w:rsidRPr="000057F8">
              <w:rPr>
                <w:rFonts w:ascii="Radio Canada Light" w:eastAsia="Arial Bold" w:hAnsi="Radio Canada Light"/>
                <w:b/>
                <w:color w:val="20286C"/>
              </w:rPr>
              <w:t xml:space="preserve">Education </w:t>
            </w:r>
          </w:p>
          <w:p w14:paraId="323CF030" w14:textId="77777777" w:rsidR="0055319A" w:rsidRPr="000057F8" w:rsidRDefault="00BC133D" w:rsidP="00EF25BB">
            <w:pPr>
              <w:keepNext/>
              <w:keepLines/>
              <w:spacing w:before="144" w:after="144" w:line="288" w:lineRule="auto"/>
              <w:rPr>
                <w:rFonts w:ascii="Radio Canada Light" w:hAnsi="Radio Canada Light"/>
                <w:b/>
                <w:color w:val="20286C"/>
              </w:rPr>
            </w:pPr>
            <w:r w:rsidRPr="000057F8">
              <w:rPr>
                <w:rFonts w:ascii="Radio Canada Light" w:hAnsi="Radio Canada Light"/>
                <w:b/>
                <w:color w:val="20286C"/>
              </w:rPr>
              <w:t>Please start with the most recent</w:t>
            </w:r>
          </w:p>
        </w:tc>
      </w:tr>
      <w:tr w:rsidR="000057F8" w:rsidRPr="000057F8" w14:paraId="4AF69F58" w14:textId="77777777" w:rsidTr="00670647">
        <w:trPr>
          <w:cantSplit/>
          <w:trHeight w:val="228"/>
        </w:trPr>
        <w:tc>
          <w:tcPr>
            <w:tcW w:w="2063" w:type="dxa"/>
            <w:vMerge w:val="restart"/>
            <w:shd w:val="clear" w:color="auto" w:fill="D9D9D9" w:themeFill="background1" w:themeFillShade="D9"/>
          </w:tcPr>
          <w:p w14:paraId="6AECFA3F" w14:textId="77777777" w:rsidR="007764B4" w:rsidRPr="000057F8" w:rsidRDefault="00BC133D" w:rsidP="002E4254">
            <w:pPr>
              <w:keepNext/>
              <w:keepLines/>
              <w:spacing w:after="0" w:line="288" w:lineRule="auto"/>
              <w:jc w:val="center"/>
              <w:rPr>
                <w:rFonts w:ascii="Radio Canada Light" w:hAnsi="Radio Canada Light"/>
                <w:b/>
                <w:color w:val="20286C"/>
              </w:rPr>
            </w:pPr>
            <w:r w:rsidRPr="000057F8">
              <w:rPr>
                <w:rFonts w:ascii="Radio Canada Light" w:hAnsi="Radio Canada Light"/>
                <w:b/>
                <w:color w:val="20286C"/>
              </w:rPr>
              <w:t>Name of School/College/</w:t>
            </w:r>
          </w:p>
          <w:p w14:paraId="20492FFC" w14:textId="77777777" w:rsidR="0055319A" w:rsidRPr="000057F8" w:rsidRDefault="00BC133D" w:rsidP="002E4254">
            <w:pPr>
              <w:keepNext/>
              <w:keepLines/>
              <w:spacing w:after="0" w:line="288" w:lineRule="auto"/>
              <w:jc w:val="center"/>
              <w:rPr>
                <w:rFonts w:ascii="Radio Canada Light" w:hAnsi="Radio Canada Light"/>
                <w:color w:val="20286C"/>
              </w:rPr>
            </w:pPr>
            <w:r w:rsidRPr="000057F8">
              <w:rPr>
                <w:rFonts w:ascii="Radio Canada Light" w:hAnsi="Radio Canada Light"/>
                <w:b/>
                <w:color w:val="20286C"/>
              </w:rPr>
              <w:t>University</w:t>
            </w:r>
          </w:p>
        </w:tc>
        <w:tc>
          <w:tcPr>
            <w:tcW w:w="1431" w:type="dxa"/>
            <w:vMerge w:val="restart"/>
            <w:shd w:val="clear" w:color="auto" w:fill="D9D9D9" w:themeFill="background1" w:themeFillShade="D9"/>
          </w:tcPr>
          <w:p w14:paraId="32C29C02" w14:textId="77777777" w:rsidR="0055319A" w:rsidRPr="000057F8" w:rsidRDefault="00BC133D" w:rsidP="00EF25BB">
            <w:pPr>
              <w:keepNext/>
              <w:keepLines/>
              <w:spacing w:before="144" w:after="144" w:line="288" w:lineRule="auto"/>
              <w:jc w:val="center"/>
              <w:rPr>
                <w:rFonts w:ascii="Radio Canada Light" w:hAnsi="Radio Canada Light"/>
                <w:color w:val="20286C"/>
              </w:rPr>
            </w:pPr>
            <w:r w:rsidRPr="000057F8">
              <w:rPr>
                <w:rFonts w:ascii="Radio Canada Light" w:hAnsi="Radio Canada Light"/>
                <w:b/>
                <w:color w:val="20286C"/>
              </w:rPr>
              <w:t>Dates of Attendance</w:t>
            </w:r>
          </w:p>
        </w:tc>
        <w:tc>
          <w:tcPr>
            <w:tcW w:w="6469" w:type="dxa"/>
            <w:gridSpan w:val="4"/>
            <w:shd w:val="clear" w:color="auto" w:fill="D9D9D9" w:themeFill="background1" w:themeFillShade="D9"/>
          </w:tcPr>
          <w:p w14:paraId="6EE7BAD0" w14:textId="77777777" w:rsidR="0055319A" w:rsidRPr="000057F8" w:rsidRDefault="00BC133D" w:rsidP="00EF25BB">
            <w:pPr>
              <w:keepNext/>
              <w:keepLines/>
              <w:spacing w:before="144" w:after="144" w:line="288" w:lineRule="auto"/>
              <w:jc w:val="center"/>
              <w:rPr>
                <w:rFonts w:ascii="Radio Canada Light" w:hAnsi="Radio Canada Light"/>
                <w:color w:val="20286C"/>
              </w:rPr>
            </w:pPr>
            <w:r w:rsidRPr="000057F8">
              <w:rPr>
                <w:rFonts w:ascii="Radio Canada Light" w:hAnsi="Radio Canada Light"/>
                <w:b/>
                <w:color w:val="20286C"/>
              </w:rPr>
              <w:t>Examinations</w:t>
            </w:r>
          </w:p>
        </w:tc>
      </w:tr>
      <w:tr w:rsidR="000057F8" w:rsidRPr="000057F8" w14:paraId="5AF5BBDB" w14:textId="77777777" w:rsidTr="00670647">
        <w:trPr>
          <w:cantSplit/>
          <w:trHeight w:val="228"/>
        </w:trPr>
        <w:tc>
          <w:tcPr>
            <w:tcW w:w="2063" w:type="dxa"/>
            <w:vMerge/>
            <w:shd w:val="clear" w:color="auto" w:fill="D9D9D9" w:themeFill="background1" w:themeFillShade="D9"/>
          </w:tcPr>
          <w:p w14:paraId="724BCE74" w14:textId="77777777" w:rsidR="0055319A" w:rsidRPr="000057F8" w:rsidRDefault="0055319A" w:rsidP="00EF25BB">
            <w:pPr>
              <w:widowControl w:val="0"/>
              <w:pBdr>
                <w:top w:val="nil"/>
                <w:left w:val="nil"/>
                <w:bottom w:val="nil"/>
                <w:right w:val="nil"/>
                <w:between w:val="nil"/>
              </w:pBdr>
              <w:spacing w:after="0" w:line="288" w:lineRule="auto"/>
              <w:rPr>
                <w:rFonts w:ascii="Radio Canada Light" w:hAnsi="Radio Canada Light"/>
                <w:color w:val="20286C"/>
              </w:rPr>
            </w:pPr>
          </w:p>
        </w:tc>
        <w:tc>
          <w:tcPr>
            <w:tcW w:w="1431" w:type="dxa"/>
            <w:vMerge/>
            <w:shd w:val="clear" w:color="auto" w:fill="D9D9D9" w:themeFill="background1" w:themeFillShade="D9"/>
          </w:tcPr>
          <w:p w14:paraId="613C3006" w14:textId="77777777" w:rsidR="0055319A" w:rsidRPr="000057F8" w:rsidRDefault="0055319A" w:rsidP="00EF25BB">
            <w:pPr>
              <w:widowControl w:val="0"/>
              <w:pBdr>
                <w:top w:val="nil"/>
                <w:left w:val="nil"/>
                <w:bottom w:val="nil"/>
                <w:right w:val="nil"/>
                <w:between w:val="nil"/>
              </w:pBdr>
              <w:spacing w:after="0" w:line="288" w:lineRule="auto"/>
              <w:rPr>
                <w:rFonts w:ascii="Radio Canada Light" w:hAnsi="Radio Canada Light"/>
                <w:color w:val="20286C"/>
              </w:rPr>
            </w:pPr>
          </w:p>
        </w:tc>
        <w:tc>
          <w:tcPr>
            <w:tcW w:w="2077" w:type="dxa"/>
            <w:shd w:val="clear" w:color="auto" w:fill="D9D9D9" w:themeFill="background1" w:themeFillShade="D9"/>
          </w:tcPr>
          <w:p w14:paraId="5D0B47FF" w14:textId="77777777" w:rsidR="0055319A" w:rsidRPr="000057F8" w:rsidRDefault="00BC133D" w:rsidP="00EF25BB">
            <w:pPr>
              <w:keepNext/>
              <w:keepLines/>
              <w:spacing w:before="144" w:after="144" w:line="288" w:lineRule="auto"/>
              <w:jc w:val="center"/>
              <w:rPr>
                <w:rFonts w:ascii="Radio Canada Light" w:hAnsi="Radio Canada Light"/>
                <w:color w:val="20286C"/>
              </w:rPr>
            </w:pPr>
            <w:r w:rsidRPr="000057F8">
              <w:rPr>
                <w:rFonts w:ascii="Radio Canada Light" w:hAnsi="Radio Canada Light"/>
                <w:b/>
                <w:color w:val="20286C"/>
              </w:rPr>
              <w:t>Subject</w:t>
            </w:r>
          </w:p>
        </w:tc>
        <w:tc>
          <w:tcPr>
            <w:tcW w:w="1464" w:type="dxa"/>
            <w:shd w:val="clear" w:color="auto" w:fill="D9D9D9" w:themeFill="background1" w:themeFillShade="D9"/>
          </w:tcPr>
          <w:p w14:paraId="14D5D81B" w14:textId="77777777" w:rsidR="0055319A" w:rsidRPr="000057F8" w:rsidRDefault="00BC133D" w:rsidP="00EF25BB">
            <w:pPr>
              <w:keepNext/>
              <w:keepLines/>
              <w:spacing w:before="144" w:after="144" w:line="288" w:lineRule="auto"/>
              <w:jc w:val="center"/>
              <w:rPr>
                <w:rFonts w:ascii="Radio Canada Light" w:hAnsi="Radio Canada Light"/>
                <w:color w:val="20286C"/>
              </w:rPr>
            </w:pPr>
            <w:r w:rsidRPr="000057F8">
              <w:rPr>
                <w:rFonts w:ascii="Radio Canada Light" w:hAnsi="Radio Canada Light"/>
                <w:b/>
                <w:color w:val="20286C"/>
              </w:rPr>
              <w:t>Result</w:t>
            </w:r>
          </w:p>
        </w:tc>
        <w:tc>
          <w:tcPr>
            <w:tcW w:w="1464" w:type="dxa"/>
            <w:shd w:val="clear" w:color="auto" w:fill="D9D9D9" w:themeFill="background1" w:themeFillShade="D9"/>
          </w:tcPr>
          <w:p w14:paraId="6AD04ECF" w14:textId="77777777" w:rsidR="0055319A" w:rsidRPr="000057F8" w:rsidRDefault="00BC133D" w:rsidP="00EF25BB">
            <w:pPr>
              <w:keepNext/>
              <w:keepLines/>
              <w:spacing w:before="144" w:after="144" w:line="288" w:lineRule="auto"/>
              <w:jc w:val="center"/>
              <w:rPr>
                <w:rFonts w:ascii="Radio Canada Light" w:hAnsi="Radio Canada Light"/>
                <w:color w:val="20286C"/>
              </w:rPr>
            </w:pPr>
            <w:r w:rsidRPr="000057F8">
              <w:rPr>
                <w:rFonts w:ascii="Radio Canada Light" w:hAnsi="Radio Canada Light"/>
                <w:b/>
                <w:color w:val="20286C"/>
              </w:rPr>
              <w:t>Date</w:t>
            </w:r>
          </w:p>
        </w:tc>
        <w:tc>
          <w:tcPr>
            <w:tcW w:w="1464" w:type="dxa"/>
            <w:shd w:val="clear" w:color="auto" w:fill="D9D9D9" w:themeFill="background1" w:themeFillShade="D9"/>
          </w:tcPr>
          <w:p w14:paraId="546C5495" w14:textId="77777777" w:rsidR="0055319A" w:rsidRPr="000057F8" w:rsidRDefault="00BC133D" w:rsidP="00EF25BB">
            <w:pPr>
              <w:keepNext/>
              <w:keepLines/>
              <w:spacing w:before="144" w:after="144" w:line="288" w:lineRule="auto"/>
              <w:jc w:val="center"/>
              <w:rPr>
                <w:rFonts w:ascii="Radio Canada Light" w:hAnsi="Radio Canada Light"/>
                <w:color w:val="20286C"/>
              </w:rPr>
            </w:pPr>
            <w:r w:rsidRPr="000057F8">
              <w:rPr>
                <w:rFonts w:ascii="Radio Canada Light" w:hAnsi="Radio Canada Light"/>
                <w:b/>
                <w:color w:val="20286C"/>
              </w:rPr>
              <w:t>Awarding Body</w:t>
            </w:r>
          </w:p>
        </w:tc>
      </w:tr>
      <w:tr w:rsidR="000057F8" w:rsidRPr="000057F8" w14:paraId="0A18789A" w14:textId="77777777" w:rsidTr="00670647">
        <w:trPr>
          <w:cantSplit/>
          <w:trHeight w:val="1701"/>
        </w:trPr>
        <w:tc>
          <w:tcPr>
            <w:tcW w:w="2063" w:type="dxa"/>
            <w:shd w:val="clear" w:color="auto" w:fill="FFFFFF"/>
          </w:tcPr>
          <w:p w14:paraId="2034B7B2" w14:textId="77777777" w:rsidR="00EF25BB" w:rsidRPr="000057F8" w:rsidRDefault="00EF25BB" w:rsidP="00EF25BB">
            <w:pPr>
              <w:widowControl w:val="0"/>
              <w:pBdr>
                <w:top w:val="nil"/>
                <w:left w:val="nil"/>
                <w:bottom w:val="nil"/>
                <w:right w:val="nil"/>
                <w:between w:val="nil"/>
              </w:pBdr>
              <w:spacing w:after="0" w:line="288" w:lineRule="auto"/>
              <w:rPr>
                <w:rFonts w:ascii="Radio Canada Light" w:hAnsi="Radio Canada Light"/>
                <w:color w:val="20286C"/>
              </w:rPr>
            </w:pPr>
          </w:p>
        </w:tc>
        <w:tc>
          <w:tcPr>
            <w:tcW w:w="1431" w:type="dxa"/>
            <w:shd w:val="clear" w:color="auto" w:fill="FFFFFF"/>
          </w:tcPr>
          <w:p w14:paraId="2177FA2A" w14:textId="77777777" w:rsidR="00EF25BB" w:rsidRPr="000057F8" w:rsidRDefault="00EF25BB" w:rsidP="00EF25BB">
            <w:pPr>
              <w:widowControl w:val="0"/>
              <w:pBdr>
                <w:top w:val="nil"/>
                <w:left w:val="nil"/>
                <w:bottom w:val="nil"/>
                <w:right w:val="nil"/>
                <w:between w:val="nil"/>
              </w:pBdr>
              <w:spacing w:after="0" w:line="288" w:lineRule="auto"/>
              <w:rPr>
                <w:rFonts w:ascii="Radio Canada Light" w:hAnsi="Radio Canada Light"/>
                <w:color w:val="20286C"/>
              </w:rPr>
            </w:pPr>
          </w:p>
        </w:tc>
        <w:tc>
          <w:tcPr>
            <w:tcW w:w="2077" w:type="dxa"/>
            <w:shd w:val="clear" w:color="auto" w:fill="FFFFFF"/>
          </w:tcPr>
          <w:p w14:paraId="12C4D036" w14:textId="77777777" w:rsidR="00EF25BB" w:rsidRPr="000057F8" w:rsidRDefault="00EF25BB" w:rsidP="00EF25BB">
            <w:pPr>
              <w:keepNext/>
              <w:keepLines/>
              <w:spacing w:before="144" w:after="144" w:line="288" w:lineRule="auto"/>
              <w:jc w:val="center"/>
              <w:rPr>
                <w:rFonts w:ascii="Radio Canada Light" w:hAnsi="Radio Canada Light"/>
                <w:b/>
                <w:color w:val="20286C"/>
              </w:rPr>
            </w:pPr>
          </w:p>
        </w:tc>
        <w:tc>
          <w:tcPr>
            <w:tcW w:w="1464" w:type="dxa"/>
            <w:shd w:val="clear" w:color="auto" w:fill="FFFFFF"/>
          </w:tcPr>
          <w:p w14:paraId="23746EE0" w14:textId="77777777" w:rsidR="00EF25BB" w:rsidRPr="000057F8" w:rsidRDefault="00EF25BB" w:rsidP="00EF25BB">
            <w:pPr>
              <w:keepNext/>
              <w:keepLines/>
              <w:spacing w:before="144" w:after="144" w:line="288" w:lineRule="auto"/>
              <w:jc w:val="center"/>
              <w:rPr>
                <w:rFonts w:ascii="Radio Canada Light" w:hAnsi="Radio Canada Light"/>
                <w:b/>
                <w:color w:val="20286C"/>
              </w:rPr>
            </w:pPr>
          </w:p>
        </w:tc>
        <w:tc>
          <w:tcPr>
            <w:tcW w:w="1464" w:type="dxa"/>
            <w:shd w:val="clear" w:color="auto" w:fill="FFFFFF"/>
          </w:tcPr>
          <w:p w14:paraId="44CE5740" w14:textId="77777777" w:rsidR="00EF25BB" w:rsidRPr="000057F8" w:rsidRDefault="00EF25BB" w:rsidP="00EF25BB">
            <w:pPr>
              <w:keepNext/>
              <w:keepLines/>
              <w:spacing w:before="144" w:after="144" w:line="288" w:lineRule="auto"/>
              <w:jc w:val="center"/>
              <w:rPr>
                <w:rFonts w:ascii="Radio Canada Light" w:hAnsi="Radio Canada Light"/>
                <w:b/>
                <w:color w:val="20286C"/>
              </w:rPr>
            </w:pPr>
          </w:p>
        </w:tc>
        <w:tc>
          <w:tcPr>
            <w:tcW w:w="1464" w:type="dxa"/>
            <w:shd w:val="clear" w:color="auto" w:fill="FFFFFF"/>
          </w:tcPr>
          <w:p w14:paraId="3AF5FDDA" w14:textId="77777777" w:rsidR="00EF25BB" w:rsidRPr="000057F8" w:rsidRDefault="00EF25BB" w:rsidP="00EF25BB">
            <w:pPr>
              <w:keepNext/>
              <w:keepLines/>
              <w:spacing w:before="144" w:after="144" w:line="288" w:lineRule="auto"/>
              <w:jc w:val="center"/>
              <w:rPr>
                <w:rFonts w:ascii="Radio Canada Light" w:hAnsi="Radio Canada Light"/>
                <w:b/>
                <w:color w:val="20286C"/>
              </w:rPr>
            </w:pPr>
          </w:p>
        </w:tc>
      </w:tr>
      <w:tr w:rsidR="000057F8" w:rsidRPr="000057F8" w14:paraId="050B192D" w14:textId="77777777" w:rsidTr="00670647">
        <w:trPr>
          <w:cantSplit/>
          <w:trHeight w:val="1701"/>
        </w:trPr>
        <w:tc>
          <w:tcPr>
            <w:tcW w:w="2063" w:type="dxa"/>
            <w:shd w:val="clear" w:color="auto" w:fill="FFFFFF"/>
          </w:tcPr>
          <w:p w14:paraId="67D76EB4" w14:textId="77777777" w:rsidR="00EF25BB" w:rsidRPr="000057F8" w:rsidRDefault="00EF25BB" w:rsidP="00EF25BB">
            <w:pPr>
              <w:widowControl w:val="0"/>
              <w:pBdr>
                <w:top w:val="nil"/>
                <w:left w:val="nil"/>
                <w:bottom w:val="nil"/>
                <w:right w:val="nil"/>
                <w:between w:val="nil"/>
              </w:pBdr>
              <w:spacing w:after="0" w:line="288" w:lineRule="auto"/>
              <w:rPr>
                <w:rFonts w:ascii="Radio Canada Light" w:hAnsi="Radio Canada Light"/>
                <w:color w:val="20286C"/>
              </w:rPr>
            </w:pPr>
          </w:p>
        </w:tc>
        <w:tc>
          <w:tcPr>
            <w:tcW w:w="1431" w:type="dxa"/>
            <w:shd w:val="clear" w:color="auto" w:fill="FFFFFF"/>
          </w:tcPr>
          <w:p w14:paraId="4EBEE986" w14:textId="77777777" w:rsidR="00EF25BB" w:rsidRPr="000057F8" w:rsidRDefault="00EF25BB" w:rsidP="00EF25BB">
            <w:pPr>
              <w:widowControl w:val="0"/>
              <w:pBdr>
                <w:top w:val="nil"/>
                <w:left w:val="nil"/>
                <w:bottom w:val="nil"/>
                <w:right w:val="nil"/>
                <w:between w:val="nil"/>
              </w:pBdr>
              <w:spacing w:after="0" w:line="288" w:lineRule="auto"/>
              <w:rPr>
                <w:rFonts w:ascii="Radio Canada Light" w:hAnsi="Radio Canada Light"/>
                <w:color w:val="20286C"/>
              </w:rPr>
            </w:pPr>
          </w:p>
        </w:tc>
        <w:tc>
          <w:tcPr>
            <w:tcW w:w="2077" w:type="dxa"/>
            <w:shd w:val="clear" w:color="auto" w:fill="FFFFFF"/>
          </w:tcPr>
          <w:p w14:paraId="0D11965F" w14:textId="77777777" w:rsidR="00EF25BB" w:rsidRPr="000057F8" w:rsidRDefault="00EF25BB" w:rsidP="00EF25BB">
            <w:pPr>
              <w:keepNext/>
              <w:keepLines/>
              <w:spacing w:before="144" w:after="144" w:line="288" w:lineRule="auto"/>
              <w:jc w:val="center"/>
              <w:rPr>
                <w:rFonts w:ascii="Radio Canada Light" w:hAnsi="Radio Canada Light"/>
                <w:b/>
                <w:color w:val="20286C"/>
              </w:rPr>
            </w:pPr>
          </w:p>
        </w:tc>
        <w:tc>
          <w:tcPr>
            <w:tcW w:w="1464" w:type="dxa"/>
            <w:shd w:val="clear" w:color="auto" w:fill="FFFFFF"/>
          </w:tcPr>
          <w:p w14:paraId="76C26212" w14:textId="77777777" w:rsidR="00EF25BB" w:rsidRPr="000057F8" w:rsidRDefault="00EF25BB" w:rsidP="00EF25BB">
            <w:pPr>
              <w:keepNext/>
              <w:keepLines/>
              <w:spacing w:before="144" w:after="144" w:line="288" w:lineRule="auto"/>
              <w:jc w:val="center"/>
              <w:rPr>
                <w:rFonts w:ascii="Radio Canada Light" w:hAnsi="Radio Canada Light"/>
                <w:b/>
                <w:color w:val="20286C"/>
              </w:rPr>
            </w:pPr>
          </w:p>
        </w:tc>
        <w:tc>
          <w:tcPr>
            <w:tcW w:w="1464" w:type="dxa"/>
            <w:shd w:val="clear" w:color="auto" w:fill="FFFFFF"/>
          </w:tcPr>
          <w:p w14:paraId="1A394926" w14:textId="77777777" w:rsidR="00EF25BB" w:rsidRPr="000057F8" w:rsidRDefault="00EF25BB" w:rsidP="00EF25BB">
            <w:pPr>
              <w:keepNext/>
              <w:keepLines/>
              <w:spacing w:before="144" w:after="144" w:line="288" w:lineRule="auto"/>
              <w:jc w:val="center"/>
              <w:rPr>
                <w:rFonts w:ascii="Radio Canada Light" w:hAnsi="Radio Canada Light"/>
                <w:b/>
                <w:color w:val="20286C"/>
              </w:rPr>
            </w:pPr>
          </w:p>
        </w:tc>
        <w:tc>
          <w:tcPr>
            <w:tcW w:w="1464" w:type="dxa"/>
            <w:shd w:val="clear" w:color="auto" w:fill="FFFFFF"/>
          </w:tcPr>
          <w:p w14:paraId="22B7ECFB" w14:textId="77777777" w:rsidR="00EF25BB" w:rsidRPr="000057F8" w:rsidRDefault="00EF25BB" w:rsidP="00EF25BB">
            <w:pPr>
              <w:keepNext/>
              <w:keepLines/>
              <w:spacing w:before="144" w:after="144" w:line="288" w:lineRule="auto"/>
              <w:jc w:val="center"/>
              <w:rPr>
                <w:rFonts w:ascii="Radio Canada Light" w:hAnsi="Radio Canada Light"/>
                <w:b/>
                <w:color w:val="20286C"/>
              </w:rPr>
            </w:pPr>
          </w:p>
        </w:tc>
      </w:tr>
      <w:tr w:rsidR="000057F8" w:rsidRPr="000057F8" w14:paraId="097A2C6E" w14:textId="77777777" w:rsidTr="00670647">
        <w:trPr>
          <w:cantSplit/>
          <w:trHeight w:val="1701"/>
        </w:trPr>
        <w:tc>
          <w:tcPr>
            <w:tcW w:w="2063" w:type="dxa"/>
            <w:shd w:val="clear" w:color="auto" w:fill="FFFFFF"/>
          </w:tcPr>
          <w:p w14:paraId="15D18B79" w14:textId="77777777" w:rsidR="00EF25BB" w:rsidRPr="000057F8" w:rsidRDefault="00EF25BB" w:rsidP="00EF25BB">
            <w:pPr>
              <w:widowControl w:val="0"/>
              <w:pBdr>
                <w:top w:val="nil"/>
                <w:left w:val="nil"/>
                <w:bottom w:val="nil"/>
                <w:right w:val="nil"/>
                <w:between w:val="nil"/>
              </w:pBdr>
              <w:spacing w:after="0" w:line="288" w:lineRule="auto"/>
              <w:rPr>
                <w:rFonts w:ascii="Radio Canada Light" w:hAnsi="Radio Canada Light"/>
                <w:color w:val="20286C"/>
              </w:rPr>
            </w:pPr>
          </w:p>
        </w:tc>
        <w:tc>
          <w:tcPr>
            <w:tcW w:w="1431" w:type="dxa"/>
            <w:shd w:val="clear" w:color="auto" w:fill="FFFFFF"/>
          </w:tcPr>
          <w:p w14:paraId="22E0564F" w14:textId="77777777" w:rsidR="00EF25BB" w:rsidRPr="000057F8" w:rsidRDefault="00EF25BB" w:rsidP="00EF25BB">
            <w:pPr>
              <w:widowControl w:val="0"/>
              <w:pBdr>
                <w:top w:val="nil"/>
                <w:left w:val="nil"/>
                <w:bottom w:val="nil"/>
                <w:right w:val="nil"/>
                <w:between w:val="nil"/>
              </w:pBdr>
              <w:spacing w:after="0" w:line="288" w:lineRule="auto"/>
              <w:rPr>
                <w:rFonts w:ascii="Radio Canada Light" w:hAnsi="Radio Canada Light"/>
                <w:color w:val="20286C"/>
              </w:rPr>
            </w:pPr>
          </w:p>
        </w:tc>
        <w:tc>
          <w:tcPr>
            <w:tcW w:w="2077" w:type="dxa"/>
            <w:shd w:val="clear" w:color="auto" w:fill="FFFFFF"/>
          </w:tcPr>
          <w:p w14:paraId="135BD4C4" w14:textId="77777777" w:rsidR="00EF25BB" w:rsidRPr="000057F8" w:rsidRDefault="00EF25BB" w:rsidP="00EF25BB">
            <w:pPr>
              <w:keepNext/>
              <w:keepLines/>
              <w:spacing w:before="144" w:after="144" w:line="288" w:lineRule="auto"/>
              <w:jc w:val="center"/>
              <w:rPr>
                <w:rFonts w:ascii="Radio Canada Light" w:hAnsi="Radio Canada Light"/>
                <w:b/>
                <w:color w:val="20286C"/>
              </w:rPr>
            </w:pPr>
          </w:p>
        </w:tc>
        <w:tc>
          <w:tcPr>
            <w:tcW w:w="1464" w:type="dxa"/>
            <w:shd w:val="clear" w:color="auto" w:fill="FFFFFF"/>
          </w:tcPr>
          <w:p w14:paraId="44FE224B" w14:textId="77777777" w:rsidR="00EF25BB" w:rsidRPr="000057F8" w:rsidRDefault="00EF25BB" w:rsidP="00EF25BB">
            <w:pPr>
              <w:keepNext/>
              <w:keepLines/>
              <w:spacing w:before="144" w:after="144" w:line="288" w:lineRule="auto"/>
              <w:jc w:val="center"/>
              <w:rPr>
                <w:rFonts w:ascii="Radio Canada Light" w:hAnsi="Radio Canada Light"/>
                <w:b/>
                <w:color w:val="20286C"/>
              </w:rPr>
            </w:pPr>
          </w:p>
        </w:tc>
        <w:tc>
          <w:tcPr>
            <w:tcW w:w="1464" w:type="dxa"/>
            <w:shd w:val="clear" w:color="auto" w:fill="FFFFFF"/>
          </w:tcPr>
          <w:p w14:paraId="64766ED6" w14:textId="77777777" w:rsidR="00EF25BB" w:rsidRPr="000057F8" w:rsidRDefault="00EF25BB" w:rsidP="00EF25BB">
            <w:pPr>
              <w:keepNext/>
              <w:keepLines/>
              <w:spacing w:before="144" w:after="144" w:line="288" w:lineRule="auto"/>
              <w:jc w:val="center"/>
              <w:rPr>
                <w:rFonts w:ascii="Radio Canada Light" w:hAnsi="Radio Canada Light"/>
                <w:b/>
                <w:color w:val="20286C"/>
              </w:rPr>
            </w:pPr>
          </w:p>
        </w:tc>
        <w:tc>
          <w:tcPr>
            <w:tcW w:w="1464" w:type="dxa"/>
            <w:shd w:val="clear" w:color="auto" w:fill="FFFFFF"/>
          </w:tcPr>
          <w:p w14:paraId="2E86EE8C" w14:textId="77777777" w:rsidR="00EF25BB" w:rsidRPr="000057F8" w:rsidRDefault="00EF25BB" w:rsidP="00EF25BB">
            <w:pPr>
              <w:keepNext/>
              <w:keepLines/>
              <w:spacing w:before="144" w:after="144" w:line="288" w:lineRule="auto"/>
              <w:jc w:val="center"/>
              <w:rPr>
                <w:rFonts w:ascii="Radio Canada Light" w:hAnsi="Radio Canada Light"/>
                <w:b/>
                <w:color w:val="20286C"/>
              </w:rPr>
            </w:pPr>
          </w:p>
        </w:tc>
      </w:tr>
    </w:tbl>
    <w:p w14:paraId="2F073AF3" w14:textId="77777777" w:rsidR="0055319A" w:rsidRPr="000057F8" w:rsidRDefault="0055319A" w:rsidP="00EF25BB">
      <w:pPr>
        <w:spacing w:after="0" w:line="288" w:lineRule="auto"/>
        <w:rPr>
          <w:rFonts w:ascii="Radio Canada Light" w:hAnsi="Radio Canada Light"/>
          <w:color w:val="20286C"/>
        </w:rPr>
      </w:pPr>
    </w:p>
    <w:tbl>
      <w:tblPr>
        <w:tblStyle w:val="a2"/>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4982"/>
        <w:gridCol w:w="4981"/>
      </w:tblGrid>
      <w:tr w:rsidR="000057F8" w:rsidRPr="000057F8" w14:paraId="13456EC3" w14:textId="77777777" w:rsidTr="000057F8">
        <w:tc>
          <w:tcPr>
            <w:tcW w:w="5670" w:type="dxa"/>
            <w:gridSpan w:val="2"/>
            <w:shd w:val="clear" w:color="auto" w:fill="FDC543"/>
          </w:tcPr>
          <w:p w14:paraId="436D3E97" w14:textId="77777777" w:rsidR="0055319A" w:rsidRPr="000057F8" w:rsidRDefault="00166608" w:rsidP="00EF25BB">
            <w:pPr>
              <w:spacing w:before="144" w:after="144" w:line="288" w:lineRule="auto"/>
              <w:rPr>
                <w:rFonts w:ascii="Radio Canada Light" w:eastAsia="Arial" w:hAnsi="Radio Canada Light"/>
                <w:color w:val="20286C"/>
              </w:rPr>
            </w:pPr>
            <w:r w:rsidRPr="000057F8">
              <w:rPr>
                <w:rFonts w:ascii="Radio Canada Light" w:eastAsia="Arial" w:hAnsi="Radio Canada Light"/>
                <w:b/>
                <w:color w:val="20286C"/>
              </w:rPr>
              <w:t xml:space="preserve">Section 3: </w:t>
            </w:r>
            <w:r w:rsidR="00BC133D" w:rsidRPr="000057F8">
              <w:rPr>
                <w:rFonts w:ascii="Radio Canada Light" w:eastAsia="Arial" w:hAnsi="Radio Canada Light"/>
                <w:b/>
                <w:color w:val="20286C"/>
              </w:rPr>
              <w:t>Other Vocational Qualifications, Skills or Training</w:t>
            </w:r>
          </w:p>
          <w:p w14:paraId="5106F72E" w14:textId="77777777" w:rsidR="0055319A" w:rsidRPr="000057F8" w:rsidRDefault="00BC133D" w:rsidP="00EF25BB">
            <w:pPr>
              <w:spacing w:before="144" w:after="144" w:line="288" w:lineRule="auto"/>
              <w:rPr>
                <w:rFonts w:ascii="Radio Canada Light" w:hAnsi="Radio Canada Light"/>
                <w:color w:val="20286C"/>
              </w:rPr>
            </w:pPr>
            <w:r w:rsidRPr="000057F8">
              <w:rPr>
                <w:rFonts w:ascii="Radio Canada Light" w:hAnsi="Radio Canada Light"/>
                <w:color w:val="20286C"/>
              </w:rPr>
              <w:t>Please provide details of any vocational qualifications or skills that you possess or training that you have received which you consider to be relevant to the role for which you have applied.</w:t>
            </w:r>
          </w:p>
        </w:tc>
      </w:tr>
      <w:tr w:rsidR="000057F8" w:rsidRPr="000057F8" w14:paraId="1BE5A8C1" w14:textId="77777777" w:rsidTr="00FF57AF">
        <w:tc>
          <w:tcPr>
            <w:tcW w:w="5670" w:type="dxa"/>
            <w:gridSpan w:val="2"/>
            <w:shd w:val="clear" w:color="auto" w:fill="FFFFFF"/>
          </w:tcPr>
          <w:p w14:paraId="69B6FA84" w14:textId="77777777" w:rsidR="0055319A" w:rsidRPr="000057F8" w:rsidRDefault="0055319A" w:rsidP="00EF25BB">
            <w:pPr>
              <w:spacing w:before="144" w:after="144" w:line="288" w:lineRule="auto"/>
              <w:rPr>
                <w:rFonts w:ascii="Radio Canada Light" w:hAnsi="Radio Canada Light"/>
                <w:color w:val="20286C"/>
              </w:rPr>
            </w:pPr>
          </w:p>
          <w:p w14:paraId="2BB58554" w14:textId="77777777" w:rsidR="0055319A" w:rsidRPr="000057F8" w:rsidRDefault="0055319A" w:rsidP="00EF25BB">
            <w:pPr>
              <w:spacing w:before="144" w:after="144" w:line="288" w:lineRule="auto"/>
              <w:rPr>
                <w:rFonts w:ascii="Radio Canada Light" w:hAnsi="Radio Canada Light"/>
                <w:color w:val="20286C"/>
              </w:rPr>
            </w:pPr>
          </w:p>
          <w:p w14:paraId="6DC8A627" w14:textId="77777777" w:rsidR="0055319A" w:rsidRPr="000057F8" w:rsidRDefault="0055319A" w:rsidP="00EF25BB">
            <w:pPr>
              <w:spacing w:before="144" w:after="144" w:line="288" w:lineRule="auto"/>
              <w:rPr>
                <w:rFonts w:ascii="Radio Canada Light" w:hAnsi="Radio Canada Light"/>
                <w:color w:val="20286C"/>
              </w:rPr>
            </w:pPr>
          </w:p>
          <w:p w14:paraId="459B20AD" w14:textId="77777777" w:rsidR="0055319A" w:rsidRPr="000057F8" w:rsidRDefault="0055319A" w:rsidP="00EF25BB">
            <w:pPr>
              <w:spacing w:before="144" w:after="144" w:line="288" w:lineRule="auto"/>
              <w:rPr>
                <w:rFonts w:ascii="Radio Canada Light" w:hAnsi="Radio Canada Light"/>
                <w:color w:val="20286C"/>
              </w:rPr>
            </w:pPr>
          </w:p>
          <w:p w14:paraId="6B416616" w14:textId="77777777" w:rsidR="0055319A" w:rsidRPr="000057F8" w:rsidRDefault="0055319A" w:rsidP="00EF25BB">
            <w:pPr>
              <w:spacing w:before="144" w:after="144" w:line="288" w:lineRule="auto"/>
              <w:rPr>
                <w:rFonts w:ascii="Radio Canada Light" w:hAnsi="Radio Canada Light"/>
                <w:color w:val="20286C"/>
              </w:rPr>
            </w:pPr>
          </w:p>
          <w:p w14:paraId="46F640A5" w14:textId="77777777" w:rsidR="0055319A" w:rsidRPr="000057F8" w:rsidRDefault="0055319A" w:rsidP="00EF25BB">
            <w:pPr>
              <w:spacing w:before="144" w:after="144" w:line="288" w:lineRule="auto"/>
              <w:rPr>
                <w:rFonts w:ascii="Radio Canada Light" w:hAnsi="Radio Canada Light"/>
                <w:color w:val="20286C"/>
              </w:rPr>
            </w:pPr>
          </w:p>
          <w:p w14:paraId="701ACE15" w14:textId="77777777" w:rsidR="0055319A" w:rsidRPr="000057F8" w:rsidRDefault="0055319A" w:rsidP="00EF25BB">
            <w:pPr>
              <w:spacing w:before="144" w:after="144" w:line="288" w:lineRule="auto"/>
              <w:rPr>
                <w:rFonts w:ascii="Radio Canada Light" w:hAnsi="Radio Canada Light"/>
                <w:color w:val="20286C"/>
              </w:rPr>
            </w:pPr>
          </w:p>
          <w:p w14:paraId="4F60FB28" w14:textId="77777777" w:rsidR="00670647" w:rsidRPr="000057F8" w:rsidRDefault="00670647" w:rsidP="00EF25BB">
            <w:pPr>
              <w:spacing w:before="144" w:after="144" w:line="288" w:lineRule="auto"/>
              <w:rPr>
                <w:rFonts w:ascii="Radio Canada Light" w:hAnsi="Radio Canada Light"/>
                <w:color w:val="20286C"/>
              </w:rPr>
            </w:pPr>
          </w:p>
          <w:p w14:paraId="56900D5D" w14:textId="77777777" w:rsidR="00670647" w:rsidRPr="000057F8" w:rsidRDefault="00670647" w:rsidP="00EF25BB">
            <w:pPr>
              <w:spacing w:before="144" w:after="144" w:line="288" w:lineRule="auto"/>
              <w:rPr>
                <w:rFonts w:ascii="Radio Canada Light" w:hAnsi="Radio Canada Light"/>
                <w:color w:val="20286C"/>
              </w:rPr>
            </w:pPr>
          </w:p>
          <w:p w14:paraId="6F5D8ED6" w14:textId="77777777" w:rsidR="00670647" w:rsidRPr="000057F8" w:rsidRDefault="00670647" w:rsidP="00EF25BB">
            <w:pPr>
              <w:spacing w:before="144" w:after="144" w:line="288" w:lineRule="auto"/>
              <w:rPr>
                <w:rFonts w:ascii="Radio Canada Light" w:hAnsi="Radio Canada Light"/>
                <w:color w:val="20286C"/>
              </w:rPr>
            </w:pPr>
          </w:p>
          <w:p w14:paraId="733D90B7" w14:textId="77777777" w:rsidR="0055319A" w:rsidRPr="000057F8" w:rsidRDefault="0055319A" w:rsidP="00EF25BB">
            <w:pPr>
              <w:spacing w:before="144" w:after="144" w:line="288" w:lineRule="auto"/>
              <w:rPr>
                <w:rFonts w:ascii="Radio Canada Light" w:hAnsi="Radio Canada Light"/>
                <w:color w:val="20286C"/>
              </w:rPr>
            </w:pPr>
          </w:p>
        </w:tc>
      </w:tr>
      <w:tr w:rsidR="000057F8" w:rsidRPr="000057F8" w14:paraId="75ECBE3A" w14:textId="77777777" w:rsidTr="000057F8">
        <w:tc>
          <w:tcPr>
            <w:tcW w:w="5670" w:type="dxa"/>
            <w:gridSpan w:val="2"/>
            <w:shd w:val="clear" w:color="auto" w:fill="FDC543"/>
          </w:tcPr>
          <w:p w14:paraId="5487B9B9" w14:textId="77777777" w:rsidR="0055319A" w:rsidRPr="000057F8" w:rsidRDefault="00166608" w:rsidP="00EF25BB">
            <w:pPr>
              <w:keepLines/>
              <w:spacing w:before="144" w:after="144" w:line="288" w:lineRule="auto"/>
              <w:rPr>
                <w:rFonts w:ascii="Radio Canada Light" w:eastAsia="Arial Bold" w:hAnsi="Radio Canada Light"/>
                <w:color w:val="20286C"/>
              </w:rPr>
            </w:pPr>
            <w:r w:rsidRPr="000057F8">
              <w:rPr>
                <w:rFonts w:ascii="Radio Canada Light" w:eastAsia="Arial Bold" w:hAnsi="Radio Canada Light"/>
                <w:b/>
                <w:color w:val="20286C"/>
              </w:rPr>
              <w:t xml:space="preserve">Section 4: </w:t>
            </w:r>
            <w:r w:rsidR="00BC133D" w:rsidRPr="000057F8">
              <w:rPr>
                <w:rFonts w:ascii="Radio Canada Light" w:eastAsia="Arial Bold" w:hAnsi="Radio Canada Light"/>
                <w:b/>
                <w:color w:val="20286C"/>
              </w:rPr>
              <w:t xml:space="preserve">Employment </w:t>
            </w:r>
          </w:p>
        </w:tc>
      </w:tr>
      <w:tr w:rsidR="000057F8" w:rsidRPr="000057F8" w14:paraId="61F05924" w14:textId="77777777" w:rsidTr="00FF57AF">
        <w:trPr>
          <w:trHeight w:val="948"/>
        </w:trPr>
        <w:tc>
          <w:tcPr>
            <w:tcW w:w="5670" w:type="dxa"/>
          </w:tcPr>
          <w:p w14:paraId="164AB6FA" w14:textId="77777777" w:rsidR="0055319A" w:rsidRPr="000057F8" w:rsidRDefault="00BC133D" w:rsidP="00E9194E">
            <w:pPr>
              <w:keepLines/>
              <w:spacing w:before="144" w:after="144" w:line="288" w:lineRule="auto"/>
              <w:rPr>
                <w:rFonts w:ascii="Radio Canada Light" w:hAnsi="Radio Canada Light"/>
                <w:color w:val="20286C"/>
              </w:rPr>
            </w:pPr>
            <w:r w:rsidRPr="000057F8">
              <w:rPr>
                <w:rFonts w:ascii="Radio Canada Light" w:hAnsi="Radio Canada Light"/>
                <w:color w:val="20286C"/>
              </w:rPr>
              <w:lastRenderedPageBreak/>
              <w:t>Current/most recent employer:</w:t>
            </w:r>
          </w:p>
        </w:tc>
        <w:tc>
          <w:tcPr>
            <w:tcW w:w="5670" w:type="dxa"/>
          </w:tcPr>
          <w:p w14:paraId="4B5A4AB2" w14:textId="77777777" w:rsidR="008B6616" w:rsidRPr="000057F8" w:rsidRDefault="00BC133D" w:rsidP="008B6616">
            <w:pPr>
              <w:keepLines/>
              <w:spacing w:before="144" w:after="144" w:line="288" w:lineRule="auto"/>
              <w:rPr>
                <w:rFonts w:ascii="Radio Canada Light" w:hAnsi="Radio Canada Light"/>
                <w:color w:val="20286C"/>
              </w:rPr>
            </w:pPr>
            <w:r w:rsidRPr="000057F8">
              <w:rPr>
                <w:rFonts w:ascii="Radio Canada Light" w:hAnsi="Radio Canada Light"/>
                <w:color w:val="20286C"/>
              </w:rPr>
              <w:t>Current/most recent employer’s address:</w:t>
            </w:r>
          </w:p>
        </w:tc>
      </w:tr>
      <w:tr w:rsidR="000057F8" w:rsidRPr="000057F8" w14:paraId="1BBAD48E" w14:textId="77777777" w:rsidTr="00FF57AF">
        <w:trPr>
          <w:trHeight w:val="696"/>
        </w:trPr>
        <w:tc>
          <w:tcPr>
            <w:tcW w:w="5670" w:type="dxa"/>
          </w:tcPr>
          <w:p w14:paraId="5C98A90C" w14:textId="77777777" w:rsidR="0055319A" w:rsidRPr="000057F8" w:rsidRDefault="00BC133D" w:rsidP="00E9194E">
            <w:pPr>
              <w:pBdr>
                <w:top w:val="nil"/>
                <w:left w:val="nil"/>
                <w:bottom w:val="nil"/>
                <w:right w:val="nil"/>
                <w:between w:val="nil"/>
              </w:pBdr>
              <w:tabs>
                <w:tab w:val="center" w:pos="4153"/>
                <w:tab w:val="right" w:pos="8306"/>
                <w:tab w:val="left" w:pos="4860"/>
              </w:tabs>
              <w:spacing w:before="144" w:after="144" w:line="288" w:lineRule="auto"/>
              <w:rPr>
                <w:rFonts w:ascii="Radio Canada Light" w:hAnsi="Radio Canada Light"/>
                <w:color w:val="20286C"/>
              </w:rPr>
            </w:pPr>
            <w:r w:rsidRPr="000057F8">
              <w:rPr>
                <w:rFonts w:ascii="Radio Canada Light" w:hAnsi="Radio Canada Light"/>
                <w:color w:val="20286C"/>
              </w:rPr>
              <w:t>Current/most recent job title:</w:t>
            </w:r>
          </w:p>
        </w:tc>
        <w:tc>
          <w:tcPr>
            <w:tcW w:w="5670" w:type="dxa"/>
          </w:tcPr>
          <w:p w14:paraId="679A0B92" w14:textId="77777777" w:rsidR="0055319A" w:rsidRPr="000057F8" w:rsidRDefault="00BC133D" w:rsidP="00E9194E">
            <w:pPr>
              <w:pBdr>
                <w:top w:val="nil"/>
                <w:left w:val="nil"/>
                <w:bottom w:val="nil"/>
                <w:right w:val="nil"/>
                <w:between w:val="nil"/>
              </w:pBdr>
              <w:tabs>
                <w:tab w:val="center" w:pos="4153"/>
                <w:tab w:val="right" w:pos="8306"/>
                <w:tab w:val="left" w:pos="4860"/>
              </w:tabs>
              <w:spacing w:before="144" w:after="144" w:line="288" w:lineRule="auto"/>
              <w:rPr>
                <w:rFonts w:ascii="Radio Canada Light" w:hAnsi="Radio Canada Light"/>
                <w:color w:val="20286C"/>
              </w:rPr>
            </w:pPr>
            <w:r w:rsidRPr="000057F8">
              <w:rPr>
                <w:rFonts w:ascii="Radio Canada Light" w:hAnsi="Radio Canada Light"/>
                <w:color w:val="20286C"/>
              </w:rPr>
              <w:t>Date started:</w:t>
            </w:r>
          </w:p>
        </w:tc>
      </w:tr>
      <w:tr w:rsidR="000057F8" w:rsidRPr="000057F8" w14:paraId="189D2D2F" w14:textId="77777777" w:rsidTr="00FF57AF">
        <w:trPr>
          <w:trHeight w:val="1112"/>
        </w:trPr>
        <w:tc>
          <w:tcPr>
            <w:tcW w:w="5670" w:type="dxa"/>
          </w:tcPr>
          <w:p w14:paraId="6979105E" w14:textId="77777777" w:rsidR="0055319A" w:rsidRPr="000057F8" w:rsidRDefault="00BC133D" w:rsidP="008B6616">
            <w:pPr>
              <w:pBdr>
                <w:top w:val="nil"/>
                <w:left w:val="nil"/>
                <w:bottom w:val="nil"/>
                <w:right w:val="nil"/>
                <w:between w:val="nil"/>
              </w:pBdr>
              <w:tabs>
                <w:tab w:val="center" w:pos="4153"/>
                <w:tab w:val="right" w:pos="8306"/>
                <w:tab w:val="left" w:pos="4860"/>
              </w:tabs>
              <w:spacing w:before="144" w:after="144" w:line="288" w:lineRule="auto"/>
              <w:rPr>
                <w:rFonts w:ascii="Radio Canada Light" w:hAnsi="Radio Canada Light"/>
                <w:color w:val="20286C"/>
              </w:rPr>
            </w:pPr>
            <w:r w:rsidRPr="000057F8">
              <w:rPr>
                <w:rFonts w:ascii="Radio Canada Light" w:hAnsi="Radio Canada Light"/>
                <w:color w:val="20286C"/>
              </w:rPr>
              <w:t>Brief description of responsibilities:</w:t>
            </w:r>
          </w:p>
        </w:tc>
        <w:tc>
          <w:tcPr>
            <w:tcW w:w="5670" w:type="dxa"/>
          </w:tcPr>
          <w:p w14:paraId="6475DC9C" w14:textId="77777777" w:rsidR="0055319A" w:rsidRPr="000057F8" w:rsidRDefault="00BC133D" w:rsidP="00EF25BB">
            <w:pPr>
              <w:pBdr>
                <w:top w:val="nil"/>
                <w:left w:val="nil"/>
                <w:bottom w:val="nil"/>
                <w:right w:val="nil"/>
                <w:between w:val="nil"/>
              </w:pBdr>
              <w:tabs>
                <w:tab w:val="center" w:pos="4153"/>
                <w:tab w:val="right" w:pos="8306"/>
                <w:tab w:val="left" w:pos="4860"/>
              </w:tabs>
              <w:spacing w:before="144" w:after="144" w:line="288" w:lineRule="auto"/>
              <w:rPr>
                <w:rFonts w:ascii="Radio Canada Light" w:hAnsi="Radio Canada Light"/>
                <w:color w:val="20286C"/>
              </w:rPr>
            </w:pPr>
            <w:r w:rsidRPr="000057F8">
              <w:rPr>
                <w:rFonts w:ascii="Radio Canada Light" w:hAnsi="Radio Canada Light"/>
                <w:color w:val="20286C"/>
              </w:rPr>
              <w:t xml:space="preserve">Date employment ended (if applicable): </w:t>
            </w:r>
          </w:p>
        </w:tc>
      </w:tr>
      <w:tr w:rsidR="000057F8" w:rsidRPr="000057F8" w14:paraId="1AEA547E" w14:textId="77777777" w:rsidTr="00FF57AF">
        <w:trPr>
          <w:trHeight w:val="1108"/>
        </w:trPr>
        <w:tc>
          <w:tcPr>
            <w:tcW w:w="5670" w:type="dxa"/>
          </w:tcPr>
          <w:p w14:paraId="60DB15C0" w14:textId="77777777" w:rsidR="0055319A" w:rsidRPr="000057F8" w:rsidRDefault="00BC133D" w:rsidP="00E9194E">
            <w:pPr>
              <w:spacing w:before="144" w:after="144" w:line="288" w:lineRule="auto"/>
              <w:rPr>
                <w:rFonts w:ascii="Radio Canada Light" w:hAnsi="Radio Canada Light"/>
                <w:color w:val="20286C"/>
              </w:rPr>
            </w:pPr>
            <w:r w:rsidRPr="000057F8">
              <w:rPr>
                <w:rFonts w:ascii="Radio Canada Light" w:hAnsi="Radio Canada Light"/>
                <w:color w:val="20286C"/>
              </w:rPr>
              <w:t>Current salary/ salary on leaving:</w:t>
            </w:r>
          </w:p>
        </w:tc>
        <w:tc>
          <w:tcPr>
            <w:tcW w:w="5670" w:type="dxa"/>
          </w:tcPr>
          <w:p w14:paraId="4FDE50FF" w14:textId="77777777" w:rsidR="0055319A" w:rsidRPr="000057F8" w:rsidRDefault="00BC133D" w:rsidP="00E9194E">
            <w:pPr>
              <w:spacing w:before="144" w:after="144" w:line="288" w:lineRule="auto"/>
              <w:rPr>
                <w:rFonts w:ascii="Radio Canada Light" w:hAnsi="Radio Canada Light"/>
                <w:color w:val="20286C"/>
              </w:rPr>
            </w:pPr>
            <w:r w:rsidRPr="000057F8">
              <w:rPr>
                <w:rFonts w:ascii="Radio Canada Light" w:hAnsi="Radio Canada Light"/>
                <w:color w:val="20286C"/>
              </w:rPr>
              <w:t>Do you/did you receive any employee benefits?  If so, please provide details of these.</w:t>
            </w:r>
          </w:p>
          <w:p w14:paraId="1ED63635" w14:textId="77777777" w:rsidR="00EB0CF7" w:rsidRPr="000057F8" w:rsidRDefault="00EB0CF7" w:rsidP="00E9194E">
            <w:pPr>
              <w:spacing w:before="144" w:after="144" w:line="288" w:lineRule="auto"/>
              <w:rPr>
                <w:rFonts w:ascii="Radio Canada Light" w:hAnsi="Radio Canada Light"/>
                <w:color w:val="20286C"/>
              </w:rPr>
            </w:pPr>
          </w:p>
        </w:tc>
      </w:tr>
      <w:tr w:rsidR="000057F8" w:rsidRPr="000057F8" w14:paraId="72BC08C8" w14:textId="77777777" w:rsidTr="00FF57AF">
        <w:trPr>
          <w:trHeight w:val="733"/>
        </w:trPr>
        <w:tc>
          <w:tcPr>
            <w:tcW w:w="5670" w:type="dxa"/>
            <w:gridSpan w:val="2"/>
          </w:tcPr>
          <w:p w14:paraId="2AB812F5" w14:textId="77777777" w:rsidR="0055319A" w:rsidRPr="000057F8" w:rsidRDefault="00BC133D" w:rsidP="008B6616">
            <w:pPr>
              <w:pBdr>
                <w:top w:val="nil"/>
                <w:left w:val="nil"/>
                <w:bottom w:val="nil"/>
                <w:right w:val="nil"/>
                <w:between w:val="nil"/>
              </w:pBdr>
              <w:tabs>
                <w:tab w:val="center" w:pos="4153"/>
                <w:tab w:val="right" w:pos="8306"/>
                <w:tab w:val="left" w:pos="4852"/>
              </w:tabs>
              <w:spacing w:before="144" w:after="144" w:line="288" w:lineRule="auto"/>
              <w:rPr>
                <w:rFonts w:ascii="Radio Canada Light" w:hAnsi="Radio Canada Light"/>
                <w:color w:val="20286C"/>
              </w:rPr>
            </w:pPr>
            <w:r w:rsidRPr="000057F8">
              <w:rPr>
                <w:rFonts w:ascii="Radio Canada Light" w:hAnsi="Radio Canada Light"/>
                <w:color w:val="20286C"/>
              </w:rPr>
              <w:t>Reason for seeking other employment:</w:t>
            </w:r>
          </w:p>
        </w:tc>
      </w:tr>
      <w:tr w:rsidR="00A110C8" w:rsidRPr="000057F8" w14:paraId="3A3568E5" w14:textId="77777777" w:rsidTr="00FF57AF">
        <w:tc>
          <w:tcPr>
            <w:tcW w:w="5670" w:type="dxa"/>
            <w:gridSpan w:val="2"/>
          </w:tcPr>
          <w:p w14:paraId="32A9E14F" w14:textId="77777777" w:rsidR="00EF25BB" w:rsidRPr="000057F8" w:rsidRDefault="00BC133D" w:rsidP="008B6616">
            <w:pPr>
              <w:pBdr>
                <w:top w:val="nil"/>
                <w:left w:val="nil"/>
                <w:bottom w:val="nil"/>
                <w:right w:val="nil"/>
                <w:between w:val="nil"/>
              </w:pBdr>
              <w:tabs>
                <w:tab w:val="center" w:pos="4153"/>
                <w:tab w:val="right" w:pos="8306"/>
                <w:tab w:val="left" w:pos="4852"/>
              </w:tabs>
              <w:spacing w:before="144" w:after="144" w:line="288" w:lineRule="auto"/>
              <w:rPr>
                <w:rFonts w:ascii="Radio Canada Light" w:hAnsi="Radio Canada Light"/>
                <w:color w:val="20286C"/>
              </w:rPr>
            </w:pPr>
            <w:r w:rsidRPr="000057F8">
              <w:rPr>
                <w:rFonts w:ascii="Radio Canada Light" w:hAnsi="Radio Canada Light"/>
                <w:color w:val="20286C"/>
              </w:rPr>
              <w:t>Please state when you would be available to take up employment if offered:</w:t>
            </w:r>
          </w:p>
        </w:tc>
      </w:tr>
    </w:tbl>
    <w:p w14:paraId="2E05E0D3" w14:textId="77777777" w:rsidR="0055319A" w:rsidRPr="000057F8" w:rsidRDefault="0055319A" w:rsidP="00EF25BB">
      <w:pPr>
        <w:spacing w:line="288" w:lineRule="auto"/>
        <w:rPr>
          <w:rFonts w:ascii="Radio Canada Light" w:hAnsi="Radio Canada Light"/>
          <w:color w:val="20286C"/>
        </w:rPr>
      </w:pPr>
    </w:p>
    <w:tbl>
      <w:tblPr>
        <w:tblStyle w:val="a3"/>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1409"/>
        <w:gridCol w:w="1408"/>
        <w:gridCol w:w="2268"/>
        <w:gridCol w:w="3236"/>
        <w:gridCol w:w="1642"/>
      </w:tblGrid>
      <w:tr w:rsidR="000057F8" w:rsidRPr="000057F8" w14:paraId="7051197B" w14:textId="77777777" w:rsidTr="000057F8">
        <w:tc>
          <w:tcPr>
            <w:tcW w:w="9963" w:type="dxa"/>
            <w:gridSpan w:val="5"/>
            <w:shd w:val="clear" w:color="auto" w:fill="FDC543"/>
          </w:tcPr>
          <w:p w14:paraId="328ECB01" w14:textId="77777777" w:rsidR="0055319A" w:rsidRPr="000057F8" w:rsidRDefault="00166608" w:rsidP="00EF25BB">
            <w:pPr>
              <w:spacing w:before="144" w:after="144" w:line="288" w:lineRule="auto"/>
              <w:rPr>
                <w:rFonts w:ascii="Radio Canada Light" w:eastAsia="Arial Bold" w:hAnsi="Radio Canada Light"/>
                <w:color w:val="20286C"/>
              </w:rPr>
            </w:pPr>
            <w:r w:rsidRPr="000057F8">
              <w:rPr>
                <w:rFonts w:ascii="Radio Canada Light" w:eastAsia="Arial Bold" w:hAnsi="Radio Canada Light"/>
                <w:b/>
                <w:color w:val="20286C"/>
              </w:rPr>
              <w:t>Section 5: Previous Employment and/or a</w:t>
            </w:r>
            <w:r w:rsidR="00BC133D" w:rsidRPr="000057F8">
              <w:rPr>
                <w:rFonts w:ascii="Radio Canada Light" w:eastAsia="Arial Bold" w:hAnsi="Radio Canada Light"/>
                <w:b/>
                <w:color w:val="20286C"/>
              </w:rPr>
              <w:t>ctivities since leaving secondary education</w:t>
            </w:r>
          </w:p>
          <w:p w14:paraId="2B0EC2BA" w14:textId="77777777" w:rsidR="0055319A" w:rsidRPr="000057F8" w:rsidRDefault="00BC133D" w:rsidP="00EF25BB">
            <w:pPr>
              <w:spacing w:before="144" w:after="144" w:line="288" w:lineRule="auto"/>
              <w:rPr>
                <w:rFonts w:ascii="Radio Canada Light" w:hAnsi="Radio Canada Light"/>
                <w:color w:val="20286C"/>
              </w:rPr>
            </w:pPr>
            <w:r w:rsidRPr="000057F8">
              <w:rPr>
                <w:rFonts w:ascii="Radio Canada Light" w:hAnsi="Radio Canada Light"/>
                <w:color w:val="20286C"/>
              </w:rPr>
              <w:t>Please continue on a separate sheet if necessary.</w:t>
            </w:r>
          </w:p>
        </w:tc>
      </w:tr>
      <w:tr w:rsidR="000057F8" w:rsidRPr="000057F8" w14:paraId="2853F844" w14:textId="77777777" w:rsidTr="00FF57AF">
        <w:tc>
          <w:tcPr>
            <w:tcW w:w="1409" w:type="dxa"/>
            <w:shd w:val="clear" w:color="auto" w:fill="D9D9D9" w:themeFill="background1" w:themeFillShade="D9"/>
          </w:tcPr>
          <w:p w14:paraId="724B818F" w14:textId="77777777" w:rsidR="00EF25BB" w:rsidRPr="000057F8" w:rsidRDefault="00EF25BB" w:rsidP="00EF25BB">
            <w:pPr>
              <w:spacing w:before="144" w:after="144" w:line="288" w:lineRule="auto"/>
              <w:jc w:val="center"/>
              <w:rPr>
                <w:rFonts w:ascii="Radio Canada Light" w:hAnsi="Radio Canada Light"/>
                <w:b/>
                <w:color w:val="20286C"/>
              </w:rPr>
            </w:pPr>
            <w:r w:rsidRPr="000057F8">
              <w:rPr>
                <w:rFonts w:ascii="Radio Canada Light" w:hAnsi="Radio Canada Light"/>
                <w:b/>
                <w:color w:val="20286C"/>
              </w:rPr>
              <w:t>Date From</w:t>
            </w:r>
          </w:p>
        </w:tc>
        <w:tc>
          <w:tcPr>
            <w:tcW w:w="1408" w:type="dxa"/>
            <w:shd w:val="clear" w:color="auto" w:fill="D9D9D9" w:themeFill="background1" w:themeFillShade="D9"/>
          </w:tcPr>
          <w:p w14:paraId="55B65125" w14:textId="77777777" w:rsidR="00EF25BB" w:rsidRPr="000057F8" w:rsidRDefault="00EF25BB" w:rsidP="00EF25BB">
            <w:pPr>
              <w:spacing w:before="144" w:after="144" w:line="288" w:lineRule="auto"/>
              <w:jc w:val="center"/>
              <w:rPr>
                <w:rFonts w:ascii="Radio Canada Light" w:hAnsi="Radio Canada Light"/>
                <w:b/>
                <w:color w:val="20286C"/>
              </w:rPr>
            </w:pPr>
            <w:r w:rsidRPr="000057F8">
              <w:rPr>
                <w:rFonts w:ascii="Radio Canada Light" w:hAnsi="Radio Canada Light"/>
                <w:b/>
                <w:color w:val="20286C"/>
              </w:rPr>
              <w:t>Date To</w:t>
            </w:r>
          </w:p>
        </w:tc>
        <w:tc>
          <w:tcPr>
            <w:tcW w:w="2268" w:type="dxa"/>
            <w:shd w:val="clear" w:color="auto" w:fill="D9D9D9" w:themeFill="background1" w:themeFillShade="D9"/>
          </w:tcPr>
          <w:p w14:paraId="4E53DE91" w14:textId="77777777" w:rsidR="00EF25BB" w:rsidRPr="000057F8" w:rsidRDefault="00EF25BB" w:rsidP="00EF25BB">
            <w:pPr>
              <w:spacing w:before="144" w:after="144" w:line="288" w:lineRule="auto"/>
              <w:jc w:val="center"/>
              <w:rPr>
                <w:rFonts w:ascii="Radio Canada Light" w:hAnsi="Radio Canada Light"/>
                <w:color w:val="20286C"/>
              </w:rPr>
            </w:pPr>
            <w:r w:rsidRPr="000057F8">
              <w:rPr>
                <w:rFonts w:ascii="Radio Canada Light" w:hAnsi="Radio Canada Light"/>
                <w:b/>
                <w:color w:val="20286C"/>
              </w:rPr>
              <w:t>Name and address of employer</w:t>
            </w:r>
          </w:p>
        </w:tc>
        <w:tc>
          <w:tcPr>
            <w:tcW w:w="3236" w:type="dxa"/>
            <w:shd w:val="clear" w:color="auto" w:fill="D9D9D9" w:themeFill="background1" w:themeFillShade="D9"/>
          </w:tcPr>
          <w:p w14:paraId="028E509F" w14:textId="77777777" w:rsidR="00EF25BB" w:rsidRPr="000057F8" w:rsidRDefault="00EF25BB" w:rsidP="00EF25BB">
            <w:pPr>
              <w:spacing w:before="144" w:after="144" w:line="288" w:lineRule="auto"/>
              <w:jc w:val="center"/>
              <w:rPr>
                <w:rFonts w:ascii="Radio Canada Light" w:hAnsi="Radio Canada Light"/>
                <w:color w:val="20286C"/>
              </w:rPr>
            </w:pPr>
            <w:r w:rsidRPr="000057F8">
              <w:rPr>
                <w:rFonts w:ascii="Radio Canada Light" w:hAnsi="Radio Canada Light"/>
                <w:b/>
                <w:color w:val="20286C"/>
              </w:rPr>
              <w:t>Position held and/or duties</w:t>
            </w:r>
          </w:p>
        </w:tc>
        <w:tc>
          <w:tcPr>
            <w:tcW w:w="1642" w:type="dxa"/>
            <w:shd w:val="clear" w:color="auto" w:fill="D9D9D9" w:themeFill="background1" w:themeFillShade="D9"/>
          </w:tcPr>
          <w:p w14:paraId="28B7A57A" w14:textId="77777777" w:rsidR="00EF25BB" w:rsidRPr="000057F8" w:rsidRDefault="00EF25BB" w:rsidP="00EF25BB">
            <w:pPr>
              <w:spacing w:before="144" w:after="144" w:line="288" w:lineRule="auto"/>
              <w:jc w:val="center"/>
              <w:rPr>
                <w:rFonts w:ascii="Radio Canada Light" w:hAnsi="Radio Canada Light"/>
                <w:color w:val="20286C"/>
              </w:rPr>
            </w:pPr>
            <w:r w:rsidRPr="000057F8">
              <w:rPr>
                <w:rFonts w:ascii="Radio Canada Light" w:hAnsi="Radio Canada Light"/>
                <w:b/>
                <w:color w:val="20286C"/>
              </w:rPr>
              <w:t>Reason for leaving</w:t>
            </w:r>
          </w:p>
        </w:tc>
      </w:tr>
      <w:tr w:rsidR="000057F8" w:rsidRPr="000057F8" w14:paraId="446FFC14" w14:textId="77777777" w:rsidTr="00FF57AF">
        <w:trPr>
          <w:trHeight w:val="1412"/>
        </w:trPr>
        <w:tc>
          <w:tcPr>
            <w:tcW w:w="1409" w:type="dxa"/>
          </w:tcPr>
          <w:p w14:paraId="38680300" w14:textId="77777777" w:rsidR="00EF25BB" w:rsidRPr="000057F8" w:rsidRDefault="00EF25BB" w:rsidP="00EF25BB">
            <w:pPr>
              <w:spacing w:before="144" w:after="144" w:line="288" w:lineRule="auto"/>
              <w:jc w:val="center"/>
              <w:rPr>
                <w:rFonts w:ascii="Radio Canada Light" w:hAnsi="Radio Canada Light"/>
                <w:b/>
                <w:color w:val="20286C"/>
              </w:rPr>
            </w:pPr>
          </w:p>
        </w:tc>
        <w:tc>
          <w:tcPr>
            <w:tcW w:w="1408" w:type="dxa"/>
          </w:tcPr>
          <w:p w14:paraId="0947D69E" w14:textId="77777777" w:rsidR="00EF25BB" w:rsidRPr="000057F8" w:rsidRDefault="00EF25BB" w:rsidP="00EF25BB">
            <w:pPr>
              <w:spacing w:before="144" w:after="144" w:line="288" w:lineRule="auto"/>
              <w:jc w:val="center"/>
              <w:rPr>
                <w:rFonts w:ascii="Radio Canada Light" w:hAnsi="Radio Canada Light"/>
                <w:b/>
                <w:color w:val="20286C"/>
              </w:rPr>
            </w:pPr>
          </w:p>
        </w:tc>
        <w:tc>
          <w:tcPr>
            <w:tcW w:w="2268" w:type="dxa"/>
          </w:tcPr>
          <w:p w14:paraId="2401270B" w14:textId="77777777" w:rsidR="00EF25BB" w:rsidRPr="000057F8" w:rsidRDefault="00EF25BB" w:rsidP="00EF25BB">
            <w:pPr>
              <w:spacing w:before="144" w:after="144" w:line="288" w:lineRule="auto"/>
              <w:jc w:val="center"/>
              <w:rPr>
                <w:rFonts w:ascii="Radio Canada Light" w:hAnsi="Radio Canada Light"/>
                <w:b/>
                <w:color w:val="20286C"/>
              </w:rPr>
            </w:pPr>
          </w:p>
        </w:tc>
        <w:tc>
          <w:tcPr>
            <w:tcW w:w="3236" w:type="dxa"/>
          </w:tcPr>
          <w:p w14:paraId="5B439AF3" w14:textId="77777777" w:rsidR="00EF25BB" w:rsidRPr="000057F8" w:rsidRDefault="00EF25BB" w:rsidP="00EF25BB">
            <w:pPr>
              <w:spacing w:before="144" w:after="144" w:line="288" w:lineRule="auto"/>
              <w:jc w:val="center"/>
              <w:rPr>
                <w:rFonts w:ascii="Radio Canada Light" w:hAnsi="Radio Canada Light"/>
                <w:b/>
                <w:color w:val="20286C"/>
              </w:rPr>
            </w:pPr>
          </w:p>
        </w:tc>
        <w:tc>
          <w:tcPr>
            <w:tcW w:w="1642" w:type="dxa"/>
          </w:tcPr>
          <w:p w14:paraId="4B9C40D5" w14:textId="77777777" w:rsidR="00EF25BB" w:rsidRPr="000057F8" w:rsidRDefault="00EF25BB" w:rsidP="00EF25BB">
            <w:pPr>
              <w:spacing w:before="144" w:after="144" w:line="288" w:lineRule="auto"/>
              <w:jc w:val="center"/>
              <w:rPr>
                <w:rFonts w:ascii="Radio Canada Light" w:hAnsi="Radio Canada Light"/>
                <w:b/>
                <w:color w:val="20286C"/>
              </w:rPr>
            </w:pPr>
          </w:p>
        </w:tc>
      </w:tr>
      <w:tr w:rsidR="000057F8" w:rsidRPr="000057F8" w14:paraId="0D3577E0" w14:textId="77777777" w:rsidTr="00FF57AF">
        <w:trPr>
          <w:trHeight w:val="1403"/>
        </w:trPr>
        <w:tc>
          <w:tcPr>
            <w:tcW w:w="1409" w:type="dxa"/>
          </w:tcPr>
          <w:p w14:paraId="172656CC" w14:textId="77777777" w:rsidR="00EF25BB" w:rsidRPr="000057F8" w:rsidRDefault="00EF25BB" w:rsidP="00EF25BB">
            <w:pPr>
              <w:spacing w:before="144" w:after="144" w:line="288" w:lineRule="auto"/>
              <w:jc w:val="center"/>
              <w:rPr>
                <w:rFonts w:ascii="Radio Canada Light" w:hAnsi="Radio Canada Light"/>
                <w:b/>
                <w:color w:val="20286C"/>
              </w:rPr>
            </w:pPr>
          </w:p>
        </w:tc>
        <w:tc>
          <w:tcPr>
            <w:tcW w:w="1408" w:type="dxa"/>
          </w:tcPr>
          <w:p w14:paraId="34DC872F" w14:textId="77777777" w:rsidR="00EF25BB" w:rsidRPr="000057F8" w:rsidRDefault="00EF25BB" w:rsidP="00EF25BB">
            <w:pPr>
              <w:spacing w:before="144" w:after="144" w:line="288" w:lineRule="auto"/>
              <w:jc w:val="center"/>
              <w:rPr>
                <w:rFonts w:ascii="Radio Canada Light" w:hAnsi="Radio Canada Light"/>
                <w:b/>
                <w:color w:val="20286C"/>
              </w:rPr>
            </w:pPr>
          </w:p>
        </w:tc>
        <w:tc>
          <w:tcPr>
            <w:tcW w:w="2268" w:type="dxa"/>
          </w:tcPr>
          <w:p w14:paraId="0B3ADCF6" w14:textId="77777777" w:rsidR="00EF25BB" w:rsidRPr="000057F8" w:rsidRDefault="00EF25BB" w:rsidP="00EF25BB">
            <w:pPr>
              <w:spacing w:before="144" w:after="144" w:line="288" w:lineRule="auto"/>
              <w:jc w:val="center"/>
              <w:rPr>
                <w:rFonts w:ascii="Radio Canada Light" w:hAnsi="Radio Canada Light"/>
                <w:b/>
                <w:color w:val="20286C"/>
              </w:rPr>
            </w:pPr>
          </w:p>
        </w:tc>
        <w:tc>
          <w:tcPr>
            <w:tcW w:w="3236" w:type="dxa"/>
          </w:tcPr>
          <w:p w14:paraId="6C3B7666" w14:textId="77777777" w:rsidR="00EF25BB" w:rsidRPr="000057F8" w:rsidRDefault="00EF25BB" w:rsidP="00EF25BB">
            <w:pPr>
              <w:spacing w:before="144" w:after="144" w:line="288" w:lineRule="auto"/>
              <w:jc w:val="center"/>
              <w:rPr>
                <w:rFonts w:ascii="Radio Canada Light" w:hAnsi="Radio Canada Light"/>
                <w:b/>
                <w:color w:val="20286C"/>
              </w:rPr>
            </w:pPr>
          </w:p>
        </w:tc>
        <w:tc>
          <w:tcPr>
            <w:tcW w:w="1642" w:type="dxa"/>
          </w:tcPr>
          <w:p w14:paraId="403A0743" w14:textId="77777777" w:rsidR="00EF25BB" w:rsidRPr="000057F8" w:rsidRDefault="00EF25BB" w:rsidP="00EF25BB">
            <w:pPr>
              <w:spacing w:before="144" w:after="144" w:line="288" w:lineRule="auto"/>
              <w:jc w:val="center"/>
              <w:rPr>
                <w:rFonts w:ascii="Radio Canada Light" w:hAnsi="Radio Canada Light"/>
                <w:b/>
                <w:color w:val="20286C"/>
              </w:rPr>
            </w:pPr>
          </w:p>
        </w:tc>
      </w:tr>
      <w:tr w:rsidR="000057F8" w:rsidRPr="000057F8" w14:paraId="10AD55A8" w14:textId="77777777" w:rsidTr="00FF57AF">
        <w:trPr>
          <w:trHeight w:val="1410"/>
        </w:trPr>
        <w:tc>
          <w:tcPr>
            <w:tcW w:w="1409" w:type="dxa"/>
          </w:tcPr>
          <w:p w14:paraId="57447A61" w14:textId="77777777" w:rsidR="00EF25BB" w:rsidRPr="000057F8" w:rsidRDefault="00EF25BB" w:rsidP="00EF25BB">
            <w:pPr>
              <w:spacing w:before="144" w:after="144" w:line="288" w:lineRule="auto"/>
              <w:jc w:val="center"/>
              <w:rPr>
                <w:rFonts w:ascii="Radio Canada Light" w:hAnsi="Radio Canada Light"/>
                <w:b/>
                <w:color w:val="20286C"/>
              </w:rPr>
            </w:pPr>
          </w:p>
        </w:tc>
        <w:tc>
          <w:tcPr>
            <w:tcW w:w="1408" w:type="dxa"/>
          </w:tcPr>
          <w:p w14:paraId="7917C94E" w14:textId="77777777" w:rsidR="00EF25BB" w:rsidRPr="000057F8" w:rsidRDefault="00EF25BB" w:rsidP="00EF25BB">
            <w:pPr>
              <w:spacing w:before="144" w:after="144" w:line="288" w:lineRule="auto"/>
              <w:jc w:val="center"/>
              <w:rPr>
                <w:rFonts w:ascii="Radio Canada Light" w:hAnsi="Radio Canada Light"/>
                <w:b/>
                <w:color w:val="20286C"/>
              </w:rPr>
            </w:pPr>
          </w:p>
        </w:tc>
        <w:tc>
          <w:tcPr>
            <w:tcW w:w="2268" w:type="dxa"/>
          </w:tcPr>
          <w:p w14:paraId="2092AF06" w14:textId="77777777" w:rsidR="00EF25BB" w:rsidRPr="000057F8" w:rsidRDefault="00EF25BB" w:rsidP="00EF25BB">
            <w:pPr>
              <w:spacing w:before="144" w:after="144" w:line="288" w:lineRule="auto"/>
              <w:jc w:val="center"/>
              <w:rPr>
                <w:rFonts w:ascii="Radio Canada Light" w:hAnsi="Radio Canada Light"/>
                <w:b/>
                <w:color w:val="20286C"/>
              </w:rPr>
            </w:pPr>
          </w:p>
        </w:tc>
        <w:tc>
          <w:tcPr>
            <w:tcW w:w="3236" w:type="dxa"/>
          </w:tcPr>
          <w:p w14:paraId="36512C0F" w14:textId="77777777" w:rsidR="00EF25BB" w:rsidRPr="000057F8" w:rsidRDefault="00EF25BB" w:rsidP="00EF25BB">
            <w:pPr>
              <w:spacing w:before="144" w:after="144" w:line="288" w:lineRule="auto"/>
              <w:jc w:val="center"/>
              <w:rPr>
                <w:rFonts w:ascii="Radio Canada Light" w:hAnsi="Radio Canada Light"/>
                <w:b/>
                <w:color w:val="20286C"/>
              </w:rPr>
            </w:pPr>
          </w:p>
        </w:tc>
        <w:tc>
          <w:tcPr>
            <w:tcW w:w="1642" w:type="dxa"/>
          </w:tcPr>
          <w:p w14:paraId="6313FBBC" w14:textId="77777777" w:rsidR="00EF25BB" w:rsidRPr="000057F8" w:rsidRDefault="00EF25BB" w:rsidP="00EF25BB">
            <w:pPr>
              <w:spacing w:before="144" w:after="144" w:line="288" w:lineRule="auto"/>
              <w:jc w:val="center"/>
              <w:rPr>
                <w:rFonts w:ascii="Radio Canada Light" w:hAnsi="Radio Canada Light"/>
                <w:b/>
                <w:color w:val="20286C"/>
              </w:rPr>
            </w:pPr>
          </w:p>
        </w:tc>
      </w:tr>
      <w:tr w:rsidR="00701DA1" w:rsidRPr="000057F8" w14:paraId="304682B4" w14:textId="77777777" w:rsidTr="00FF57AF">
        <w:trPr>
          <w:trHeight w:val="1410"/>
        </w:trPr>
        <w:tc>
          <w:tcPr>
            <w:tcW w:w="1409" w:type="dxa"/>
          </w:tcPr>
          <w:p w14:paraId="64BBD942" w14:textId="77777777" w:rsidR="00701DA1" w:rsidRPr="000057F8" w:rsidRDefault="00701DA1" w:rsidP="00EF25BB">
            <w:pPr>
              <w:spacing w:before="144" w:after="144" w:line="288" w:lineRule="auto"/>
              <w:jc w:val="center"/>
              <w:rPr>
                <w:rFonts w:ascii="Radio Canada Light" w:hAnsi="Radio Canada Light"/>
                <w:b/>
                <w:color w:val="20286C"/>
              </w:rPr>
            </w:pPr>
          </w:p>
        </w:tc>
        <w:tc>
          <w:tcPr>
            <w:tcW w:w="1408" w:type="dxa"/>
          </w:tcPr>
          <w:p w14:paraId="158AA0E8" w14:textId="77777777" w:rsidR="00701DA1" w:rsidRPr="000057F8" w:rsidRDefault="00701DA1" w:rsidP="00EF25BB">
            <w:pPr>
              <w:spacing w:before="144" w:after="144" w:line="288" w:lineRule="auto"/>
              <w:jc w:val="center"/>
              <w:rPr>
                <w:rFonts w:ascii="Radio Canada Light" w:hAnsi="Radio Canada Light"/>
                <w:b/>
                <w:color w:val="20286C"/>
              </w:rPr>
            </w:pPr>
          </w:p>
        </w:tc>
        <w:tc>
          <w:tcPr>
            <w:tcW w:w="2268" w:type="dxa"/>
          </w:tcPr>
          <w:p w14:paraId="024B954A" w14:textId="77777777" w:rsidR="00701DA1" w:rsidRPr="000057F8" w:rsidRDefault="00701DA1" w:rsidP="00EF25BB">
            <w:pPr>
              <w:spacing w:before="144" w:after="144" w:line="288" w:lineRule="auto"/>
              <w:jc w:val="center"/>
              <w:rPr>
                <w:rFonts w:ascii="Radio Canada Light" w:hAnsi="Radio Canada Light"/>
                <w:b/>
                <w:color w:val="20286C"/>
              </w:rPr>
            </w:pPr>
          </w:p>
        </w:tc>
        <w:tc>
          <w:tcPr>
            <w:tcW w:w="3236" w:type="dxa"/>
          </w:tcPr>
          <w:p w14:paraId="28AAE36B" w14:textId="77777777" w:rsidR="00701DA1" w:rsidRPr="000057F8" w:rsidRDefault="00701DA1" w:rsidP="00EF25BB">
            <w:pPr>
              <w:spacing w:before="144" w:after="144" w:line="288" w:lineRule="auto"/>
              <w:jc w:val="center"/>
              <w:rPr>
                <w:rFonts w:ascii="Radio Canada Light" w:hAnsi="Radio Canada Light"/>
                <w:b/>
                <w:color w:val="20286C"/>
              </w:rPr>
            </w:pPr>
          </w:p>
        </w:tc>
        <w:tc>
          <w:tcPr>
            <w:tcW w:w="1642" w:type="dxa"/>
          </w:tcPr>
          <w:p w14:paraId="3EE347CE" w14:textId="77777777" w:rsidR="00701DA1" w:rsidRPr="000057F8" w:rsidRDefault="00701DA1" w:rsidP="00EF25BB">
            <w:pPr>
              <w:spacing w:before="144" w:after="144" w:line="288" w:lineRule="auto"/>
              <w:jc w:val="center"/>
              <w:rPr>
                <w:rFonts w:ascii="Radio Canada Light" w:hAnsi="Radio Canada Light"/>
                <w:b/>
                <w:color w:val="20286C"/>
              </w:rPr>
            </w:pPr>
          </w:p>
        </w:tc>
      </w:tr>
    </w:tbl>
    <w:p w14:paraId="1C10F734" w14:textId="77777777" w:rsidR="0055319A" w:rsidRPr="000057F8" w:rsidRDefault="0055319A" w:rsidP="00EF25BB">
      <w:pPr>
        <w:spacing w:after="0" w:line="288" w:lineRule="auto"/>
        <w:rPr>
          <w:rFonts w:ascii="Radio Canada Light" w:hAnsi="Radio Canada Light"/>
          <w:color w:val="20286C"/>
        </w:rPr>
      </w:pPr>
    </w:p>
    <w:p w14:paraId="51E84820" w14:textId="77777777" w:rsidR="008B6616" w:rsidRPr="000057F8" w:rsidRDefault="008B6616">
      <w:pPr>
        <w:rPr>
          <w:rFonts w:ascii="Radio Canada Light" w:hAnsi="Radio Canada Light"/>
          <w:color w:val="20286C"/>
        </w:rPr>
      </w:pPr>
      <w:r w:rsidRPr="000057F8">
        <w:rPr>
          <w:rFonts w:ascii="Radio Canada Light" w:hAnsi="Radio Canada Light"/>
          <w:color w:val="20286C"/>
        </w:rPr>
        <w:br w:type="page"/>
      </w:r>
    </w:p>
    <w:p w14:paraId="5723E358" w14:textId="77777777" w:rsidR="00917EC4" w:rsidRPr="000057F8" w:rsidRDefault="00917EC4">
      <w:pPr>
        <w:rPr>
          <w:rFonts w:ascii="Radio Canada Light" w:hAnsi="Radio Canada Light"/>
          <w:color w:val="20286C"/>
          <w:sz w:val="4"/>
          <w:szCs w:val="4"/>
        </w:rPr>
      </w:pPr>
    </w:p>
    <w:tbl>
      <w:tblPr>
        <w:tblStyle w:val="a3"/>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1409"/>
        <w:gridCol w:w="1408"/>
        <w:gridCol w:w="7146"/>
      </w:tblGrid>
      <w:tr w:rsidR="000057F8" w:rsidRPr="000057F8" w14:paraId="16BB8262" w14:textId="77777777" w:rsidTr="000057F8">
        <w:tc>
          <w:tcPr>
            <w:tcW w:w="9963" w:type="dxa"/>
            <w:gridSpan w:val="3"/>
            <w:shd w:val="clear" w:color="auto" w:fill="FDC543"/>
          </w:tcPr>
          <w:p w14:paraId="16D57A24" w14:textId="77777777" w:rsidR="00EF25BB" w:rsidRPr="000057F8" w:rsidRDefault="00EF25BB" w:rsidP="00EF25BB">
            <w:pPr>
              <w:spacing w:before="144" w:after="144" w:line="288" w:lineRule="auto"/>
              <w:rPr>
                <w:rFonts w:ascii="Radio Canada Light" w:hAnsi="Radio Canada Light"/>
                <w:color w:val="20286C"/>
              </w:rPr>
            </w:pPr>
            <w:r w:rsidRPr="000057F8">
              <w:rPr>
                <w:rFonts w:ascii="Radio Canada Light" w:hAnsi="Radio Canada Light"/>
                <w:color w:val="20286C"/>
              </w:rPr>
              <w:t>Please detail any gaps in your employment history below:-</w:t>
            </w:r>
          </w:p>
        </w:tc>
      </w:tr>
      <w:tr w:rsidR="000057F8" w:rsidRPr="000057F8" w14:paraId="3BC0F5F8" w14:textId="77777777" w:rsidTr="00FF57AF">
        <w:tc>
          <w:tcPr>
            <w:tcW w:w="1409" w:type="dxa"/>
            <w:shd w:val="clear" w:color="auto" w:fill="D9D9D9" w:themeFill="background1" w:themeFillShade="D9"/>
          </w:tcPr>
          <w:p w14:paraId="3285B222" w14:textId="77777777" w:rsidR="00EF25BB" w:rsidRPr="000057F8" w:rsidRDefault="00EF25BB" w:rsidP="00EF25BB">
            <w:pPr>
              <w:spacing w:before="144" w:after="144" w:line="288" w:lineRule="auto"/>
              <w:jc w:val="center"/>
              <w:rPr>
                <w:rFonts w:ascii="Radio Canada Light" w:hAnsi="Radio Canada Light"/>
                <w:b/>
                <w:color w:val="20286C"/>
              </w:rPr>
            </w:pPr>
            <w:r w:rsidRPr="000057F8">
              <w:rPr>
                <w:rFonts w:ascii="Radio Canada Light" w:hAnsi="Radio Canada Light"/>
                <w:b/>
                <w:color w:val="20286C"/>
              </w:rPr>
              <w:t>Date From</w:t>
            </w:r>
          </w:p>
        </w:tc>
        <w:tc>
          <w:tcPr>
            <w:tcW w:w="1408" w:type="dxa"/>
            <w:shd w:val="clear" w:color="auto" w:fill="D9D9D9" w:themeFill="background1" w:themeFillShade="D9"/>
          </w:tcPr>
          <w:p w14:paraId="4E0F9599" w14:textId="77777777" w:rsidR="00EF25BB" w:rsidRPr="000057F8" w:rsidRDefault="00EF25BB" w:rsidP="00EF25BB">
            <w:pPr>
              <w:spacing w:before="144" w:after="144" w:line="288" w:lineRule="auto"/>
              <w:jc w:val="center"/>
              <w:rPr>
                <w:rFonts w:ascii="Radio Canada Light" w:hAnsi="Radio Canada Light"/>
                <w:b/>
                <w:color w:val="20286C"/>
              </w:rPr>
            </w:pPr>
            <w:r w:rsidRPr="000057F8">
              <w:rPr>
                <w:rFonts w:ascii="Radio Canada Light" w:hAnsi="Radio Canada Light"/>
                <w:b/>
                <w:color w:val="20286C"/>
              </w:rPr>
              <w:t>Date To</w:t>
            </w:r>
          </w:p>
        </w:tc>
        <w:tc>
          <w:tcPr>
            <w:tcW w:w="7146" w:type="dxa"/>
            <w:shd w:val="clear" w:color="auto" w:fill="D9D9D9" w:themeFill="background1" w:themeFillShade="D9"/>
          </w:tcPr>
          <w:p w14:paraId="46EAE0DA" w14:textId="77777777" w:rsidR="00EF25BB" w:rsidRPr="000057F8" w:rsidRDefault="00EF25BB" w:rsidP="00EF25BB">
            <w:pPr>
              <w:spacing w:before="144" w:after="144" w:line="288" w:lineRule="auto"/>
              <w:rPr>
                <w:rFonts w:ascii="Radio Canada Light" w:hAnsi="Radio Canada Light"/>
                <w:color w:val="20286C"/>
              </w:rPr>
            </w:pPr>
            <w:r w:rsidRPr="000057F8">
              <w:rPr>
                <w:rFonts w:ascii="Radio Canada Light" w:hAnsi="Radio Canada Light"/>
                <w:b/>
                <w:color w:val="20286C"/>
              </w:rPr>
              <w:t>R</w:t>
            </w:r>
            <w:r w:rsidR="00C95AB0" w:rsidRPr="000057F8">
              <w:rPr>
                <w:rFonts w:ascii="Radio Canada Light" w:hAnsi="Radio Canada Light"/>
                <w:b/>
                <w:color w:val="20286C"/>
              </w:rPr>
              <w:t>eason for gap</w:t>
            </w:r>
          </w:p>
        </w:tc>
      </w:tr>
      <w:tr w:rsidR="000057F8" w:rsidRPr="000057F8" w14:paraId="5C96EB4F" w14:textId="77777777" w:rsidTr="00FF57AF">
        <w:tc>
          <w:tcPr>
            <w:tcW w:w="1409" w:type="dxa"/>
          </w:tcPr>
          <w:p w14:paraId="74A8FEB6" w14:textId="77777777" w:rsidR="00EF25BB" w:rsidRPr="000057F8" w:rsidRDefault="00EF25BB" w:rsidP="00EF25BB">
            <w:pPr>
              <w:spacing w:before="144" w:after="144" w:line="288" w:lineRule="auto"/>
              <w:jc w:val="center"/>
              <w:rPr>
                <w:rFonts w:ascii="Radio Canada Light" w:hAnsi="Radio Canada Light"/>
                <w:b/>
                <w:color w:val="20286C"/>
              </w:rPr>
            </w:pPr>
          </w:p>
        </w:tc>
        <w:tc>
          <w:tcPr>
            <w:tcW w:w="1408" w:type="dxa"/>
          </w:tcPr>
          <w:p w14:paraId="1240813C" w14:textId="77777777" w:rsidR="00EF25BB" w:rsidRPr="000057F8" w:rsidRDefault="00EF25BB" w:rsidP="00EF25BB">
            <w:pPr>
              <w:spacing w:before="144" w:after="144" w:line="288" w:lineRule="auto"/>
              <w:jc w:val="center"/>
              <w:rPr>
                <w:rFonts w:ascii="Radio Canada Light" w:hAnsi="Radio Canada Light"/>
                <w:b/>
                <w:color w:val="20286C"/>
              </w:rPr>
            </w:pPr>
          </w:p>
        </w:tc>
        <w:tc>
          <w:tcPr>
            <w:tcW w:w="7146" w:type="dxa"/>
          </w:tcPr>
          <w:p w14:paraId="4FAA8AAD" w14:textId="77777777" w:rsidR="00EF25BB" w:rsidRPr="000057F8" w:rsidRDefault="00EF25BB" w:rsidP="00EF25BB">
            <w:pPr>
              <w:spacing w:before="144" w:after="144" w:line="288" w:lineRule="auto"/>
              <w:rPr>
                <w:rFonts w:ascii="Radio Canada Light" w:hAnsi="Radio Canada Light"/>
                <w:b/>
                <w:color w:val="20286C"/>
              </w:rPr>
            </w:pPr>
          </w:p>
        </w:tc>
      </w:tr>
      <w:tr w:rsidR="00EF25BB" w:rsidRPr="000057F8" w14:paraId="4524884D" w14:textId="77777777" w:rsidTr="00FF57AF">
        <w:tc>
          <w:tcPr>
            <w:tcW w:w="1409" w:type="dxa"/>
          </w:tcPr>
          <w:p w14:paraId="24CE1516" w14:textId="77777777" w:rsidR="00EF25BB" w:rsidRPr="000057F8" w:rsidRDefault="00EF25BB" w:rsidP="00EF25BB">
            <w:pPr>
              <w:spacing w:before="144" w:after="144" w:line="288" w:lineRule="auto"/>
              <w:jc w:val="center"/>
              <w:rPr>
                <w:rFonts w:ascii="Radio Canada Light" w:hAnsi="Radio Canada Light"/>
                <w:b/>
                <w:color w:val="20286C"/>
              </w:rPr>
            </w:pPr>
          </w:p>
        </w:tc>
        <w:tc>
          <w:tcPr>
            <w:tcW w:w="1408" w:type="dxa"/>
          </w:tcPr>
          <w:p w14:paraId="110BA93D" w14:textId="77777777" w:rsidR="00EF25BB" w:rsidRPr="000057F8" w:rsidRDefault="00EF25BB" w:rsidP="00EF25BB">
            <w:pPr>
              <w:spacing w:before="144" w:after="144" w:line="288" w:lineRule="auto"/>
              <w:jc w:val="center"/>
              <w:rPr>
                <w:rFonts w:ascii="Radio Canada Light" w:hAnsi="Radio Canada Light"/>
                <w:b/>
                <w:color w:val="20286C"/>
              </w:rPr>
            </w:pPr>
          </w:p>
        </w:tc>
        <w:tc>
          <w:tcPr>
            <w:tcW w:w="7146" w:type="dxa"/>
          </w:tcPr>
          <w:p w14:paraId="07683E23" w14:textId="77777777" w:rsidR="00EF25BB" w:rsidRPr="000057F8" w:rsidRDefault="00EF25BB" w:rsidP="00EF25BB">
            <w:pPr>
              <w:spacing w:before="144" w:after="144" w:line="288" w:lineRule="auto"/>
              <w:rPr>
                <w:rFonts w:ascii="Radio Canada Light" w:hAnsi="Radio Canada Light"/>
                <w:b/>
                <w:color w:val="20286C"/>
              </w:rPr>
            </w:pPr>
          </w:p>
        </w:tc>
      </w:tr>
    </w:tbl>
    <w:p w14:paraId="258DC5AB" w14:textId="77777777" w:rsidR="00EF25BB" w:rsidRPr="000057F8" w:rsidRDefault="00EF25BB" w:rsidP="00EF25BB">
      <w:pPr>
        <w:spacing w:after="0" w:line="288" w:lineRule="auto"/>
        <w:rPr>
          <w:rFonts w:ascii="Radio Canada Light" w:hAnsi="Radio Canada Light"/>
          <w:color w:val="20286C"/>
        </w:rPr>
      </w:pPr>
    </w:p>
    <w:tbl>
      <w:tblPr>
        <w:tblStyle w:val="a4"/>
        <w:tblW w:w="10008"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10008"/>
      </w:tblGrid>
      <w:tr w:rsidR="000057F8" w:rsidRPr="000057F8" w14:paraId="072B060A" w14:textId="77777777" w:rsidTr="000057F8">
        <w:tc>
          <w:tcPr>
            <w:tcW w:w="10008" w:type="dxa"/>
            <w:shd w:val="clear" w:color="auto" w:fill="FDC543"/>
          </w:tcPr>
          <w:p w14:paraId="4AE506D7" w14:textId="77777777" w:rsidR="0055319A" w:rsidRPr="000057F8" w:rsidRDefault="00166608" w:rsidP="00EF25BB">
            <w:pPr>
              <w:keepNext/>
              <w:keepLines/>
              <w:spacing w:before="144" w:after="144" w:line="288" w:lineRule="auto"/>
              <w:rPr>
                <w:rFonts w:ascii="Radio Canada Light" w:eastAsia="Arial Bold" w:hAnsi="Radio Canada Light"/>
                <w:color w:val="20286C"/>
              </w:rPr>
            </w:pPr>
            <w:r w:rsidRPr="000057F8">
              <w:rPr>
                <w:rFonts w:ascii="Radio Canada Light" w:eastAsia="Arial Bold" w:hAnsi="Radio Canada Light"/>
                <w:b/>
                <w:color w:val="20286C"/>
              </w:rPr>
              <w:t xml:space="preserve">Section 6: </w:t>
            </w:r>
            <w:r w:rsidR="00BC133D" w:rsidRPr="000057F8">
              <w:rPr>
                <w:rFonts w:ascii="Radio Canada Light" w:eastAsia="Arial Bold" w:hAnsi="Radio Canada Light"/>
                <w:b/>
                <w:color w:val="20286C"/>
              </w:rPr>
              <w:t>Interests</w:t>
            </w:r>
          </w:p>
          <w:p w14:paraId="4F443827" w14:textId="77777777" w:rsidR="0055319A" w:rsidRPr="000057F8" w:rsidRDefault="00BC133D" w:rsidP="00EF25BB">
            <w:pPr>
              <w:keepNext/>
              <w:keepLines/>
              <w:spacing w:before="144" w:after="144" w:line="288" w:lineRule="auto"/>
              <w:jc w:val="both"/>
              <w:rPr>
                <w:rFonts w:ascii="Radio Canada Light" w:hAnsi="Radio Canada Light"/>
                <w:color w:val="20286C"/>
              </w:rPr>
            </w:pPr>
            <w:r w:rsidRPr="000057F8">
              <w:rPr>
                <w:rFonts w:ascii="Radio Canada Light" w:hAnsi="Radio Canada Light"/>
                <w:color w:val="20286C"/>
              </w:rPr>
              <w:t xml:space="preserve">Please give details of any interests, hobbies or skills that you could bring to the School for the purposes of </w:t>
            </w:r>
            <w:r w:rsidR="00EF25BB" w:rsidRPr="000057F8">
              <w:rPr>
                <w:rFonts w:ascii="Radio Canada Light" w:hAnsi="Radio Canada Light"/>
                <w:color w:val="20286C"/>
              </w:rPr>
              <w:t>extra-curricular</w:t>
            </w:r>
            <w:r w:rsidRPr="000057F8">
              <w:rPr>
                <w:rFonts w:ascii="Radio Canada Light" w:hAnsi="Radio Canada Light"/>
                <w:color w:val="20286C"/>
              </w:rPr>
              <w:t xml:space="preserve"> activity.</w:t>
            </w:r>
          </w:p>
        </w:tc>
      </w:tr>
      <w:tr w:rsidR="00A110C8" w:rsidRPr="000057F8" w14:paraId="6DBDD6D0" w14:textId="77777777" w:rsidTr="00FF57AF">
        <w:trPr>
          <w:trHeight w:val="2272"/>
        </w:trPr>
        <w:tc>
          <w:tcPr>
            <w:tcW w:w="10008" w:type="dxa"/>
          </w:tcPr>
          <w:p w14:paraId="18936741" w14:textId="77777777" w:rsidR="0055319A" w:rsidRPr="000057F8" w:rsidRDefault="0055319A" w:rsidP="00EF25BB">
            <w:pPr>
              <w:keepNext/>
              <w:keepLines/>
              <w:spacing w:before="144" w:after="144" w:line="288" w:lineRule="auto"/>
              <w:rPr>
                <w:rFonts w:ascii="Radio Canada Light" w:hAnsi="Radio Canada Light"/>
                <w:color w:val="20286C"/>
              </w:rPr>
            </w:pPr>
          </w:p>
          <w:p w14:paraId="69ECF63D" w14:textId="77777777" w:rsidR="0055319A" w:rsidRPr="000057F8" w:rsidRDefault="0055319A" w:rsidP="00EF25BB">
            <w:pPr>
              <w:keepNext/>
              <w:keepLines/>
              <w:spacing w:before="144" w:after="144" w:line="288" w:lineRule="auto"/>
              <w:rPr>
                <w:rFonts w:ascii="Radio Canada Light" w:hAnsi="Radio Canada Light"/>
                <w:color w:val="20286C"/>
              </w:rPr>
            </w:pPr>
          </w:p>
          <w:p w14:paraId="42AF62E5" w14:textId="77777777" w:rsidR="0055319A" w:rsidRPr="000057F8" w:rsidRDefault="0055319A" w:rsidP="00EF25BB">
            <w:pPr>
              <w:keepNext/>
              <w:keepLines/>
              <w:spacing w:before="144" w:after="144" w:line="288" w:lineRule="auto"/>
              <w:rPr>
                <w:rFonts w:ascii="Radio Canada Light" w:hAnsi="Radio Canada Light"/>
                <w:color w:val="20286C"/>
              </w:rPr>
            </w:pPr>
          </w:p>
          <w:p w14:paraId="5D71B1C6" w14:textId="77777777" w:rsidR="0055319A" w:rsidRPr="000057F8" w:rsidRDefault="0055319A" w:rsidP="00EF25BB">
            <w:pPr>
              <w:keepNext/>
              <w:keepLines/>
              <w:spacing w:before="144" w:after="144" w:line="288" w:lineRule="auto"/>
              <w:rPr>
                <w:rFonts w:ascii="Radio Canada Light" w:hAnsi="Radio Canada Light"/>
                <w:color w:val="20286C"/>
              </w:rPr>
            </w:pPr>
          </w:p>
        </w:tc>
      </w:tr>
    </w:tbl>
    <w:p w14:paraId="26E6DA42" w14:textId="77777777" w:rsidR="0055319A" w:rsidRPr="000057F8" w:rsidRDefault="0055319A" w:rsidP="00EF25BB">
      <w:pPr>
        <w:spacing w:line="288" w:lineRule="auto"/>
        <w:rPr>
          <w:rFonts w:ascii="Radio Canada Light" w:hAnsi="Radio Canada Light"/>
          <w:color w:val="20286C"/>
        </w:rPr>
      </w:pPr>
    </w:p>
    <w:tbl>
      <w:tblPr>
        <w:tblStyle w:val="a5"/>
        <w:tblW w:w="10008"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10008"/>
      </w:tblGrid>
      <w:tr w:rsidR="000057F8" w:rsidRPr="000057F8" w14:paraId="31281275" w14:textId="77777777" w:rsidTr="000057F8">
        <w:trPr>
          <w:trHeight w:val="899"/>
        </w:trPr>
        <w:tc>
          <w:tcPr>
            <w:tcW w:w="10008" w:type="dxa"/>
            <w:shd w:val="clear" w:color="auto" w:fill="FDC543"/>
          </w:tcPr>
          <w:p w14:paraId="014FD0A6" w14:textId="77777777" w:rsidR="0055319A" w:rsidRPr="000057F8" w:rsidRDefault="00166608" w:rsidP="00EF25BB">
            <w:pPr>
              <w:spacing w:before="144" w:after="144" w:line="288" w:lineRule="auto"/>
              <w:rPr>
                <w:rFonts w:ascii="Radio Canada Light" w:eastAsia="Arial Bold" w:hAnsi="Radio Canada Light"/>
                <w:color w:val="20286C"/>
              </w:rPr>
            </w:pPr>
            <w:r w:rsidRPr="000057F8">
              <w:rPr>
                <w:rFonts w:ascii="Radio Canada Light" w:eastAsia="Arial Bold" w:hAnsi="Radio Canada Light"/>
                <w:b/>
                <w:color w:val="20286C"/>
              </w:rPr>
              <w:t xml:space="preserve">Section 7: </w:t>
            </w:r>
            <w:r w:rsidR="00BC133D" w:rsidRPr="000057F8">
              <w:rPr>
                <w:rFonts w:ascii="Radio Canada Light" w:eastAsia="Arial Bold" w:hAnsi="Radio Canada Light"/>
                <w:b/>
                <w:color w:val="20286C"/>
              </w:rPr>
              <w:t xml:space="preserve">Suitability </w:t>
            </w:r>
          </w:p>
          <w:p w14:paraId="6E042C65" w14:textId="77777777" w:rsidR="0055319A" w:rsidRPr="000057F8" w:rsidRDefault="00BC133D" w:rsidP="00EF25BB">
            <w:pPr>
              <w:spacing w:before="144" w:after="144" w:line="288" w:lineRule="auto"/>
              <w:jc w:val="both"/>
              <w:rPr>
                <w:rFonts w:ascii="Radio Canada Light" w:hAnsi="Radio Canada Light"/>
                <w:color w:val="20286C"/>
              </w:rPr>
            </w:pPr>
            <w:r w:rsidRPr="000057F8">
              <w:rPr>
                <w:rFonts w:ascii="Radio Canada Light" w:hAnsi="Radio Canada Light"/>
                <w:color w:val="20286C"/>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A110C8" w:rsidRPr="000057F8" w14:paraId="0D9D99BD" w14:textId="77777777" w:rsidTr="00FF57AF">
        <w:trPr>
          <w:trHeight w:val="2993"/>
        </w:trPr>
        <w:tc>
          <w:tcPr>
            <w:tcW w:w="10008" w:type="dxa"/>
          </w:tcPr>
          <w:p w14:paraId="6958E9F1" w14:textId="77777777" w:rsidR="0055319A" w:rsidRPr="000057F8" w:rsidRDefault="0055319A" w:rsidP="00EF25BB">
            <w:pPr>
              <w:spacing w:before="144" w:after="144" w:line="288" w:lineRule="auto"/>
              <w:rPr>
                <w:rFonts w:ascii="Radio Canada Light" w:hAnsi="Radio Canada Light"/>
                <w:color w:val="20286C"/>
              </w:rPr>
            </w:pPr>
          </w:p>
          <w:p w14:paraId="1313C1C8" w14:textId="77777777" w:rsidR="0055319A" w:rsidRPr="000057F8" w:rsidRDefault="0055319A" w:rsidP="00EF25BB">
            <w:pPr>
              <w:spacing w:before="144" w:after="144" w:line="288" w:lineRule="auto"/>
              <w:rPr>
                <w:rFonts w:ascii="Radio Canada Light" w:hAnsi="Radio Canada Light"/>
                <w:color w:val="20286C"/>
              </w:rPr>
            </w:pPr>
          </w:p>
          <w:p w14:paraId="77FDD977" w14:textId="77777777" w:rsidR="0055319A" w:rsidRPr="000057F8" w:rsidRDefault="0055319A" w:rsidP="00EF25BB">
            <w:pPr>
              <w:spacing w:before="144" w:after="144" w:line="288" w:lineRule="auto"/>
              <w:rPr>
                <w:rFonts w:ascii="Radio Canada Light" w:hAnsi="Radio Canada Light"/>
                <w:color w:val="20286C"/>
              </w:rPr>
            </w:pPr>
          </w:p>
          <w:p w14:paraId="608C92D4" w14:textId="77777777" w:rsidR="0055319A" w:rsidRPr="000057F8" w:rsidRDefault="0055319A" w:rsidP="00EF25BB">
            <w:pPr>
              <w:spacing w:before="144" w:after="144" w:line="288" w:lineRule="auto"/>
              <w:rPr>
                <w:rFonts w:ascii="Radio Canada Light" w:hAnsi="Radio Canada Light"/>
                <w:color w:val="20286C"/>
              </w:rPr>
            </w:pPr>
          </w:p>
          <w:p w14:paraId="0BE9BEBD" w14:textId="77777777" w:rsidR="0055319A" w:rsidRPr="000057F8" w:rsidRDefault="0055319A" w:rsidP="00EF25BB">
            <w:pPr>
              <w:spacing w:before="144" w:after="144" w:line="288" w:lineRule="auto"/>
              <w:rPr>
                <w:rFonts w:ascii="Radio Canada Light" w:hAnsi="Radio Canada Light"/>
                <w:color w:val="20286C"/>
              </w:rPr>
            </w:pPr>
          </w:p>
          <w:p w14:paraId="21470578" w14:textId="77777777" w:rsidR="0055319A" w:rsidRPr="000057F8" w:rsidRDefault="0055319A" w:rsidP="00EF25BB">
            <w:pPr>
              <w:spacing w:before="144" w:after="144" w:line="288" w:lineRule="auto"/>
              <w:rPr>
                <w:rFonts w:ascii="Radio Canada Light" w:hAnsi="Radio Canada Light"/>
                <w:color w:val="20286C"/>
              </w:rPr>
            </w:pPr>
          </w:p>
          <w:p w14:paraId="3CA997E6" w14:textId="77777777" w:rsidR="0055319A" w:rsidRPr="000057F8" w:rsidRDefault="0055319A" w:rsidP="00EF25BB">
            <w:pPr>
              <w:spacing w:before="144" w:after="144" w:line="288" w:lineRule="auto"/>
              <w:rPr>
                <w:rFonts w:ascii="Radio Canada Light" w:hAnsi="Radio Canada Light"/>
                <w:color w:val="20286C"/>
              </w:rPr>
            </w:pPr>
          </w:p>
          <w:p w14:paraId="51351B16" w14:textId="77777777" w:rsidR="00323BD9" w:rsidRPr="000057F8" w:rsidRDefault="00323BD9" w:rsidP="00EF25BB">
            <w:pPr>
              <w:spacing w:before="144" w:after="144" w:line="288" w:lineRule="auto"/>
              <w:rPr>
                <w:rFonts w:ascii="Radio Canada Light" w:hAnsi="Radio Canada Light"/>
                <w:color w:val="20286C"/>
              </w:rPr>
            </w:pPr>
          </w:p>
          <w:p w14:paraId="7D5CEE3C" w14:textId="77777777" w:rsidR="00FC4713" w:rsidRPr="000057F8" w:rsidRDefault="00FC4713" w:rsidP="00EF25BB">
            <w:pPr>
              <w:spacing w:before="144" w:after="144" w:line="288" w:lineRule="auto"/>
              <w:rPr>
                <w:rFonts w:ascii="Radio Canada Light" w:hAnsi="Radio Canada Light"/>
                <w:color w:val="20286C"/>
              </w:rPr>
            </w:pPr>
          </w:p>
          <w:p w14:paraId="712C6C6E" w14:textId="77777777" w:rsidR="00323BD9" w:rsidRPr="000057F8" w:rsidRDefault="00323BD9" w:rsidP="00EF25BB">
            <w:pPr>
              <w:spacing w:before="144" w:after="144" w:line="288" w:lineRule="auto"/>
              <w:rPr>
                <w:rFonts w:ascii="Radio Canada Light" w:hAnsi="Radio Canada Light"/>
                <w:color w:val="20286C"/>
              </w:rPr>
            </w:pPr>
          </w:p>
          <w:p w14:paraId="5048A2E2" w14:textId="77777777" w:rsidR="00474303" w:rsidRPr="000057F8" w:rsidRDefault="00474303" w:rsidP="00EF25BB">
            <w:pPr>
              <w:spacing w:before="144" w:after="144" w:line="288" w:lineRule="auto"/>
              <w:rPr>
                <w:rFonts w:ascii="Radio Canada Light" w:hAnsi="Radio Canada Light"/>
                <w:color w:val="20286C"/>
              </w:rPr>
            </w:pPr>
          </w:p>
        </w:tc>
      </w:tr>
    </w:tbl>
    <w:p w14:paraId="721F8EC5" w14:textId="77777777" w:rsidR="00BC133D" w:rsidRPr="000057F8" w:rsidRDefault="00BC133D" w:rsidP="00EF25BB">
      <w:pPr>
        <w:spacing w:line="288" w:lineRule="auto"/>
        <w:rPr>
          <w:rFonts w:ascii="Radio Canada Light" w:hAnsi="Radio Canada Light"/>
          <w:color w:val="20286C"/>
        </w:rPr>
      </w:pPr>
    </w:p>
    <w:tbl>
      <w:tblPr>
        <w:tblStyle w:val="TableGrid"/>
        <w:tblW w:w="10060" w:type="dxa"/>
        <w:tblLook w:val="04A0" w:firstRow="1" w:lastRow="0" w:firstColumn="1" w:lastColumn="0" w:noHBand="0" w:noVBand="1"/>
      </w:tblPr>
      <w:tblGrid>
        <w:gridCol w:w="10060"/>
      </w:tblGrid>
      <w:tr w:rsidR="000057F8" w:rsidRPr="000057F8" w14:paraId="20E8F279" w14:textId="77777777" w:rsidTr="000057F8">
        <w:trPr>
          <w:trHeight w:hRule="exact" w:val="567"/>
        </w:trPr>
        <w:tc>
          <w:tcPr>
            <w:tcW w:w="10060" w:type="dxa"/>
            <w:shd w:val="clear" w:color="auto" w:fill="FDC543"/>
          </w:tcPr>
          <w:p w14:paraId="3FB514BA" w14:textId="77777777" w:rsidR="00917EC4" w:rsidRPr="000057F8" w:rsidRDefault="00917EC4" w:rsidP="00EF25BB">
            <w:pPr>
              <w:spacing w:line="288" w:lineRule="auto"/>
              <w:rPr>
                <w:rFonts w:ascii="Radio Canada Light" w:hAnsi="Radio Canada Light"/>
                <w:color w:val="20286C"/>
              </w:rPr>
            </w:pPr>
            <w:r w:rsidRPr="000057F8">
              <w:rPr>
                <w:rFonts w:ascii="Radio Canada Light" w:eastAsia="Arial Bold" w:hAnsi="Radio Canada Light"/>
                <w:b/>
                <w:color w:val="20286C"/>
              </w:rPr>
              <w:lastRenderedPageBreak/>
              <w:t>Section 8: Criminal Records</w:t>
            </w:r>
          </w:p>
        </w:tc>
      </w:tr>
      <w:tr w:rsidR="00917EC4" w:rsidRPr="000057F8" w14:paraId="36D1EE12" w14:textId="77777777" w:rsidTr="00917EC4">
        <w:tc>
          <w:tcPr>
            <w:tcW w:w="10060" w:type="dxa"/>
          </w:tcPr>
          <w:p w14:paraId="23AAC9B3" w14:textId="77777777" w:rsidR="00917EC4" w:rsidRPr="000057F8" w:rsidRDefault="00917EC4" w:rsidP="00917EC4">
            <w:pPr>
              <w:tabs>
                <w:tab w:val="left" w:pos="-720"/>
              </w:tabs>
              <w:spacing w:before="144" w:after="144" w:line="336" w:lineRule="auto"/>
              <w:jc w:val="both"/>
              <w:rPr>
                <w:rFonts w:ascii="Radio Canada Light" w:hAnsi="Radio Canada Light"/>
                <w:color w:val="20286C"/>
                <w:shd w:val="clear" w:color="auto" w:fill="FFFFFF"/>
              </w:rPr>
            </w:pPr>
            <w:r w:rsidRPr="000057F8">
              <w:rPr>
                <w:rFonts w:ascii="Radio Canada Light" w:hAnsi="Radio Canada Light"/>
                <w:color w:val="20286C"/>
                <w:shd w:val="clear" w:color="auto" w:fill="FFFFFF"/>
              </w:rPr>
              <w:t>Oldham Hulme Grammar School follows safer recruitment practices. This post is exempt from the Rehabilitation of Offenders Act 1974 and the amendments to the Exceptions Order 1975, 2013 and 2020 and an offer of employment is conditional upon the school receiving a satisfactory enhanced disclosure from the Disclosure &amp; Barring Service.</w:t>
            </w:r>
          </w:p>
          <w:p w14:paraId="6A08A547" w14:textId="77777777" w:rsidR="00917EC4" w:rsidRPr="000057F8" w:rsidRDefault="00917EC4" w:rsidP="00917EC4">
            <w:pPr>
              <w:tabs>
                <w:tab w:val="left" w:pos="-720"/>
              </w:tabs>
              <w:spacing w:before="144" w:after="144" w:line="336" w:lineRule="auto"/>
              <w:jc w:val="both"/>
              <w:rPr>
                <w:rFonts w:ascii="Radio Canada Light" w:hAnsi="Radio Canada Light"/>
                <w:color w:val="20286C"/>
              </w:rPr>
            </w:pPr>
            <w:r w:rsidRPr="000057F8">
              <w:rPr>
                <w:rFonts w:ascii="Radio Canada Light" w:hAnsi="Radio Canada Light"/>
                <w:color w:val="20286C"/>
              </w:rPr>
              <w:t>Any information disclosed will be handled in accordance with the Code of Practice published by the DBS (a copy of which is available from the School on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2389"/>
            </w:tblGrid>
            <w:tr w:rsidR="000057F8" w:rsidRPr="000057F8" w14:paraId="0B3382E0" w14:textId="77777777" w:rsidTr="00B44E3C">
              <w:tc>
                <w:tcPr>
                  <w:tcW w:w="7393" w:type="dxa"/>
                </w:tcPr>
                <w:p w14:paraId="68B9790B" w14:textId="77777777" w:rsidR="00917EC4" w:rsidRPr="000057F8" w:rsidRDefault="00917EC4" w:rsidP="00917EC4">
                  <w:pPr>
                    <w:tabs>
                      <w:tab w:val="left" w:pos="-720"/>
                    </w:tabs>
                    <w:spacing w:before="144" w:after="144" w:line="336" w:lineRule="auto"/>
                    <w:jc w:val="both"/>
                    <w:rPr>
                      <w:rFonts w:ascii="Radio Canada Light" w:hAnsi="Radio Canada Light"/>
                      <w:color w:val="20286C"/>
                    </w:rPr>
                  </w:pPr>
                  <w:r w:rsidRPr="000057F8">
                    <w:rPr>
                      <w:rFonts w:ascii="Radio Canada Light" w:hAnsi="Radio Canada Light"/>
                      <w:color w:val="20286C"/>
                    </w:rPr>
                    <w:t xml:space="preserve">Have you been convicted by the courts of any criminal offence?                              </w:t>
                  </w:r>
                </w:p>
              </w:tc>
              <w:tc>
                <w:tcPr>
                  <w:tcW w:w="2389" w:type="dxa"/>
                </w:tcPr>
                <w:p w14:paraId="2E659C8C" w14:textId="77777777" w:rsidR="00917EC4" w:rsidRPr="000057F8" w:rsidRDefault="00917EC4" w:rsidP="00B44E3C">
                  <w:pPr>
                    <w:tabs>
                      <w:tab w:val="left" w:pos="-720"/>
                    </w:tabs>
                    <w:spacing w:before="144" w:after="144" w:line="336" w:lineRule="auto"/>
                    <w:jc w:val="center"/>
                    <w:rPr>
                      <w:rFonts w:ascii="Radio Canada Light" w:hAnsi="Radio Canada Light"/>
                      <w:color w:val="20286C"/>
                    </w:rPr>
                  </w:pPr>
                  <w:r w:rsidRPr="000057F8">
                    <w:rPr>
                      <w:rFonts w:ascii="Radio Canada Light" w:hAnsi="Radio Canada Light"/>
                      <w:color w:val="20286C"/>
                    </w:rPr>
                    <w:t xml:space="preserve">Yes </w:t>
                  </w:r>
                  <w:r w:rsidRPr="000057F8">
                    <w:rPr>
                      <w:rFonts w:ascii="Radio Canada Light" w:hAnsi="Radio Canada Light"/>
                      <w:color w:val="20286C"/>
                    </w:rPr>
                    <w:fldChar w:fldCharType="begin">
                      <w:ffData>
                        <w:name w:val="Check1"/>
                        <w:enabled/>
                        <w:calcOnExit w:val="0"/>
                        <w:checkBox>
                          <w:sizeAuto/>
                          <w:default w:val="0"/>
                        </w:checkBox>
                      </w:ffData>
                    </w:fldChar>
                  </w:r>
                  <w:r w:rsidRPr="000057F8">
                    <w:rPr>
                      <w:rFonts w:ascii="Radio Canada Light" w:hAnsi="Radio Canada Light"/>
                      <w:color w:val="20286C"/>
                    </w:rPr>
                    <w:instrText xml:space="preserve"> FORMCHECKBOX </w:instrText>
                  </w:r>
                  <w:r w:rsidR="007D39EC" w:rsidRPr="000057F8">
                    <w:rPr>
                      <w:rFonts w:ascii="Radio Canada Light" w:hAnsi="Radio Canada Light"/>
                      <w:color w:val="20286C"/>
                    </w:rPr>
                  </w:r>
                  <w:r w:rsidR="007D39EC" w:rsidRPr="000057F8">
                    <w:rPr>
                      <w:rFonts w:ascii="Radio Canada Light" w:hAnsi="Radio Canada Light"/>
                      <w:color w:val="20286C"/>
                    </w:rPr>
                    <w:fldChar w:fldCharType="separate"/>
                  </w:r>
                  <w:r w:rsidRPr="000057F8">
                    <w:rPr>
                      <w:rFonts w:ascii="Radio Canada Light" w:hAnsi="Radio Canada Light"/>
                      <w:color w:val="20286C"/>
                    </w:rPr>
                    <w:fldChar w:fldCharType="end"/>
                  </w:r>
                  <w:r w:rsidRPr="000057F8">
                    <w:rPr>
                      <w:rFonts w:ascii="Radio Canada Light" w:hAnsi="Radio Canada Light"/>
                      <w:color w:val="20286C"/>
                    </w:rPr>
                    <w:t xml:space="preserve">   No </w:t>
                  </w:r>
                  <w:r w:rsidRPr="000057F8">
                    <w:rPr>
                      <w:rFonts w:ascii="Radio Canada Light" w:hAnsi="Radio Canada Light"/>
                      <w:color w:val="20286C"/>
                    </w:rPr>
                    <w:fldChar w:fldCharType="begin">
                      <w:ffData>
                        <w:name w:val="Check1"/>
                        <w:enabled/>
                        <w:calcOnExit w:val="0"/>
                        <w:checkBox>
                          <w:sizeAuto/>
                          <w:default w:val="0"/>
                        </w:checkBox>
                      </w:ffData>
                    </w:fldChar>
                  </w:r>
                  <w:r w:rsidRPr="000057F8">
                    <w:rPr>
                      <w:rFonts w:ascii="Radio Canada Light" w:hAnsi="Radio Canada Light"/>
                      <w:color w:val="20286C"/>
                    </w:rPr>
                    <w:instrText xml:space="preserve"> FORMCHECKBOX </w:instrText>
                  </w:r>
                  <w:r w:rsidR="007D39EC" w:rsidRPr="000057F8">
                    <w:rPr>
                      <w:rFonts w:ascii="Radio Canada Light" w:hAnsi="Radio Canada Light"/>
                      <w:color w:val="20286C"/>
                    </w:rPr>
                  </w:r>
                  <w:r w:rsidR="007D39EC" w:rsidRPr="000057F8">
                    <w:rPr>
                      <w:rFonts w:ascii="Radio Canada Light" w:hAnsi="Radio Canada Light"/>
                      <w:color w:val="20286C"/>
                    </w:rPr>
                    <w:fldChar w:fldCharType="separate"/>
                  </w:r>
                  <w:r w:rsidRPr="000057F8">
                    <w:rPr>
                      <w:rFonts w:ascii="Radio Canada Light" w:hAnsi="Radio Canada Light"/>
                      <w:color w:val="20286C"/>
                    </w:rPr>
                    <w:fldChar w:fldCharType="end"/>
                  </w:r>
                </w:p>
              </w:tc>
            </w:tr>
            <w:tr w:rsidR="000057F8" w:rsidRPr="000057F8" w14:paraId="21E8ACFB" w14:textId="77777777" w:rsidTr="00B44E3C">
              <w:tc>
                <w:tcPr>
                  <w:tcW w:w="7393" w:type="dxa"/>
                </w:tcPr>
                <w:p w14:paraId="523080F3" w14:textId="77777777" w:rsidR="00917EC4" w:rsidRPr="000057F8" w:rsidRDefault="00917EC4" w:rsidP="00917EC4">
                  <w:pPr>
                    <w:tabs>
                      <w:tab w:val="left" w:pos="-720"/>
                    </w:tabs>
                    <w:spacing w:before="144" w:after="144" w:line="336" w:lineRule="auto"/>
                    <w:jc w:val="both"/>
                    <w:rPr>
                      <w:rFonts w:ascii="Radio Canada Light" w:hAnsi="Radio Canada Light"/>
                      <w:color w:val="20286C"/>
                    </w:rPr>
                  </w:pPr>
                  <w:r w:rsidRPr="000057F8">
                    <w:rPr>
                      <w:rFonts w:ascii="Radio Canada Light" w:hAnsi="Radio Canada Light"/>
                      <w:color w:val="20286C"/>
                    </w:rPr>
                    <w:t xml:space="preserve">Is there any relevant court action pending against you?                                           </w:t>
                  </w:r>
                </w:p>
              </w:tc>
              <w:tc>
                <w:tcPr>
                  <w:tcW w:w="2389" w:type="dxa"/>
                </w:tcPr>
                <w:p w14:paraId="29CFBF3F" w14:textId="77777777" w:rsidR="00917EC4" w:rsidRPr="000057F8" w:rsidRDefault="00917EC4" w:rsidP="00B44E3C">
                  <w:pPr>
                    <w:tabs>
                      <w:tab w:val="left" w:pos="-720"/>
                    </w:tabs>
                    <w:spacing w:before="144" w:after="144" w:line="336" w:lineRule="auto"/>
                    <w:jc w:val="center"/>
                    <w:rPr>
                      <w:rFonts w:ascii="Radio Canada Light" w:hAnsi="Radio Canada Light"/>
                      <w:color w:val="20286C"/>
                    </w:rPr>
                  </w:pPr>
                  <w:r w:rsidRPr="000057F8">
                    <w:rPr>
                      <w:rFonts w:ascii="Radio Canada Light" w:hAnsi="Radio Canada Light"/>
                      <w:color w:val="20286C"/>
                    </w:rPr>
                    <w:t xml:space="preserve">Yes </w:t>
                  </w:r>
                  <w:r w:rsidRPr="000057F8">
                    <w:rPr>
                      <w:rFonts w:ascii="Radio Canada Light" w:hAnsi="Radio Canada Light"/>
                      <w:color w:val="20286C"/>
                    </w:rPr>
                    <w:fldChar w:fldCharType="begin">
                      <w:ffData>
                        <w:name w:val="Check1"/>
                        <w:enabled/>
                        <w:calcOnExit w:val="0"/>
                        <w:checkBox>
                          <w:sizeAuto/>
                          <w:default w:val="0"/>
                        </w:checkBox>
                      </w:ffData>
                    </w:fldChar>
                  </w:r>
                  <w:r w:rsidRPr="000057F8">
                    <w:rPr>
                      <w:rFonts w:ascii="Radio Canada Light" w:hAnsi="Radio Canada Light"/>
                      <w:color w:val="20286C"/>
                    </w:rPr>
                    <w:instrText xml:space="preserve"> FORMCHECKBOX </w:instrText>
                  </w:r>
                  <w:r w:rsidR="007D39EC" w:rsidRPr="000057F8">
                    <w:rPr>
                      <w:rFonts w:ascii="Radio Canada Light" w:hAnsi="Radio Canada Light"/>
                      <w:color w:val="20286C"/>
                    </w:rPr>
                  </w:r>
                  <w:r w:rsidR="007D39EC" w:rsidRPr="000057F8">
                    <w:rPr>
                      <w:rFonts w:ascii="Radio Canada Light" w:hAnsi="Radio Canada Light"/>
                      <w:color w:val="20286C"/>
                    </w:rPr>
                    <w:fldChar w:fldCharType="separate"/>
                  </w:r>
                  <w:r w:rsidRPr="000057F8">
                    <w:rPr>
                      <w:rFonts w:ascii="Radio Canada Light" w:hAnsi="Radio Canada Light"/>
                      <w:color w:val="20286C"/>
                    </w:rPr>
                    <w:fldChar w:fldCharType="end"/>
                  </w:r>
                  <w:r w:rsidRPr="000057F8">
                    <w:rPr>
                      <w:rFonts w:ascii="Radio Canada Light" w:hAnsi="Radio Canada Light"/>
                      <w:color w:val="20286C"/>
                    </w:rPr>
                    <w:t xml:space="preserve">   No </w:t>
                  </w:r>
                  <w:r w:rsidRPr="000057F8">
                    <w:rPr>
                      <w:rFonts w:ascii="Radio Canada Light" w:hAnsi="Radio Canada Light"/>
                      <w:color w:val="20286C"/>
                    </w:rPr>
                    <w:fldChar w:fldCharType="begin">
                      <w:ffData>
                        <w:name w:val="Check1"/>
                        <w:enabled/>
                        <w:calcOnExit w:val="0"/>
                        <w:checkBox>
                          <w:sizeAuto/>
                          <w:default w:val="0"/>
                        </w:checkBox>
                      </w:ffData>
                    </w:fldChar>
                  </w:r>
                  <w:r w:rsidRPr="000057F8">
                    <w:rPr>
                      <w:rFonts w:ascii="Radio Canada Light" w:hAnsi="Radio Canada Light"/>
                      <w:color w:val="20286C"/>
                    </w:rPr>
                    <w:instrText xml:space="preserve"> FORMCHECKBOX </w:instrText>
                  </w:r>
                  <w:r w:rsidR="007D39EC" w:rsidRPr="000057F8">
                    <w:rPr>
                      <w:rFonts w:ascii="Radio Canada Light" w:hAnsi="Radio Canada Light"/>
                      <w:color w:val="20286C"/>
                    </w:rPr>
                  </w:r>
                  <w:r w:rsidR="007D39EC" w:rsidRPr="000057F8">
                    <w:rPr>
                      <w:rFonts w:ascii="Radio Canada Light" w:hAnsi="Radio Canada Light"/>
                      <w:color w:val="20286C"/>
                    </w:rPr>
                    <w:fldChar w:fldCharType="separate"/>
                  </w:r>
                  <w:r w:rsidRPr="000057F8">
                    <w:rPr>
                      <w:rFonts w:ascii="Radio Canada Light" w:hAnsi="Radio Canada Light"/>
                      <w:color w:val="20286C"/>
                    </w:rPr>
                    <w:fldChar w:fldCharType="end"/>
                  </w:r>
                </w:p>
              </w:tc>
            </w:tr>
            <w:tr w:rsidR="000057F8" w:rsidRPr="000057F8" w14:paraId="0EC4CE49" w14:textId="77777777" w:rsidTr="00B44E3C">
              <w:tc>
                <w:tcPr>
                  <w:tcW w:w="7393" w:type="dxa"/>
                </w:tcPr>
                <w:p w14:paraId="7640CB88" w14:textId="77777777" w:rsidR="00917EC4" w:rsidRPr="000057F8" w:rsidRDefault="00917EC4" w:rsidP="00917EC4">
                  <w:pPr>
                    <w:tabs>
                      <w:tab w:val="left" w:pos="-720"/>
                    </w:tabs>
                    <w:spacing w:before="144" w:after="144" w:line="336" w:lineRule="auto"/>
                    <w:jc w:val="both"/>
                    <w:rPr>
                      <w:rFonts w:ascii="Radio Canada Light" w:hAnsi="Radio Canada Light"/>
                      <w:color w:val="20286C"/>
                    </w:rPr>
                  </w:pPr>
                  <w:r w:rsidRPr="000057F8">
                    <w:rPr>
                      <w:rFonts w:ascii="Radio Canada Light" w:hAnsi="Radio Canada Light"/>
                      <w:color w:val="20286C"/>
                    </w:rPr>
                    <w:t xml:space="preserve">Have you ever received a caution, reprimand or final warning from the police?    </w:t>
                  </w:r>
                </w:p>
              </w:tc>
              <w:tc>
                <w:tcPr>
                  <w:tcW w:w="2389" w:type="dxa"/>
                </w:tcPr>
                <w:p w14:paraId="2ECD2302" w14:textId="77777777" w:rsidR="00917EC4" w:rsidRPr="000057F8" w:rsidRDefault="00917EC4" w:rsidP="00B44E3C">
                  <w:pPr>
                    <w:tabs>
                      <w:tab w:val="left" w:pos="-720"/>
                    </w:tabs>
                    <w:spacing w:before="144" w:after="144" w:line="336" w:lineRule="auto"/>
                    <w:jc w:val="center"/>
                    <w:rPr>
                      <w:rFonts w:ascii="Radio Canada Light" w:hAnsi="Radio Canada Light"/>
                      <w:color w:val="20286C"/>
                    </w:rPr>
                  </w:pPr>
                  <w:r w:rsidRPr="000057F8">
                    <w:rPr>
                      <w:rFonts w:ascii="Radio Canada Light" w:hAnsi="Radio Canada Light"/>
                      <w:color w:val="20286C"/>
                    </w:rPr>
                    <w:t xml:space="preserve">Yes </w:t>
                  </w:r>
                  <w:r w:rsidRPr="000057F8">
                    <w:rPr>
                      <w:rFonts w:ascii="Radio Canada Light" w:hAnsi="Radio Canada Light"/>
                      <w:color w:val="20286C"/>
                    </w:rPr>
                    <w:fldChar w:fldCharType="begin">
                      <w:ffData>
                        <w:name w:val="Check1"/>
                        <w:enabled/>
                        <w:calcOnExit w:val="0"/>
                        <w:checkBox>
                          <w:sizeAuto/>
                          <w:default w:val="0"/>
                        </w:checkBox>
                      </w:ffData>
                    </w:fldChar>
                  </w:r>
                  <w:r w:rsidRPr="000057F8">
                    <w:rPr>
                      <w:rFonts w:ascii="Radio Canada Light" w:hAnsi="Radio Canada Light"/>
                      <w:color w:val="20286C"/>
                    </w:rPr>
                    <w:instrText xml:space="preserve"> FORMCHECKBOX </w:instrText>
                  </w:r>
                  <w:r w:rsidR="007D39EC" w:rsidRPr="000057F8">
                    <w:rPr>
                      <w:rFonts w:ascii="Radio Canada Light" w:hAnsi="Radio Canada Light"/>
                      <w:color w:val="20286C"/>
                    </w:rPr>
                  </w:r>
                  <w:r w:rsidR="007D39EC" w:rsidRPr="000057F8">
                    <w:rPr>
                      <w:rFonts w:ascii="Radio Canada Light" w:hAnsi="Radio Canada Light"/>
                      <w:color w:val="20286C"/>
                    </w:rPr>
                    <w:fldChar w:fldCharType="separate"/>
                  </w:r>
                  <w:r w:rsidRPr="000057F8">
                    <w:rPr>
                      <w:rFonts w:ascii="Radio Canada Light" w:hAnsi="Radio Canada Light"/>
                      <w:color w:val="20286C"/>
                    </w:rPr>
                    <w:fldChar w:fldCharType="end"/>
                  </w:r>
                  <w:r w:rsidRPr="000057F8">
                    <w:rPr>
                      <w:rFonts w:ascii="Radio Canada Light" w:hAnsi="Radio Canada Light"/>
                      <w:color w:val="20286C"/>
                    </w:rPr>
                    <w:t xml:space="preserve">   No </w:t>
                  </w:r>
                  <w:r w:rsidRPr="000057F8">
                    <w:rPr>
                      <w:rFonts w:ascii="Radio Canada Light" w:hAnsi="Radio Canada Light"/>
                      <w:color w:val="20286C"/>
                    </w:rPr>
                    <w:fldChar w:fldCharType="begin">
                      <w:ffData>
                        <w:name w:val="Check1"/>
                        <w:enabled/>
                        <w:calcOnExit w:val="0"/>
                        <w:checkBox>
                          <w:sizeAuto/>
                          <w:default w:val="0"/>
                        </w:checkBox>
                      </w:ffData>
                    </w:fldChar>
                  </w:r>
                  <w:r w:rsidRPr="000057F8">
                    <w:rPr>
                      <w:rFonts w:ascii="Radio Canada Light" w:hAnsi="Radio Canada Light"/>
                      <w:color w:val="20286C"/>
                    </w:rPr>
                    <w:instrText xml:space="preserve"> FORMCHECKBOX </w:instrText>
                  </w:r>
                  <w:r w:rsidR="007D39EC" w:rsidRPr="000057F8">
                    <w:rPr>
                      <w:rFonts w:ascii="Radio Canada Light" w:hAnsi="Radio Canada Light"/>
                      <w:color w:val="20286C"/>
                    </w:rPr>
                  </w:r>
                  <w:r w:rsidR="007D39EC" w:rsidRPr="000057F8">
                    <w:rPr>
                      <w:rFonts w:ascii="Radio Canada Light" w:hAnsi="Radio Canada Light"/>
                      <w:color w:val="20286C"/>
                    </w:rPr>
                    <w:fldChar w:fldCharType="separate"/>
                  </w:r>
                  <w:r w:rsidRPr="000057F8">
                    <w:rPr>
                      <w:rFonts w:ascii="Radio Canada Light" w:hAnsi="Radio Canada Light"/>
                      <w:color w:val="20286C"/>
                    </w:rPr>
                    <w:fldChar w:fldCharType="end"/>
                  </w:r>
                </w:p>
              </w:tc>
            </w:tr>
          </w:tbl>
          <w:p w14:paraId="2F2A6FBB" w14:textId="77777777" w:rsidR="00917EC4" w:rsidRPr="000057F8" w:rsidRDefault="00917EC4" w:rsidP="00917EC4">
            <w:pPr>
              <w:spacing w:line="288" w:lineRule="auto"/>
              <w:jc w:val="both"/>
              <w:rPr>
                <w:rFonts w:ascii="Radio Canada Light" w:hAnsi="Radio Canada Light"/>
                <w:color w:val="20286C"/>
              </w:rPr>
            </w:pPr>
            <w:r w:rsidRPr="000057F8">
              <w:rPr>
                <w:rFonts w:ascii="Radio Canada Light" w:hAnsi="Radio Canada Light"/>
                <w:color w:val="20286C"/>
              </w:rPr>
              <w:t>If ‘YES’ to any of the above, please provide details on a separate sheet and send this in a sealed envelope marked “confidential” with your Application Form.</w:t>
            </w:r>
          </w:p>
          <w:p w14:paraId="0A0D2F08" w14:textId="77777777" w:rsidR="00917EC4" w:rsidRPr="000057F8" w:rsidRDefault="00917EC4" w:rsidP="00917EC4">
            <w:pPr>
              <w:spacing w:line="288" w:lineRule="auto"/>
              <w:jc w:val="both"/>
              <w:rPr>
                <w:rFonts w:ascii="Radio Canada Light" w:hAnsi="Radio Canada Light"/>
                <w:color w:val="20286C"/>
              </w:rPr>
            </w:pPr>
          </w:p>
        </w:tc>
      </w:tr>
    </w:tbl>
    <w:p w14:paraId="2EA6E9CE" w14:textId="77777777" w:rsidR="00917EC4" w:rsidRPr="000057F8" w:rsidRDefault="00917EC4" w:rsidP="00EF25BB">
      <w:pPr>
        <w:spacing w:line="288" w:lineRule="auto"/>
        <w:rPr>
          <w:rFonts w:ascii="Radio Canada Light" w:hAnsi="Radio Canada Light"/>
          <w:color w:val="20286C"/>
        </w:rPr>
      </w:pPr>
    </w:p>
    <w:tbl>
      <w:tblPr>
        <w:tblStyle w:val="a7"/>
        <w:tblW w:w="10008"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2122"/>
        <w:gridCol w:w="2882"/>
        <w:gridCol w:w="2079"/>
        <w:gridCol w:w="2925"/>
      </w:tblGrid>
      <w:tr w:rsidR="000057F8" w:rsidRPr="000057F8" w14:paraId="24DE5BE6" w14:textId="77777777" w:rsidTr="000057F8">
        <w:trPr>
          <w:trHeight w:val="637"/>
        </w:trPr>
        <w:tc>
          <w:tcPr>
            <w:tcW w:w="10008" w:type="dxa"/>
            <w:gridSpan w:val="4"/>
            <w:shd w:val="clear" w:color="auto" w:fill="FDC543"/>
          </w:tcPr>
          <w:p w14:paraId="54643F54" w14:textId="77777777" w:rsidR="0055319A" w:rsidRPr="000057F8" w:rsidRDefault="00E9194E" w:rsidP="001A4B20">
            <w:pPr>
              <w:spacing w:before="144" w:after="144" w:line="264" w:lineRule="auto"/>
              <w:rPr>
                <w:rFonts w:ascii="Radio Canada Light" w:eastAsia="Arial Bold" w:hAnsi="Radio Canada Light"/>
                <w:color w:val="20286C"/>
              </w:rPr>
            </w:pPr>
            <w:r w:rsidRPr="000057F8">
              <w:rPr>
                <w:rFonts w:ascii="Radio Canada Light" w:eastAsia="Arial Bold" w:hAnsi="Radio Canada Light"/>
                <w:b/>
                <w:color w:val="20286C"/>
              </w:rPr>
              <w:t>Section 9</w:t>
            </w:r>
            <w:r w:rsidR="00166608" w:rsidRPr="000057F8">
              <w:rPr>
                <w:rFonts w:ascii="Radio Canada Light" w:eastAsia="Arial Bold" w:hAnsi="Radio Canada Light"/>
                <w:b/>
                <w:color w:val="20286C"/>
              </w:rPr>
              <w:t xml:space="preserve">: </w:t>
            </w:r>
            <w:r w:rsidR="00BC133D" w:rsidRPr="000057F8">
              <w:rPr>
                <w:rFonts w:ascii="Radio Canada Light" w:eastAsia="Arial Bold" w:hAnsi="Radio Canada Light"/>
                <w:b/>
                <w:color w:val="20286C"/>
              </w:rPr>
              <w:t xml:space="preserve">References </w:t>
            </w:r>
            <w:r w:rsidR="00B44E3C" w:rsidRPr="000057F8">
              <w:rPr>
                <w:rFonts w:ascii="Radio Canada Light" w:hAnsi="Radio Canada Light"/>
                <w:color w:val="20286C"/>
              </w:rPr>
              <w:t xml:space="preserve"> </w:t>
            </w:r>
          </w:p>
        </w:tc>
      </w:tr>
      <w:tr w:rsidR="000057F8" w:rsidRPr="000057F8" w14:paraId="2FA0AB7F" w14:textId="77777777" w:rsidTr="001A4B20">
        <w:tc>
          <w:tcPr>
            <w:tcW w:w="10008" w:type="dxa"/>
            <w:gridSpan w:val="4"/>
            <w:shd w:val="clear" w:color="auto" w:fill="FFFFFF" w:themeFill="background1"/>
          </w:tcPr>
          <w:p w14:paraId="01784CFE" w14:textId="77777777" w:rsidR="001A4B20" w:rsidRPr="000057F8" w:rsidRDefault="001A4B20" w:rsidP="001A4B20">
            <w:pPr>
              <w:spacing w:before="144" w:after="144" w:line="288" w:lineRule="auto"/>
              <w:jc w:val="both"/>
              <w:rPr>
                <w:rFonts w:ascii="Radio Canada Light" w:hAnsi="Radio Canada Light"/>
                <w:color w:val="20286C"/>
              </w:rPr>
            </w:pPr>
            <w:r w:rsidRPr="000057F8">
              <w:rPr>
                <w:rFonts w:ascii="Radio Canada Light" w:hAnsi="Radio Canada Light"/>
                <w:color w:val="20286C"/>
              </w:rPr>
              <w:t xml:space="preserve">Please supply the names and contact details of two people who we may contact for references.  One of these must be your current or most recent employer.  </w:t>
            </w:r>
          </w:p>
          <w:p w14:paraId="7F2E55DB" w14:textId="77777777" w:rsidR="001A4B20" w:rsidRPr="000057F8" w:rsidRDefault="001A4B20" w:rsidP="001A4B20">
            <w:pPr>
              <w:spacing w:before="144" w:after="144" w:line="288" w:lineRule="auto"/>
              <w:jc w:val="both"/>
              <w:rPr>
                <w:rFonts w:ascii="Radio Canada Light" w:eastAsia="Arial Bold" w:hAnsi="Radio Canada Light"/>
                <w:b/>
                <w:color w:val="20286C"/>
              </w:rPr>
            </w:pPr>
            <w:r w:rsidRPr="000057F8">
              <w:rPr>
                <w:rFonts w:ascii="Radio Canada Light" w:hAnsi="Radio Canada Light"/>
                <w:color w:val="20286C"/>
              </w:rPr>
              <w:t>If you are not currently working with children but have done so in the past, the</w:t>
            </w:r>
            <w:r w:rsidR="001B6279" w:rsidRPr="000057F8">
              <w:rPr>
                <w:rFonts w:ascii="Radio Canada Light" w:hAnsi="Radio Canada Light"/>
                <w:color w:val="20286C"/>
              </w:rPr>
              <w:t>n the</w:t>
            </w:r>
            <w:r w:rsidRPr="000057F8">
              <w:rPr>
                <w:rFonts w:ascii="Radio Canada Light" w:hAnsi="Radio Canada Light"/>
                <w:color w:val="20286C"/>
              </w:rPr>
              <w:t xml:space="preserve"> second referee should be by the employer by whom you were most recently employed in with children. If you have not been previously employed, please provide a personal reference. References will not be accepted from relatives, or persons who only know you as a friend. If you are a school or college leaver, then your Headteacher or Tutor’s name should be given. In all cases make sure you use someone who knows your capabilities and can comment on your reliability and is aware of your potential. The School intend to take up references from all shortlisted candidates prior to interview due to safeguarding practices.</w:t>
            </w:r>
          </w:p>
        </w:tc>
      </w:tr>
      <w:tr w:rsidR="000057F8" w:rsidRPr="000057F8" w14:paraId="612360E7" w14:textId="77777777" w:rsidTr="00B44E3C">
        <w:trPr>
          <w:trHeight w:hRule="exact" w:val="425"/>
        </w:trPr>
        <w:tc>
          <w:tcPr>
            <w:tcW w:w="5004" w:type="dxa"/>
            <w:gridSpan w:val="2"/>
            <w:shd w:val="clear" w:color="auto" w:fill="D9D9D9" w:themeFill="background1" w:themeFillShade="D9"/>
          </w:tcPr>
          <w:p w14:paraId="41DFEC98" w14:textId="77777777" w:rsidR="0055319A" w:rsidRPr="000057F8" w:rsidRDefault="00BC133D" w:rsidP="00EF25BB">
            <w:pPr>
              <w:spacing w:before="144" w:after="144" w:line="288" w:lineRule="auto"/>
              <w:jc w:val="center"/>
              <w:rPr>
                <w:rFonts w:ascii="Radio Canada Light" w:hAnsi="Radio Canada Light"/>
                <w:color w:val="20286C"/>
              </w:rPr>
            </w:pPr>
            <w:r w:rsidRPr="000057F8">
              <w:rPr>
                <w:rFonts w:ascii="Radio Canada Light" w:hAnsi="Radio Canada Light"/>
                <w:b/>
                <w:color w:val="20286C"/>
              </w:rPr>
              <w:t>Referee 1</w:t>
            </w:r>
          </w:p>
        </w:tc>
        <w:tc>
          <w:tcPr>
            <w:tcW w:w="5004" w:type="dxa"/>
            <w:gridSpan w:val="2"/>
            <w:shd w:val="clear" w:color="auto" w:fill="D9D9D9" w:themeFill="background1" w:themeFillShade="D9"/>
          </w:tcPr>
          <w:p w14:paraId="46846BAB" w14:textId="77777777" w:rsidR="0055319A" w:rsidRPr="000057F8" w:rsidRDefault="00BC133D" w:rsidP="00EF25BB">
            <w:pPr>
              <w:spacing w:before="144" w:after="144" w:line="288" w:lineRule="auto"/>
              <w:jc w:val="center"/>
              <w:rPr>
                <w:rFonts w:ascii="Radio Canada Light" w:hAnsi="Radio Canada Light"/>
                <w:color w:val="20286C"/>
              </w:rPr>
            </w:pPr>
            <w:r w:rsidRPr="000057F8">
              <w:rPr>
                <w:rFonts w:ascii="Radio Canada Light" w:hAnsi="Radio Canada Light"/>
                <w:b/>
                <w:color w:val="20286C"/>
              </w:rPr>
              <w:t>Referee 2</w:t>
            </w:r>
          </w:p>
        </w:tc>
      </w:tr>
      <w:tr w:rsidR="000057F8" w:rsidRPr="000057F8" w14:paraId="27F5ACD5" w14:textId="77777777" w:rsidTr="00B44E3C">
        <w:trPr>
          <w:trHeight w:hRule="exact" w:val="425"/>
        </w:trPr>
        <w:tc>
          <w:tcPr>
            <w:tcW w:w="2122" w:type="dxa"/>
          </w:tcPr>
          <w:p w14:paraId="25495955" w14:textId="77777777" w:rsidR="007A3C0B" w:rsidRPr="000057F8" w:rsidRDefault="007A3C0B" w:rsidP="007A3C0B">
            <w:pPr>
              <w:spacing w:before="144" w:after="144" w:line="288" w:lineRule="auto"/>
              <w:rPr>
                <w:rFonts w:ascii="Radio Canada Light" w:hAnsi="Radio Canada Light"/>
                <w:color w:val="20286C"/>
              </w:rPr>
            </w:pPr>
            <w:r w:rsidRPr="000057F8">
              <w:rPr>
                <w:rFonts w:ascii="Radio Canada Light" w:hAnsi="Radio Canada Light"/>
                <w:color w:val="20286C"/>
              </w:rPr>
              <w:t>Name:</w:t>
            </w:r>
          </w:p>
        </w:tc>
        <w:tc>
          <w:tcPr>
            <w:tcW w:w="2882" w:type="dxa"/>
          </w:tcPr>
          <w:p w14:paraId="09F4DC70" w14:textId="77777777" w:rsidR="007A3C0B" w:rsidRPr="000057F8" w:rsidRDefault="007A3C0B" w:rsidP="007A3C0B">
            <w:pPr>
              <w:spacing w:before="144" w:after="144" w:line="288" w:lineRule="auto"/>
              <w:rPr>
                <w:rFonts w:ascii="Radio Canada Light" w:hAnsi="Radio Canada Light"/>
                <w:color w:val="20286C"/>
              </w:rPr>
            </w:pPr>
          </w:p>
        </w:tc>
        <w:tc>
          <w:tcPr>
            <w:tcW w:w="2079" w:type="dxa"/>
          </w:tcPr>
          <w:p w14:paraId="11B95DE7" w14:textId="77777777" w:rsidR="007A3C0B" w:rsidRPr="000057F8" w:rsidRDefault="007A3C0B" w:rsidP="007A3C0B">
            <w:pPr>
              <w:spacing w:before="144" w:after="144" w:line="288" w:lineRule="auto"/>
              <w:rPr>
                <w:rFonts w:ascii="Radio Canada Light" w:hAnsi="Radio Canada Light"/>
                <w:color w:val="20286C"/>
              </w:rPr>
            </w:pPr>
            <w:r w:rsidRPr="000057F8">
              <w:rPr>
                <w:rFonts w:ascii="Radio Canada Light" w:hAnsi="Radio Canada Light"/>
                <w:color w:val="20286C"/>
              </w:rPr>
              <w:t>Name:</w:t>
            </w:r>
          </w:p>
        </w:tc>
        <w:tc>
          <w:tcPr>
            <w:tcW w:w="2925" w:type="dxa"/>
          </w:tcPr>
          <w:p w14:paraId="0F5416A7" w14:textId="77777777" w:rsidR="007A3C0B" w:rsidRPr="000057F8" w:rsidRDefault="007A3C0B" w:rsidP="007A3C0B">
            <w:pPr>
              <w:spacing w:before="144" w:after="144" w:line="288" w:lineRule="auto"/>
              <w:rPr>
                <w:rFonts w:ascii="Radio Canada Light" w:hAnsi="Radio Canada Light"/>
                <w:color w:val="20286C"/>
              </w:rPr>
            </w:pPr>
          </w:p>
        </w:tc>
      </w:tr>
      <w:tr w:rsidR="000057F8" w:rsidRPr="000057F8" w14:paraId="28E72463" w14:textId="77777777" w:rsidTr="00B44E3C">
        <w:trPr>
          <w:trHeight w:hRule="exact" w:val="425"/>
        </w:trPr>
        <w:tc>
          <w:tcPr>
            <w:tcW w:w="2122" w:type="dxa"/>
          </w:tcPr>
          <w:p w14:paraId="16F428A5" w14:textId="77777777" w:rsidR="007A3C0B" w:rsidRPr="000057F8" w:rsidRDefault="007A3C0B" w:rsidP="007A3C0B">
            <w:pPr>
              <w:spacing w:before="144" w:after="144" w:line="288" w:lineRule="auto"/>
              <w:rPr>
                <w:rFonts w:ascii="Radio Canada Light" w:hAnsi="Radio Canada Light"/>
                <w:color w:val="20286C"/>
              </w:rPr>
            </w:pPr>
            <w:r w:rsidRPr="000057F8">
              <w:rPr>
                <w:rFonts w:ascii="Radio Canada Light" w:hAnsi="Radio Canada Light"/>
                <w:color w:val="20286C"/>
              </w:rPr>
              <w:t>Organisation:</w:t>
            </w:r>
          </w:p>
        </w:tc>
        <w:tc>
          <w:tcPr>
            <w:tcW w:w="2882" w:type="dxa"/>
          </w:tcPr>
          <w:p w14:paraId="2FC7FD70" w14:textId="77777777" w:rsidR="007A3C0B" w:rsidRPr="000057F8" w:rsidRDefault="007A3C0B" w:rsidP="007A3C0B">
            <w:pPr>
              <w:spacing w:before="144" w:after="144" w:line="288" w:lineRule="auto"/>
              <w:rPr>
                <w:rFonts w:ascii="Radio Canada Light" w:hAnsi="Radio Canada Light"/>
                <w:color w:val="20286C"/>
              </w:rPr>
            </w:pPr>
          </w:p>
        </w:tc>
        <w:tc>
          <w:tcPr>
            <w:tcW w:w="2079" w:type="dxa"/>
          </w:tcPr>
          <w:p w14:paraId="26526DB5" w14:textId="77777777" w:rsidR="007A3C0B" w:rsidRPr="000057F8" w:rsidRDefault="007A3C0B" w:rsidP="007A3C0B">
            <w:pPr>
              <w:spacing w:before="144" w:after="144" w:line="288" w:lineRule="auto"/>
              <w:rPr>
                <w:rFonts w:ascii="Radio Canada Light" w:hAnsi="Radio Canada Light"/>
                <w:color w:val="20286C"/>
              </w:rPr>
            </w:pPr>
            <w:r w:rsidRPr="000057F8">
              <w:rPr>
                <w:rFonts w:ascii="Radio Canada Light" w:hAnsi="Radio Canada Light"/>
                <w:color w:val="20286C"/>
              </w:rPr>
              <w:t>Organisation:</w:t>
            </w:r>
          </w:p>
        </w:tc>
        <w:tc>
          <w:tcPr>
            <w:tcW w:w="2925" w:type="dxa"/>
          </w:tcPr>
          <w:p w14:paraId="43477F30" w14:textId="77777777" w:rsidR="007A3C0B" w:rsidRPr="000057F8" w:rsidRDefault="007A3C0B" w:rsidP="007A3C0B">
            <w:pPr>
              <w:spacing w:before="144" w:after="144" w:line="288" w:lineRule="auto"/>
              <w:rPr>
                <w:rFonts w:ascii="Radio Canada Light" w:hAnsi="Radio Canada Light"/>
                <w:color w:val="20286C"/>
              </w:rPr>
            </w:pPr>
          </w:p>
        </w:tc>
      </w:tr>
      <w:tr w:rsidR="000057F8" w:rsidRPr="000057F8" w14:paraId="283028CB" w14:textId="77777777" w:rsidTr="00B44E3C">
        <w:trPr>
          <w:trHeight w:hRule="exact" w:val="992"/>
        </w:trPr>
        <w:tc>
          <w:tcPr>
            <w:tcW w:w="2122" w:type="dxa"/>
          </w:tcPr>
          <w:p w14:paraId="466BBC89" w14:textId="77777777" w:rsidR="007A3C0B" w:rsidRPr="000057F8" w:rsidRDefault="007A3C0B" w:rsidP="007A3C0B">
            <w:pPr>
              <w:spacing w:before="144" w:after="144" w:line="288" w:lineRule="auto"/>
              <w:rPr>
                <w:rFonts w:ascii="Radio Canada Light" w:hAnsi="Radio Canada Light"/>
                <w:color w:val="20286C"/>
              </w:rPr>
            </w:pPr>
            <w:r w:rsidRPr="000057F8">
              <w:rPr>
                <w:rFonts w:ascii="Radio Canada Light" w:hAnsi="Radio Canada Light"/>
                <w:color w:val="20286C"/>
              </w:rPr>
              <w:t>Address:</w:t>
            </w:r>
          </w:p>
        </w:tc>
        <w:tc>
          <w:tcPr>
            <w:tcW w:w="2882" w:type="dxa"/>
          </w:tcPr>
          <w:p w14:paraId="2E2CB40E" w14:textId="77777777" w:rsidR="007A3C0B" w:rsidRPr="000057F8" w:rsidRDefault="007A3C0B" w:rsidP="007A3C0B">
            <w:pPr>
              <w:spacing w:before="144" w:after="144" w:line="288" w:lineRule="auto"/>
              <w:rPr>
                <w:rFonts w:ascii="Radio Canada Light" w:hAnsi="Radio Canada Light"/>
                <w:color w:val="20286C"/>
              </w:rPr>
            </w:pPr>
          </w:p>
        </w:tc>
        <w:tc>
          <w:tcPr>
            <w:tcW w:w="2079" w:type="dxa"/>
          </w:tcPr>
          <w:p w14:paraId="0404403A" w14:textId="77777777" w:rsidR="007A3C0B" w:rsidRPr="000057F8" w:rsidRDefault="007A3C0B" w:rsidP="007A3C0B">
            <w:pPr>
              <w:spacing w:before="144" w:after="144" w:line="288" w:lineRule="auto"/>
              <w:rPr>
                <w:rFonts w:ascii="Radio Canada Light" w:hAnsi="Radio Canada Light"/>
                <w:color w:val="20286C"/>
              </w:rPr>
            </w:pPr>
            <w:r w:rsidRPr="000057F8">
              <w:rPr>
                <w:rFonts w:ascii="Radio Canada Light" w:hAnsi="Radio Canada Light"/>
                <w:color w:val="20286C"/>
              </w:rPr>
              <w:t>Address:</w:t>
            </w:r>
          </w:p>
          <w:p w14:paraId="32209AF5" w14:textId="77777777" w:rsidR="007A3C0B" w:rsidRPr="000057F8" w:rsidRDefault="007A3C0B" w:rsidP="007A3C0B">
            <w:pPr>
              <w:spacing w:before="144" w:after="144" w:line="288" w:lineRule="auto"/>
              <w:rPr>
                <w:rFonts w:ascii="Radio Canada Light" w:hAnsi="Radio Canada Light"/>
                <w:color w:val="20286C"/>
              </w:rPr>
            </w:pPr>
          </w:p>
        </w:tc>
        <w:tc>
          <w:tcPr>
            <w:tcW w:w="2925" w:type="dxa"/>
          </w:tcPr>
          <w:p w14:paraId="27E57116" w14:textId="77777777" w:rsidR="007A3C0B" w:rsidRPr="000057F8" w:rsidRDefault="007A3C0B" w:rsidP="007A3C0B">
            <w:pPr>
              <w:spacing w:before="144" w:after="144" w:line="288" w:lineRule="auto"/>
              <w:rPr>
                <w:rFonts w:ascii="Radio Canada Light" w:hAnsi="Radio Canada Light"/>
                <w:color w:val="20286C"/>
              </w:rPr>
            </w:pPr>
          </w:p>
        </w:tc>
      </w:tr>
      <w:tr w:rsidR="000057F8" w:rsidRPr="000057F8" w14:paraId="3125FA13" w14:textId="77777777" w:rsidTr="00B44E3C">
        <w:trPr>
          <w:trHeight w:hRule="exact" w:val="425"/>
        </w:trPr>
        <w:tc>
          <w:tcPr>
            <w:tcW w:w="2122" w:type="dxa"/>
          </w:tcPr>
          <w:p w14:paraId="5A99B861" w14:textId="77777777" w:rsidR="007A3C0B" w:rsidRPr="000057F8" w:rsidRDefault="007A3C0B" w:rsidP="007A3C0B">
            <w:pPr>
              <w:spacing w:before="144" w:after="144" w:line="288" w:lineRule="auto"/>
              <w:rPr>
                <w:rFonts w:ascii="Radio Canada Light" w:hAnsi="Radio Canada Light"/>
                <w:color w:val="20286C"/>
              </w:rPr>
            </w:pPr>
            <w:r w:rsidRPr="000057F8">
              <w:rPr>
                <w:rFonts w:ascii="Radio Canada Light" w:hAnsi="Radio Canada Light"/>
                <w:color w:val="20286C"/>
              </w:rPr>
              <w:t>Occupation:</w:t>
            </w:r>
          </w:p>
          <w:p w14:paraId="564349C3" w14:textId="77777777" w:rsidR="007A3C0B" w:rsidRPr="000057F8" w:rsidRDefault="007A3C0B" w:rsidP="007A3C0B">
            <w:pPr>
              <w:spacing w:before="144" w:after="144" w:line="288" w:lineRule="auto"/>
              <w:rPr>
                <w:rFonts w:ascii="Radio Canada Light" w:hAnsi="Radio Canada Light"/>
                <w:color w:val="20286C"/>
              </w:rPr>
            </w:pPr>
          </w:p>
        </w:tc>
        <w:tc>
          <w:tcPr>
            <w:tcW w:w="2882" w:type="dxa"/>
          </w:tcPr>
          <w:p w14:paraId="6E71A696" w14:textId="77777777" w:rsidR="007A3C0B" w:rsidRPr="000057F8" w:rsidRDefault="007A3C0B" w:rsidP="007A3C0B">
            <w:pPr>
              <w:spacing w:before="144" w:after="144" w:line="288" w:lineRule="auto"/>
              <w:rPr>
                <w:rFonts w:ascii="Radio Canada Light" w:hAnsi="Radio Canada Light"/>
                <w:color w:val="20286C"/>
              </w:rPr>
            </w:pPr>
          </w:p>
        </w:tc>
        <w:tc>
          <w:tcPr>
            <w:tcW w:w="2079" w:type="dxa"/>
          </w:tcPr>
          <w:p w14:paraId="1910C626" w14:textId="77777777" w:rsidR="007A3C0B" w:rsidRPr="000057F8" w:rsidRDefault="007A3C0B" w:rsidP="007A3C0B">
            <w:pPr>
              <w:spacing w:before="144" w:after="144" w:line="288" w:lineRule="auto"/>
              <w:rPr>
                <w:rFonts w:ascii="Radio Canada Light" w:hAnsi="Radio Canada Light"/>
                <w:color w:val="20286C"/>
              </w:rPr>
            </w:pPr>
            <w:r w:rsidRPr="000057F8">
              <w:rPr>
                <w:rFonts w:ascii="Radio Canada Light" w:hAnsi="Radio Canada Light"/>
                <w:color w:val="20286C"/>
              </w:rPr>
              <w:t>Occupation:</w:t>
            </w:r>
          </w:p>
          <w:p w14:paraId="338E6ACF" w14:textId="77777777" w:rsidR="007A3C0B" w:rsidRPr="000057F8" w:rsidRDefault="007A3C0B" w:rsidP="007A3C0B">
            <w:pPr>
              <w:spacing w:before="144" w:after="144" w:line="288" w:lineRule="auto"/>
              <w:rPr>
                <w:rFonts w:ascii="Radio Canada Light" w:hAnsi="Radio Canada Light"/>
                <w:color w:val="20286C"/>
              </w:rPr>
            </w:pPr>
          </w:p>
        </w:tc>
        <w:tc>
          <w:tcPr>
            <w:tcW w:w="2925" w:type="dxa"/>
          </w:tcPr>
          <w:p w14:paraId="79A45A37" w14:textId="77777777" w:rsidR="007A3C0B" w:rsidRPr="000057F8" w:rsidRDefault="007A3C0B" w:rsidP="007A3C0B">
            <w:pPr>
              <w:spacing w:before="144" w:after="144" w:line="288" w:lineRule="auto"/>
              <w:rPr>
                <w:rFonts w:ascii="Radio Canada Light" w:hAnsi="Radio Canada Light"/>
                <w:color w:val="20286C"/>
              </w:rPr>
            </w:pPr>
          </w:p>
        </w:tc>
      </w:tr>
      <w:tr w:rsidR="000057F8" w:rsidRPr="000057F8" w14:paraId="64D82C22" w14:textId="77777777" w:rsidTr="00B44E3C">
        <w:trPr>
          <w:trHeight w:hRule="exact" w:val="425"/>
        </w:trPr>
        <w:tc>
          <w:tcPr>
            <w:tcW w:w="2122" w:type="dxa"/>
          </w:tcPr>
          <w:p w14:paraId="18F77BC1" w14:textId="77777777" w:rsidR="007A3C0B" w:rsidRPr="000057F8" w:rsidRDefault="007A3C0B" w:rsidP="007A3C0B">
            <w:pPr>
              <w:spacing w:before="144" w:after="144" w:line="288" w:lineRule="auto"/>
              <w:rPr>
                <w:rFonts w:ascii="Radio Canada Light" w:hAnsi="Radio Canada Light"/>
                <w:color w:val="20286C"/>
              </w:rPr>
            </w:pPr>
            <w:r w:rsidRPr="000057F8">
              <w:rPr>
                <w:rFonts w:ascii="Radio Canada Light" w:hAnsi="Radio Canada Light"/>
                <w:color w:val="20286C"/>
              </w:rPr>
              <w:t>Telephone Number:</w:t>
            </w:r>
          </w:p>
          <w:p w14:paraId="69534E36" w14:textId="77777777" w:rsidR="007A3C0B" w:rsidRPr="000057F8" w:rsidRDefault="007A3C0B" w:rsidP="007A3C0B">
            <w:pPr>
              <w:spacing w:before="144" w:after="144" w:line="288" w:lineRule="auto"/>
              <w:rPr>
                <w:rFonts w:ascii="Radio Canada Light" w:hAnsi="Radio Canada Light"/>
                <w:color w:val="20286C"/>
              </w:rPr>
            </w:pPr>
          </w:p>
        </w:tc>
        <w:tc>
          <w:tcPr>
            <w:tcW w:w="2882" w:type="dxa"/>
          </w:tcPr>
          <w:p w14:paraId="3BEC692D" w14:textId="77777777" w:rsidR="007A3C0B" w:rsidRPr="000057F8" w:rsidRDefault="007A3C0B" w:rsidP="007A3C0B">
            <w:pPr>
              <w:spacing w:before="144" w:after="144" w:line="288" w:lineRule="auto"/>
              <w:rPr>
                <w:rFonts w:ascii="Radio Canada Light" w:hAnsi="Radio Canada Light"/>
                <w:color w:val="20286C"/>
              </w:rPr>
            </w:pPr>
          </w:p>
        </w:tc>
        <w:tc>
          <w:tcPr>
            <w:tcW w:w="2079" w:type="dxa"/>
          </w:tcPr>
          <w:p w14:paraId="778BAAFA" w14:textId="77777777" w:rsidR="007A3C0B" w:rsidRPr="000057F8" w:rsidRDefault="007A3C0B" w:rsidP="007A3C0B">
            <w:pPr>
              <w:spacing w:before="144" w:after="144" w:line="288" w:lineRule="auto"/>
              <w:rPr>
                <w:rFonts w:ascii="Radio Canada Light" w:hAnsi="Radio Canada Light"/>
                <w:color w:val="20286C"/>
              </w:rPr>
            </w:pPr>
            <w:r w:rsidRPr="000057F8">
              <w:rPr>
                <w:rFonts w:ascii="Radio Canada Light" w:hAnsi="Radio Canada Light"/>
                <w:color w:val="20286C"/>
              </w:rPr>
              <w:t>Telephone Number:</w:t>
            </w:r>
          </w:p>
          <w:p w14:paraId="442B2B89" w14:textId="77777777" w:rsidR="007A3C0B" w:rsidRPr="000057F8" w:rsidRDefault="007A3C0B" w:rsidP="007A3C0B">
            <w:pPr>
              <w:spacing w:before="144" w:after="144" w:line="288" w:lineRule="auto"/>
              <w:rPr>
                <w:rFonts w:ascii="Radio Canada Light" w:hAnsi="Radio Canada Light"/>
                <w:color w:val="20286C"/>
              </w:rPr>
            </w:pPr>
          </w:p>
        </w:tc>
        <w:tc>
          <w:tcPr>
            <w:tcW w:w="2925" w:type="dxa"/>
          </w:tcPr>
          <w:p w14:paraId="47320434" w14:textId="77777777" w:rsidR="007A3C0B" w:rsidRPr="000057F8" w:rsidRDefault="007A3C0B" w:rsidP="007A3C0B">
            <w:pPr>
              <w:spacing w:before="144" w:after="144" w:line="288" w:lineRule="auto"/>
              <w:rPr>
                <w:rFonts w:ascii="Radio Canada Light" w:hAnsi="Radio Canada Light"/>
                <w:color w:val="20286C"/>
              </w:rPr>
            </w:pPr>
          </w:p>
        </w:tc>
      </w:tr>
      <w:tr w:rsidR="000057F8" w:rsidRPr="000057F8" w14:paraId="10A7DCD5" w14:textId="77777777" w:rsidTr="00B44E3C">
        <w:trPr>
          <w:trHeight w:hRule="exact" w:val="425"/>
        </w:trPr>
        <w:tc>
          <w:tcPr>
            <w:tcW w:w="2122" w:type="dxa"/>
          </w:tcPr>
          <w:p w14:paraId="54220E1C" w14:textId="77777777" w:rsidR="007A3C0B" w:rsidRPr="000057F8" w:rsidRDefault="007A3C0B" w:rsidP="007A3C0B">
            <w:pPr>
              <w:spacing w:before="144" w:after="144" w:line="288" w:lineRule="auto"/>
              <w:rPr>
                <w:rFonts w:ascii="Radio Canada Light" w:hAnsi="Radio Canada Light"/>
                <w:color w:val="20286C"/>
              </w:rPr>
            </w:pPr>
            <w:r w:rsidRPr="000057F8">
              <w:rPr>
                <w:rFonts w:ascii="Radio Canada Light" w:hAnsi="Radio Canada Light"/>
                <w:color w:val="20286C"/>
              </w:rPr>
              <w:t>Email Address:</w:t>
            </w:r>
          </w:p>
          <w:p w14:paraId="39842861" w14:textId="77777777" w:rsidR="007A3C0B" w:rsidRPr="000057F8" w:rsidRDefault="007A3C0B" w:rsidP="007A3C0B">
            <w:pPr>
              <w:spacing w:before="144" w:after="144" w:line="288" w:lineRule="auto"/>
              <w:rPr>
                <w:rFonts w:ascii="Radio Canada Light" w:hAnsi="Radio Canada Light"/>
                <w:color w:val="20286C"/>
              </w:rPr>
            </w:pPr>
          </w:p>
        </w:tc>
        <w:tc>
          <w:tcPr>
            <w:tcW w:w="2882" w:type="dxa"/>
          </w:tcPr>
          <w:p w14:paraId="1E0DF3C5" w14:textId="77777777" w:rsidR="007A3C0B" w:rsidRPr="000057F8" w:rsidRDefault="007A3C0B" w:rsidP="007A3C0B">
            <w:pPr>
              <w:spacing w:before="144" w:after="144" w:line="288" w:lineRule="auto"/>
              <w:rPr>
                <w:rFonts w:ascii="Radio Canada Light" w:hAnsi="Radio Canada Light"/>
                <w:color w:val="20286C"/>
              </w:rPr>
            </w:pPr>
          </w:p>
        </w:tc>
        <w:tc>
          <w:tcPr>
            <w:tcW w:w="2079" w:type="dxa"/>
          </w:tcPr>
          <w:p w14:paraId="184DA0F0" w14:textId="77777777" w:rsidR="007A3C0B" w:rsidRPr="000057F8" w:rsidRDefault="007A3C0B" w:rsidP="007A3C0B">
            <w:pPr>
              <w:spacing w:before="144" w:after="144" w:line="288" w:lineRule="auto"/>
              <w:rPr>
                <w:rFonts w:ascii="Radio Canada Light" w:hAnsi="Radio Canada Light"/>
                <w:color w:val="20286C"/>
              </w:rPr>
            </w:pPr>
            <w:r w:rsidRPr="000057F8">
              <w:rPr>
                <w:rFonts w:ascii="Radio Canada Light" w:hAnsi="Radio Canada Light"/>
                <w:color w:val="20286C"/>
              </w:rPr>
              <w:t>Email Address:</w:t>
            </w:r>
          </w:p>
          <w:p w14:paraId="7523DEE4" w14:textId="77777777" w:rsidR="007A3C0B" w:rsidRPr="000057F8" w:rsidRDefault="007A3C0B" w:rsidP="007A3C0B">
            <w:pPr>
              <w:spacing w:before="144" w:after="144" w:line="288" w:lineRule="auto"/>
              <w:rPr>
                <w:rFonts w:ascii="Radio Canada Light" w:hAnsi="Radio Canada Light"/>
                <w:color w:val="20286C"/>
              </w:rPr>
            </w:pPr>
          </w:p>
        </w:tc>
        <w:tc>
          <w:tcPr>
            <w:tcW w:w="2925" w:type="dxa"/>
          </w:tcPr>
          <w:p w14:paraId="7C2ACA82" w14:textId="77777777" w:rsidR="007A3C0B" w:rsidRPr="000057F8" w:rsidRDefault="007A3C0B" w:rsidP="007A3C0B">
            <w:pPr>
              <w:spacing w:before="144" w:after="144" w:line="288" w:lineRule="auto"/>
              <w:rPr>
                <w:rFonts w:ascii="Radio Canada Light" w:hAnsi="Radio Canada Light"/>
                <w:color w:val="20286C"/>
              </w:rPr>
            </w:pPr>
          </w:p>
        </w:tc>
      </w:tr>
      <w:tr w:rsidR="00E9194E" w:rsidRPr="000057F8" w14:paraId="4C006704" w14:textId="77777777" w:rsidTr="00B44E3C">
        <w:trPr>
          <w:trHeight w:hRule="exact" w:val="425"/>
        </w:trPr>
        <w:tc>
          <w:tcPr>
            <w:tcW w:w="5004" w:type="dxa"/>
            <w:gridSpan w:val="2"/>
          </w:tcPr>
          <w:p w14:paraId="12CF97BF" w14:textId="77777777" w:rsidR="00E9194E" w:rsidRPr="000057F8" w:rsidRDefault="00E9194E" w:rsidP="00E9194E">
            <w:pPr>
              <w:spacing w:before="144" w:after="144" w:line="288" w:lineRule="auto"/>
              <w:rPr>
                <w:rFonts w:ascii="Radio Canada Light" w:hAnsi="Radio Canada Light"/>
                <w:color w:val="20286C"/>
              </w:rPr>
            </w:pPr>
            <w:r w:rsidRPr="000057F8">
              <w:rPr>
                <w:rFonts w:ascii="Radio Canada Light" w:hAnsi="Radio Canada Light"/>
                <w:color w:val="20286C"/>
              </w:rPr>
              <w:t xml:space="preserve">May we contact prior to interview?     Yes </w:t>
            </w:r>
            <w:r w:rsidRPr="000057F8">
              <w:rPr>
                <w:rFonts w:ascii="Radio Canada Light" w:hAnsi="Radio Canada Light"/>
                <w:color w:val="20286C"/>
              </w:rPr>
              <w:fldChar w:fldCharType="begin">
                <w:ffData>
                  <w:name w:val="Check1"/>
                  <w:enabled/>
                  <w:calcOnExit w:val="0"/>
                  <w:checkBox>
                    <w:sizeAuto/>
                    <w:default w:val="0"/>
                  </w:checkBox>
                </w:ffData>
              </w:fldChar>
            </w:r>
            <w:r w:rsidRPr="000057F8">
              <w:rPr>
                <w:rFonts w:ascii="Radio Canada Light" w:hAnsi="Radio Canada Light"/>
                <w:color w:val="20286C"/>
              </w:rPr>
              <w:instrText xml:space="preserve"> FORMCHECKBOX </w:instrText>
            </w:r>
            <w:r w:rsidR="007D39EC" w:rsidRPr="000057F8">
              <w:rPr>
                <w:rFonts w:ascii="Radio Canada Light" w:hAnsi="Radio Canada Light"/>
                <w:color w:val="20286C"/>
              </w:rPr>
            </w:r>
            <w:r w:rsidR="007D39EC" w:rsidRPr="000057F8">
              <w:rPr>
                <w:rFonts w:ascii="Radio Canada Light" w:hAnsi="Radio Canada Light"/>
                <w:color w:val="20286C"/>
              </w:rPr>
              <w:fldChar w:fldCharType="separate"/>
            </w:r>
            <w:r w:rsidRPr="000057F8">
              <w:rPr>
                <w:rFonts w:ascii="Radio Canada Light" w:hAnsi="Radio Canada Light"/>
                <w:color w:val="20286C"/>
              </w:rPr>
              <w:fldChar w:fldCharType="end"/>
            </w:r>
            <w:r w:rsidRPr="000057F8">
              <w:rPr>
                <w:rFonts w:ascii="Radio Canada Light" w:hAnsi="Radio Canada Light"/>
                <w:color w:val="20286C"/>
              </w:rPr>
              <w:t xml:space="preserve">   No </w:t>
            </w:r>
            <w:r w:rsidRPr="000057F8">
              <w:rPr>
                <w:rFonts w:ascii="Radio Canada Light" w:hAnsi="Radio Canada Light"/>
                <w:color w:val="20286C"/>
              </w:rPr>
              <w:fldChar w:fldCharType="begin">
                <w:ffData>
                  <w:name w:val="Check1"/>
                  <w:enabled/>
                  <w:calcOnExit w:val="0"/>
                  <w:checkBox>
                    <w:sizeAuto/>
                    <w:default w:val="0"/>
                  </w:checkBox>
                </w:ffData>
              </w:fldChar>
            </w:r>
            <w:r w:rsidRPr="000057F8">
              <w:rPr>
                <w:rFonts w:ascii="Radio Canada Light" w:hAnsi="Radio Canada Light"/>
                <w:color w:val="20286C"/>
              </w:rPr>
              <w:instrText xml:space="preserve"> FORMCHECKBOX </w:instrText>
            </w:r>
            <w:r w:rsidR="007D39EC" w:rsidRPr="000057F8">
              <w:rPr>
                <w:rFonts w:ascii="Radio Canada Light" w:hAnsi="Radio Canada Light"/>
                <w:color w:val="20286C"/>
              </w:rPr>
            </w:r>
            <w:r w:rsidR="007D39EC" w:rsidRPr="000057F8">
              <w:rPr>
                <w:rFonts w:ascii="Radio Canada Light" w:hAnsi="Radio Canada Light"/>
                <w:color w:val="20286C"/>
              </w:rPr>
              <w:fldChar w:fldCharType="separate"/>
            </w:r>
            <w:r w:rsidRPr="000057F8">
              <w:rPr>
                <w:rFonts w:ascii="Radio Canada Light" w:hAnsi="Radio Canada Light"/>
                <w:color w:val="20286C"/>
              </w:rPr>
              <w:fldChar w:fldCharType="end"/>
            </w:r>
          </w:p>
        </w:tc>
        <w:tc>
          <w:tcPr>
            <w:tcW w:w="5004" w:type="dxa"/>
            <w:gridSpan w:val="2"/>
          </w:tcPr>
          <w:p w14:paraId="40FD2EFD" w14:textId="77777777" w:rsidR="00E9194E" w:rsidRPr="000057F8" w:rsidRDefault="00E9194E" w:rsidP="00E9194E">
            <w:pPr>
              <w:spacing w:before="144" w:after="144" w:line="288" w:lineRule="auto"/>
              <w:rPr>
                <w:rFonts w:ascii="Radio Canada Light" w:hAnsi="Radio Canada Light"/>
                <w:color w:val="20286C"/>
              </w:rPr>
            </w:pPr>
            <w:r w:rsidRPr="000057F8">
              <w:rPr>
                <w:rFonts w:ascii="Radio Canada Light" w:hAnsi="Radio Canada Light"/>
                <w:color w:val="20286C"/>
              </w:rPr>
              <w:t xml:space="preserve">May we contact prior to interview?     Yes </w:t>
            </w:r>
            <w:r w:rsidRPr="000057F8">
              <w:rPr>
                <w:rFonts w:ascii="Radio Canada Light" w:hAnsi="Radio Canada Light"/>
                <w:color w:val="20286C"/>
              </w:rPr>
              <w:fldChar w:fldCharType="begin">
                <w:ffData>
                  <w:name w:val="Check1"/>
                  <w:enabled/>
                  <w:calcOnExit w:val="0"/>
                  <w:checkBox>
                    <w:sizeAuto/>
                    <w:default w:val="0"/>
                  </w:checkBox>
                </w:ffData>
              </w:fldChar>
            </w:r>
            <w:r w:rsidRPr="000057F8">
              <w:rPr>
                <w:rFonts w:ascii="Radio Canada Light" w:hAnsi="Radio Canada Light"/>
                <w:color w:val="20286C"/>
              </w:rPr>
              <w:instrText xml:space="preserve"> FORMCHECKBOX </w:instrText>
            </w:r>
            <w:r w:rsidR="007D39EC" w:rsidRPr="000057F8">
              <w:rPr>
                <w:rFonts w:ascii="Radio Canada Light" w:hAnsi="Radio Canada Light"/>
                <w:color w:val="20286C"/>
              </w:rPr>
            </w:r>
            <w:r w:rsidR="007D39EC" w:rsidRPr="000057F8">
              <w:rPr>
                <w:rFonts w:ascii="Radio Canada Light" w:hAnsi="Radio Canada Light"/>
                <w:color w:val="20286C"/>
              </w:rPr>
              <w:fldChar w:fldCharType="separate"/>
            </w:r>
            <w:r w:rsidRPr="000057F8">
              <w:rPr>
                <w:rFonts w:ascii="Radio Canada Light" w:hAnsi="Radio Canada Light"/>
                <w:color w:val="20286C"/>
              </w:rPr>
              <w:fldChar w:fldCharType="end"/>
            </w:r>
            <w:r w:rsidRPr="000057F8">
              <w:rPr>
                <w:rFonts w:ascii="Radio Canada Light" w:hAnsi="Radio Canada Light"/>
                <w:color w:val="20286C"/>
              </w:rPr>
              <w:t xml:space="preserve">   No </w:t>
            </w:r>
            <w:r w:rsidRPr="000057F8">
              <w:rPr>
                <w:rFonts w:ascii="Radio Canada Light" w:hAnsi="Radio Canada Light"/>
                <w:color w:val="20286C"/>
              </w:rPr>
              <w:fldChar w:fldCharType="begin">
                <w:ffData>
                  <w:name w:val="Check1"/>
                  <w:enabled/>
                  <w:calcOnExit w:val="0"/>
                  <w:checkBox>
                    <w:sizeAuto/>
                    <w:default w:val="0"/>
                  </w:checkBox>
                </w:ffData>
              </w:fldChar>
            </w:r>
            <w:r w:rsidRPr="000057F8">
              <w:rPr>
                <w:rFonts w:ascii="Radio Canada Light" w:hAnsi="Radio Canada Light"/>
                <w:color w:val="20286C"/>
              </w:rPr>
              <w:instrText xml:space="preserve"> FORMCHECKBOX </w:instrText>
            </w:r>
            <w:r w:rsidR="007D39EC" w:rsidRPr="000057F8">
              <w:rPr>
                <w:rFonts w:ascii="Radio Canada Light" w:hAnsi="Radio Canada Light"/>
                <w:color w:val="20286C"/>
              </w:rPr>
            </w:r>
            <w:r w:rsidR="007D39EC" w:rsidRPr="000057F8">
              <w:rPr>
                <w:rFonts w:ascii="Radio Canada Light" w:hAnsi="Radio Canada Light"/>
                <w:color w:val="20286C"/>
              </w:rPr>
              <w:fldChar w:fldCharType="separate"/>
            </w:r>
            <w:r w:rsidRPr="000057F8">
              <w:rPr>
                <w:rFonts w:ascii="Radio Canada Light" w:hAnsi="Radio Canada Light"/>
                <w:color w:val="20286C"/>
              </w:rPr>
              <w:fldChar w:fldCharType="end"/>
            </w:r>
          </w:p>
        </w:tc>
      </w:tr>
    </w:tbl>
    <w:p w14:paraId="467CECC1" w14:textId="77777777" w:rsidR="0055319A" w:rsidRPr="000057F8" w:rsidRDefault="0055319A" w:rsidP="00EF25BB">
      <w:pPr>
        <w:spacing w:after="0" w:line="288" w:lineRule="auto"/>
        <w:rPr>
          <w:rFonts w:ascii="Radio Canada Light" w:hAnsi="Radio Canada Light"/>
          <w:color w:val="20286C"/>
        </w:rPr>
      </w:pPr>
    </w:p>
    <w:p w14:paraId="41937BF5" w14:textId="77777777" w:rsidR="002E4254" w:rsidRPr="000057F8" w:rsidRDefault="002E4254" w:rsidP="00EF25BB">
      <w:pPr>
        <w:spacing w:after="0" w:line="288" w:lineRule="auto"/>
        <w:rPr>
          <w:rFonts w:ascii="Radio Canada Light" w:hAnsi="Radio Canada Light"/>
          <w:color w:val="20286C"/>
        </w:rPr>
      </w:pPr>
    </w:p>
    <w:p w14:paraId="520749A8" w14:textId="77777777" w:rsidR="001A4B20" w:rsidRPr="000057F8" w:rsidRDefault="001A4B20" w:rsidP="00EF25BB">
      <w:pPr>
        <w:spacing w:after="0" w:line="288" w:lineRule="auto"/>
        <w:rPr>
          <w:rFonts w:ascii="Radio Canada Light" w:hAnsi="Radio Canada Light"/>
          <w:color w:val="20286C"/>
        </w:rPr>
      </w:pPr>
    </w:p>
    <w:tbl>
      <w:tblPr>
        <w:tblStyle w:val="a8"/>
        <w:tblW w:w="10008" w:type="dxa"/>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000" w:firstRow="0" w:lastRow="0" w:firstColumn="0" w:lastColumn="0" w:noHBand="0" w:noVBand="0"/>
      </w:tblPr>
      <w:tblGrid>
        <w:gridCol w:w="10008"/>
      </w:tblGrid>
      <w:tr w:rsidR="000057F8" w:rsidRPr="000057F8" w14:paraId="5FD85525" w14:textId="77777777" w:rsidTr="000057F8">
        <w:trPr>
          <w:jc w:val="center"/>
        </w:trPr>
        <w:tc>
          <w:tcPr>
            <w:tcW w:w="10008" w:type="dxa"/>
            <w:shd w:val="clear" w:color="auto" w:fill="FDC543"/>
          </w:tcPr>
          <w:p w14:paraId="7CA1A232" w14:textId="77777777" w:rsidR="0055319A" w:rsidRPr="000057F8" w:rsidRDefault="00E9194E" w:rsidP="00AB5A53">
            <w:pPr>
              <w:spacing w:before="144" w:after="144" w:line="288" w:lineRule="auto"/>
              <w:rPr>
                <w:rFonts w:ascii="Radio Canada Light" w:eastAsia="Arial Bold" w:hAnsi="Radio Canada Light"/>
                <w:color w:val="20286C"/>
              </w:rPr>
            </w:pPr>
            <w:r w:rsidRPr="000057F8">
              <w:rPr>
                <w:rFonts w:ascii="Radio Canada Light" w:eastAsia="Arial Bold" w:hAnsi="Radio Canada Light"/>
                <w:b/>
                <w:color w:val="20286C"/>
              </w:rPr>
              <w:t>Section 10</w:t>
            </w:r>
            <w:r w:rsidR="00AB5A53" w:rsidRPr="000057F8">
              <w:rPr>
                <w:rFonts w:ascii="Radio Canada Light" w:eastAsia="Arial Bold" w:hAnsi="Radio Canada Light"/>
                <w:b/>
                <w:color w:val="20286C"/>
              </w:rPr>
              <w:t>:</w:t>
            </w:r>
            <w:r w:rsidR="00BC133D" w:rsidRPr="000057F8">
              <w:rPr>
                <w:rFonts w:ascii="Radio Canada Light" w:eastAsia="Arial Bold" w:hAnsi="Radio Canada Light"/>
                <w:b/>
                <w:color w:val="20286C"/>
              </w:rPr>
              <w:t xml:space="preserve"> Recruitment</w:t>
            </w:r>
          </w:p>
        </w:tc>
      </w:tr>
      <w:tr w:rsidR="000057F8" w:rsidRPr="000057F8" w14:paraId="7419C2C8" w14:textId="77777777" w:rsidTr="000B4965">
        <w:trPr>
          <w:jc w:val="center"/>
        </w:trPr>
        <w:tc>
          <w:tcPr>
            <w:tcW w:w="10008" w:type="dxa"/>
            <w:shd w:val="clear" w:color="auto" w:fill="FFFFFF"/>
          </w:tcPr>
          <w:p w14:paraId="09474563" w14:textId="77777777" w:rsidR="0055319A" w:rsidRPr="000057F8" w:rsidRDefault="00BC133D" w:rsidP="00701DA1">
            <w:pPr>
              <w:spacing w:before="120" w:after="0" w:line="288" w:lineRule="auto"/>
              <w:jc w:val="both"/>
              <w:rPr>
                <w:rFonts w:ascii="Radio Canada Light" w:hAnsi="Radio Canada Light"/>
                <w:color w:val="20286C"/>
              </w:rPr>
            </w:pPr>
            <w:r w:rsidRPr="000057F8">
              <w:rPr>
                <w:rFonts w:ascii="Radio Canada Light" w:hAnsi="Radio Canada Light"/>
                <w:color w:val="20286C"/>
              </w:rPr>
              <w:t xml:space="preserve">It is the School’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School are subject to a probationary period. </w:t>
            </w:r>
          </w:p>
          <w:p w14:paraId="0E3D8B62" w14:textId="77777777" w:rsidR="004738EE" w:rsidRPr="000057F8" w:rsidRDefault="00BC133D" w:rsidP="00701DA1">
            <w:pPr>
              <w:spacing w:before="120" w:after="0" w:line="288" w:lineRule="auto"/>
              <w:jc w:val="both"/>
              <w:rPr>
                <w:rFonts w:ascii="Radio Canada Light" w:hAnsi="Radio Canada Light"/>
                <w:color w:val="20286C"/>
              </w:rPr>
            </w:pPr>
            <w:r w:rsidRPr="000057F8">
              <w:rPr>
                <w:rFonts w:ascii="Radio Canada Light" w:hAnsi="Radio Canada Light"/>
                <w:color w:val="20286C"/>
              </w:rPr>
              <w:t>The School are committed to safeguarding and promoting the welfare of children and young people and expects all staff and volu</w:t>
            </w:r>
            <w:r w:rsidR="004738EE" w:rsidRPr="000057F8">
              <w:rPr>
                <w:rFonts w:ascii="Radio Canada Light" w:hAnsi="Radio Canada Light"/>
                <w:color w:val="20286C"/>
              </w:rPr>
              <w:t>nteers to share this commitment:</w:t>
            </w:r>
          </w:p>
          <w:p w14:paraId="6A18ECB7" w14:textId="3B5D2A0C" w:rsidR="009506E0" w:rsidRPr="000057F8" w:rsidRDefault="007D39EC" w:rsidP="00701DA1">
            <w:pPr>
              <w:spacing w:before="120" w:after="0" w:line="288" w:lineRule="auto"/>
              <w:jc w:val="both"/>
              <w:rPr>
                <w:rFonts w:ascii="Radio Canada Light" w:hAnsi="Radio Canada Light"/>
                <w:color w:val="20286C"/>
                <w:u w:val="single"/>
              </w:rPr>
            </w:pPr>
            <w:hyperlink r:id="rId8">
              <w:r w:rsidR="00BC133D" w:rsidRPr="000057F8">
                <w:rPr>
                  <w:rFonts w:ascii="Radio Canada Light" w:hAnsi="Radio Canada Light"/>
                  <w:color w:val="20286C"/>
                  <w:u w:val="single"/>
                </w:rPr>
                <w:t>Safeguarding Policy</w:t>
              </w:r>
            </w:hyperlink>
            <w:r w:rsidR="007E2639" w:rsidRPr="000057F8">
              <w:rPr>
                <w:rFonts w:ascii="Radio Canada Light" w:hAnsi="Radio Canada Light"/>
                <w:color w:val="20286C"/>
                <w:u w:val="single"/>
              </w:rPr>
              <w:t xml:space="preserve">  </w:t>
            </w:r>
          </w:p>
          <w:p w14:paraId="593E1892" w14:textId="3614507E" w:rsidR="004738EE" w:rsidRPr="000057F8" w:rsidRDefault="00BC133D" w:rsidP="00701DA1">
            <w:pPr>
              <w:spacing w:before="120" w:after="0" w:line="288" w:lineRule="auto"/>
              <w:jc w:val="both"/>
              <w:rPr>
                <w:rFonts w:ascii="Radio Canada Light" w:hAnsi="Radio Canada Light"/>
                <w:color w:val="20286C"/>
                <w:u w:val="single"/>
              </w:rPr>
            </w:pPr>
            <w:r w:rsidRPr="000057F8">
              <w:rPr>
                <w:rFonts w:ascii="Radio Canada Light" w:hAnsi="Radio Canada Light"/>
                <w:color w:val="20286C"/>
              </w:rPr>
              <w:t xml:space="preserve">Please take the time to read the School’s </w:t>
            </w:r>
            <w:hyperlink r:id="rId9">
              <w:r w:rsidRPr="000057F8">
                <w:rPr>
                  <w:rFonts w:ascii="Radio Canada Light" w:hAnsi="Radio Canada Light"/>
                  <w:color w:val="20286C"/>
                  <w:u w:val="single"/>
                </w:rPr>
                <w:t>Recruitment, Selection and D</w:t>
              </w:r>
              <w:r w:rsidRPr="000057F8">
                <w:rPr>
                  <w:rFonts w:ascii="Radio Canada Light" w:hAnsi="Radio Canada Light"/>
                  <w:color w:val="20286C"/>
                  <w:u w:val="single"/>
                </w:rPr>
                <w:t>i</w:t>
              </w:r>
              <w:r w:rsidRPr="000057F8">
                <w:rPr>
                  <w:rFonts w:ascii="Radio Canada Light" w:hAnsi="Radio Canada Light"/>
                  <w:color w:val="20286C"/>
                  <w:u w:val="single"/>
                </w:rPr>
                <w:t>sclosure Policy and Procedure</w:t>
              </w:r>
            </w:hyperlink>
            <w:r w:rsidR="004738EE" w:rsidRPr="000057F8">
              <w:rPr>
                <w:rFonts w:ascii="Radio Canada Light" w:hAnsi="Radio Canada Light"/>
                <w:color w:val="20286C"/>
                <w:u w:val="single"/>
              </w:rPr>
              <w:t>:</w:t>
            </w:r>
          </w:p>
          <w:p w14:paraId="3E418F0D" w14:textId="77777777" w:rsidR="0055319A" w:rsidRPr="000057F8" w:rsidRDefault="00F96DE3" w:rsidP="00701DA1">
            <w:pPr>
              <w:spacing w:before="120" w:after="0" w:line="288" w:lineRule="auto"/>
              <w:jc w:val="both"/>
              <w:rPr>
                <w:rFonts w:ascii="Radio Canada Light" w:hAnsi="Radio Canada Light"/>
                <w:color w:val="20286C"/>
              </w:rPr>
            </w:pPr>
            <w:r w:rsidRPr="000057F8">
              <w:rPr>
                <w:rFonts w:ascii="Radio Canada Light" w:hAnsi="Radio Canada Light"/>
                <w:color w:val="20286C"/>
              </w:rPr>
              <w:t>I</w:t>
            </w:r>
            <w:r w:rsidR="00BC133D" w:rsidRPr="000057F8">
              <w:rPr>
                <w:rFonts w:ascii="Radio Canada Light" w:hAnsi="Radio Canada Light"/>
                <w:color w:val="20286C"/>
              </w:rPr>
              <w:t xml:space="preserve">f your application is successful, the School will retain the information provided in this form (together with any attachments) on your personnel file.  If your application is unsuccessful, all documentation relating to your application will normally be confidentially destroyed after 6 months.  </w:t>
            </w:r>
          </w:p>
        </w:tc>
      </w:tr>
    </w:tbl>
    <w:p w14:paraId="1B52636D" w14:textId="77777777" w:rsidR="00670647" w:rsidRPr="000057F8" w:rsidRDefault="00670647" w:rsidP="00670647">
      <w:pPr>
        <w:spacing w:line="288" w:lineRule="auto"/>
        <w:rPr>
          <w:rFonts w:ascii="Radio Canada Light" w:hAnsi="Radio Canada Light"/>
          <w:color w:val="20286C"/>
        </w:rPr>
      </w:pPr>
      <w:r w:rsidRPr="000057F8">
        <w:rPr>
          <w:rFonts w:ascii="Radio Canada Light" w:hAnsi="Radio Canada Light"/>
          <w:color w:val="20286C"/>
        </w:rPr>
        <w:t xml:space="preserve"> </w:t>
      </w:r>
    </w:p>
    <w:tbl>
      <w:tblPr>
        <w:tblStyle w:val="TableGrid"/>
        <w:tblW w:w="10060" w:type="dxa"/>
        <w:jc w:val="center"/>
        <w:tblLook w:val="04A0" w:firstRow="1" w:lastRow="0" w:firstColumn="1" w:lastColumn="0" w:noHBand="0" w:noVBand="1"/>
      </w:tblPr>
      <w:tblGrid>
        <w:gridCol w:w="2587"/>
        <w:gridCol w:w="7473"/>
      </w:tblGrid>
      <w:tr w:rsidR="000057F8" w:rsidRPr="000057F8" w14:paraId="69DAD200" w14:textId="77777777" w:rsidTr="000057F8">
        <w:trPr>
          <w:trHeight w:hRule="exact" w:val="567"/>
          <w:jc w:val="center"/>
        </w:trPr>
        <w:tc>
          <w:tcPr>
            <w:tcW w:w="10060" w:type="dxa"/>
            <w:gridSpan w:val="2"/>
            <w:shd w:val="clear" w:color="auto" w:fill="FDC543"/>
          </w:tcPr>
          <w:p w14:paraId="42BD0E4F" w14:textId="77777777" w:rsidR="000B4965" w:rsidRPr="000057F8" w:rsidRDefault="000B4965" w:rsidP="00670647">
            <w:pPr>
              <w:spacing w:line="288" w:lineRule="auto"/>
              <w:rPr>
                <w:rFonts w:ascii="Radio Canada Light" w:hAnsi="Radio Canada Light"/>
                <w:color w:val="20286C"/>
              </w:rPr>
            </w:pPr>
            <w:r w:rsidRPr="000057F8">
              <w:rPr>
                <w:rFonts w:ascii="Radio Canada Light" w:eastAsia="Arial Bold" w:hAnsi="Radio Canada Light"/>
                <w:b/>
                <w:color w:val="20286C"/>
              </w:rPr>
              <w:t>Section 11: Declaration</w:t>
            </w:r>
          </w:p>
        </w:tc>
      </w:tr>
      <w:tr w:rsidR="000057F8" w:rsidRPr="000057F8" w14:paraId="63A5685B" w14:textId="77777777" w:rsidTr="000E7131">
        <w:trPr>
          <w:jc w:val="center"/>
        </w:trPr>
        <w:tc>
          <w:tcPr>
            <w:tcW w:w="10060" w:type="dxa"/>
            <w:gridSpan w:val="2"/>
          </w:tcPr>
          <w:p w14:paraId="0AB73A05" w14:textId="77777777" w:rsidR="000E7131" w:rsidRPr="000057F8" w:rsidRDefault="000E7131" w:rsidP="00701DA1">
            <w:pPr>
              <w:pStyle w:val="NormalWeb"/>
              <w:shd w:val="clear" w:color="auto" w:fill="FFFFFF"/>
              <w:spacing w:before="120" w:beforeAutospacing="0" w:after="0" w:afterAutospacing="0" w:line="288" w:lineRule="auto"/>
              <w:jc w:val="both"/>
              <w:rPr>
                <w:rStyle w:val="Emphasis"/>
                <w:rFonts w:ascii="Radio Canada Light" w:hAnsi="Radio Canada Light"/>
                <w:i w:val="0"/>
                <w:color w:val="20286C"/>
                <w:sz w:val="23"/>
                <w:szCs w:val="23"/>
              </w:rPr>
            </w:pPr>
            <w:r w:rsidRPr="000057F8">
              <w:rPr>
                <w:rStyle w:val="Emphasis"/>
                <w:rFonts w:ascii="Radio Canada Light" w:hAnsi="Radio Canada Light"/>
                <w:i w:val="0"/>
                <w:color w:val="20286C"/>
                <w:sz w:val="23"/>
                <w:szCs w:val="23"/>
              </w:rPr>
              <w:t>Schools are now required, as part of their shortlisting process to carry out an online search as part their due diligence. If shortlisted for the role an appropriate online search will be undertaken on your name(s). Any information given will be treated as confidential and will only be used in relation to the post for which you have applied.</w:t>
            </w:r>
          </w:p>
          <w:p w14:paraId="32399A7F" w14:textId="77777777" w:rsidR="000E7131" w:rsidRPr="000057F8" w:rsidRDefault="000E7131" w:rsidP="00701DA1">
            <w:pPr>
              <w:pStyle w:val="NormalWeb"/>
              <w:shd w:val="clear" w:color="auto" w:fill="FFFFFF"/>
              <w:spacing w:before="0" w:beforeAutospacing="0" w:after="0" w:afterAutospacing="0" w:line="288" w:lineRule="auto"/>
              <w:jc w:val="both"/>
              <w:rPr>
                <w:rFonts w:ascii="Radio Canada Light" w:hAnsi="Radio Canada Light"/>
                <w:i/>
                <w:color w:val="20286C"/>
                <w:sz w:val="23"/>
                <w:szCs w:val="23"/>
              </w:rPr>
            </w:pPr>
          </w:p>
          <w:p w14:paraId="66E8DB51" w14:textId="77777777" w:rsidR="000E7131" w:rsidRPr="000057F8" w:rsidRDefault="000E7131" w:rsidP="00701DA1">
            <w:pPr>
              <w:pStyle w:val="NormalWeb"/>
              <w:shd w:val="clear" w:color="auto" w:fill="FFFFFF"/>
              <w:spacing w:before="0" w:beforeAutospacing="0" w:after="0" w:afterAutospacing="0" w:line="288" w:lineRule="auto"/>
              <w:jc w:val="both"/>
              <w:rPr>
                <w:rFonts w:ascii="Radio Canada Light" w:hAnsi="Radio Canada Light"/>
                <w:i/>
                <w:color w:val="20286C"/>
                <w:sz w:val="23"/>
                <w:szCs w:val="23"/>
              </w:rPr>
            </w:pPr>
            <w:r w:rsidRPr="000057F8">
              <w:rPr>
                <w:rStyle w:val="Emphasis"/>
                <w:rFonts w:ascii="Radio Canada Light" w:hAnsi="Radio Canada Light"/>
                <w:i w:val="0"/>
                <w:color w:val="20286C"/>
                <w:sz w:val="23"/>
                <w:szCs w:val="23"/>
              </w:rPr>
              <w:t>I understand that an online search will be conducted on my name(s) if I am shortlisted for the above role, I am also aware that the school may want to explore anything they find with me at interview stage</w:t>
            </w:r>
          </w:p>
          <w:p w14:paraId="0E32A2D2" w14:textId="77777777" w:rsidR="000B4965" w:rsidRPr="000057F8" w:rsidRDefault="000B4965" w:rsidP="00701DA1">
            <w:pPr>
              <w:spacing w:before="144" w:after="144" w:line="288" w:lineRule="auto"/>
              <w:ind w:right="120"/>
              <w:jc w:val="both"/>
              <w:rPr>
                <w:rFonts w:ascii="Radio Canada Light" w:hAnsi="Radio Canada Light"/>
                <w:color w:val="20286C"/>
              </w:rPr>
            </w:pPr>
            <w:r w:rsidRPr="000057F8">
              <w:rPr>
                <w:rFonts w:ascii="Radio Canada Light" w:hAnsi="Radio Canada Light"/>
                <w:color w:val="20286C"/>
              </w:rPr>
              <w:t>I confirm that the information I have given on this application form is true and correct to the best of my knowledge.</w:t>
            </w:r>
          </w:p>
          <w:p w14:paraId="479D1773" w14:textId="77777777" w:rsidR="000B4965" w:rsidRPr="000057F8" w:rsidRDefault="000B4965" w:rsidP="00701DA1">
            <w:pPr>
              <w:spacing w:before="144" w:after="144" w:line="288" w:lineRule="auto"/>
              <w:ind w:right="120"/>
              <w:jc w:val="both"/>
              <w:rPr>
                <w:rFonts w:ascii="Radio Canada Light" w:hAnsi="Radio Canada Light"/>
                <w:color w:val="20286C"/>
              </w:rPr>
            </w:pPr>
            <w:r w:rsidRPr="000057F8">
              <w:rPr>
                <w:rFonts w:ascii="Radio Canada Light" w:hAnsi="Radio Canada Light"/>
                <w:color w:val="20286C"/>
              </w:rPr>
              <w:t>I confirm that I am not on List 99, disqualified from work with children or subject to sanctions imposed by a regulatory body.  I confirm that I understand that it is an offence to apply for this role if I am barred from engaging in regulated activity relevant to children.</w:t>
            </w:r>
          </w:p>
          <w:p w14:paraId="7099635A" w14:textId="77777777" w:rsidR="000B4965" w:rsidRPr="000057F8" w:rsidRDefault="000B4965" w:rsidP="00701DA1">
            <w:pPr>
              <w:spacing w:before="144" w:after="144" w:line="288" w:lineRule="auto"/>
              <w:ind w:right="120"/>
              <w:jc w:val="both"/>
              <w:rPr>
                <w:rFonts w:ascii="Radio Canada Light" w:hAnsi="Radio Canada Light"/>
                <w:color w:val="20286C"/>
              </w:rPr>
            </w:pPr>
            <w:r w:rsidRPr="000057F8">
              <w:rPr>
                <w:rFonts w:ascii="Radio Canada Light" w:hAnsi="Radio Canada Light"/>
                <w:color w:val="20286C"/>
              </w:rPr>
              <w:t>I understand that providing false information is an offence which could result in my application being rejected or (if the false information comes to light after my appointment) summary dismissal and may amount to a criminal offence.</w:t>
            </w:r>
          </w:p>
          <w:p w14:paraId="478565F6" w14:textId="77777777" w:rsidR="000B4965" w:rsidRPr="000057F8" w:rsidRDefault="000B4965" w:rsidP="00701DA1">
            <w:pPr>
              <w:spacing w:before="144" w:after="144" w:line="288" w:lineRule="auto"/>
              <w:ind w:right="120"/>
              <w:jc w:val="both"/>
              <w:rPr>
                <w:rFonts w:ascii="Radio Canada Light" w:hAnsi="Radio Canada Light"/>
                <w:color w:val="20286C"/>
              </w:rPr>
            </w:pPr>
            <w:r w:rsidRPr="000057F8">
              <w:rPr>
                <w:rFonts w:ascii="Radio Canada Light" w:hAnsi="Radio Canada Light"/>
                <w:color w:val="20286C"/>
              </w:rPr>
              <w:t>I consent to the School processing the information given on this form, including any 'sensitive' information, as may be necessary during the recruitment and selection process.</w:t>
            </w:r>
          </w:p>
        </w:tc>
      </w:tr>
      <w:tr w:rsidR="000057F8" w:rsidRPr="000057F8" w14:paraId="68194D0A" w14:textId="77777777" w:rsidTr="000057F8">
        <w:tblPrEx>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Ex>
        <w:trPr>
          <w:trHeight w:val="567"/>
          <w:jc w:val="center"/>
        </w:trPr>
        <w:tc>
          <w:tcPr>
            <w:tcW w:w="2587" w:type="dxa"/>
            <w:shd w:val="clear" w:color="auto" w:fill="FDC543"/>
          </w:tcPr>
          <w:p w14:paraId="5BA14AAA" w14:textId="77777777" w:rsidR="00670647" w:rsidRPr="000057F8" w:rsidRDefault="00670647" w:rsidP="000122E3">
            <w:pPr>
              <w:spacing w:line="288" w:lineRule="auto"/>
              <w:rPr>
                <w:rFonts w:ascii="Radio Canada Light" w:hAnsi="Radio Canada Light"/>
                <w:b/>
                <w:color w:val="20286C"/>
              </w:rPr>
            </w:pPr>
            <w:r w:rsidRPr="000057F8">
              <w:rPr>
                <w:rFonts w:ascii="Radio Canada Light" w:hAnsi="Radio Canada Light"/>
                <w:b/>
                <w:color w:val="20286C"/>
              </w:rPr>
              <w:t>Signed:</w:t>
            </w:r>
          </w:p>
        </w:tc>
        <w:tc>
          <w:tcPr>
            <w:tcW w:w="7473" w:type="dxa"/>
          </w:tcPr>
          <w:p w14:paraId="55BA5344" w14:textId="77777777" w:rsidR="00670647" w:rsidRPr="000057F8" w:rsidRDefault="00670647" w:rsidP="000122E3">
            <w:pPr>
              <w:spacing w:line="288" w:lineRule="auto"/>
              <w:jc w:val="center"/>
              <w:rPr>
                <w:rFonts w:ascii="Radio Canada Light" w:hAnsi="Radio Canada Light"/>
                <w:color w:val="20286C"/>
              </w:rPr>
            </w:pPr>
          </w:p>
        </w:tc>
      </w:tr>
      <w:tr w:rsidR="000057F8" w:rsidRPr="000057F8" w14:paraId="2157C5BC" w14:textId="77777777" w:rsidTr="000057F8">
        <w:tblPrEx>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Ex>
        <w:trPr>
          <w:trHeight w:val="567"/>
          <w:jc w:val="center"/>
        </w:trPr>
        <w:tc>
          <w:tcPr>
            <w:tcW w:w="2587" w:type="dxa"/>
            <w:shd w:val="clear" w:color="auto" w:fill="FDC543"/>
          </w:tcPr>
          <w:p w14:paraId="2DAD63B5" w14:textId="77777777" w:rsidR="00670647" w:rsidRPr="000057F8" w:rsidRDefault="00670647" w:rsidP="000122E3">
            <w:pPr>
              <w:spacing w:line="288" w:lineRule="auto"/>
              <w:rPr>
                <w:rFonts w:ascii="Radio Canada Light" w:hAnsi="Radio Canada Light"/>
                <w:b/>
                <w:color w:val="20286C"/>
              </w:rPr>
            </w:pPr>
            <w:r w:rsidRPr="000057F8">
              <w:rPr>
                <w:rFonts w:ascii="Radio Canada Light" w:hAnsi="Radio Canada Light"/>
                <w:b/>
                <w:color w:val="20286C"/>
              </w:rPr>
              <w:t>Dated:</w:t>
            </w:r>
          </w:p>
        </w:tc>
        <w:tc>
          <w:tcPr>
            <w:tcW w:w="7473" w:type="dxa"/>
          </w:tcPr>
          <w:p w14:paraId="6FD6DFE2" w14:textId="77777777" w:rsidR="00670647" w:rsidRPr="000057F8" w:rsidRDefault="00670647" w:rsidP="000122E3">
            <w:pPr>
              <w:spacing w:line="288" w:lineRule="auto"/>
              <w:rPr>
                <w:rFonts w:ascii="Radio Canada Light" w:hAnsi="Radio Canada Light"/>
                <w:color w:val="20286C"/>
              </w:rPr>
            </w:pPr>
          </w:p>
        </w:tc>
      </w:tr>
    </w:tbl>
    <w:p w14:paraId="3F496EAD" w14:textId="77777777" w:rsidR="00C408F8" w:rsidRPr="000057F8" w:rsidRDefault="00C408F8">
      <w:pPr>
        <w:rPr>
          <w:rFonts w:ascii="Radio Canada Light" w:hAnsi="Radio Canada Light"/>
          <w:b/>
          <w:caps/>
          <w:color w:val="20286C"/>
          <w:sz w:val="24"/>
          <w:szCs w:val="24"/>
        </w:rPr>
      </w:pPr>
    </w:p>
    <w:p w14:paraId="7F27B138" w14:textId="08861BAA" w:rsidR="00E4266A" w:rsidRPr="000057F8" w:rsidRDefault="00E4266A" w:rsidP="009713BC">
      <w:pPr>
        <w:spacing w:line="288" w:lineRule="auto"/>
        <w:jc w:val="center"/>
        <w:rPr>
          <w:rFonts w:ascii="Radio Canada Light" w:hAnsi="Radio Canada Light"/>
          <w:b/>
          <w:caps/>
          <w:color w:val="20286C"/>
          <w:sz w:val="2"/>
          <w:szCs w:val="2"/>
        </w:rPr>
      </w:pPr>
    </w:p>
    <w:p w14:paraId="1BE002E8" w14:textId="7BDC2FF5" w:rsidR="000057F8" w:rsidRPr="000057F8" w:rsidRDefault="000057F8" w:rsidP="000057F8">
      <w:pPr>
        <w:rPr>
          <w:rFonts w:ascii="Radio Canada Light" w:hAnsi="Radio Canada Light"/>
          <w:color w:val="20286C"/>
          <w:sz w:val="2"/>
          <w:szCs w:val="2"/>
        </w:rPr>
      </w:pPr>
    </w:p>
    <w:p w14:paraId="4928B441" w14:textId="3997EAF8" w:rsidR="000057F8" w:rsidRPr="000057F8" w:rsidRDefault="000057F8" w:rsidP="000057F8">
      <w:pPr>
        <w:rPr>
          <w:rFonts w:ascii="Radio Canada Light" w:hAnsi="Radio Canada Light"/>
          <w:color w:val="20286C"/>
          <w:sz w:val="2"/>
          <w:szCs w:val="2"/>
        </w:rPr>
      </w:pPr>
    </w:p>
    <w:p w14:paraId="141DFF44" w14:textId="5DD69F01" w:rsidR="000057F8" w:rsidRPr="000057F8" w:rsidRDefault="000057F8" w:rsidP="000057F8">
      <w:pPr>
        <w:rPr>
          <w:rFonts w:ascii="Radio Canada Light" w:hAnsi="Radio Canada Light"/>
          <w:b/>
          <w:caps/>
          <w:color w:val="20286C"/>
          <w:sz w:val="2"/>
          <w:szCs w:val="2"/>
        </w:rPr>
      </w:pPr>
    </w:p>
    <w:p w14:paraId="0D9ED843" w14:textId="21DB2F39" w:rsidR="000057F8" w:rsidRPr="000057F8" w:rsidRDefault="000057F8" w:rsidP="000057F8">
      <w:pPr>
        <w:tabs>
          <w:tab w:val="left" w:pos="3195"/>
        </w:tabs>
        <w:rPr>
          <w:rFonts w:ascii="Radio Canada Light" w:hAnsi="Radio Canada Light"/>
          <w:color w:val="20286C"/>
          <w:sz w:val="2"/>
          <w:szCs w:val="2"/>
        </w:rPr>
      </w:pPr>
      <w:r w:rsidRPr="000057F8">
        <w:rPr>
          <w:rFonts w:ascii="Radio Canada Light" w:hAnsi="Radio Canada Light"/>
          <w:color w:val="20286C"/>
          <w:sz w:val="2"/>
          <w:szCs w:val="2"/>
        </w:rPr>
        <w:tab/>
      </w:r>
    </w:p>
    <w:sectPr w:rsidR="000057F8" w:rsidRPr="000057F8" w:rsidSect="0087302A">
      <w:headerReference w:type="default" r:id="rId10"/>
      <w:pgSz w:w="11907" w:h="16840"/>
      <w:pgMar w:top="1080" w:right="1080" w:bottom="432" w:left="108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9E5C" w14:textId="77777777" w:rsidR="007D39EC" w:rsidRDefault="007D39EC">
      <w:pPr>
        <w:spacing w:after="0"/>
      </w:pPr>
      <w:r>
        <w:separator/>
      </w:r>
    </w:p>
  </w:endnote>
  <w:endnote w:type="continuationSeparator" w:id="0">
    <w:p w14:paraId="59654B7C" w14:textId="77777777" w:rsidR="007D39EC" w:rsidRDefault="007D3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dio Canada Light">
    <w:panose1 w:val="00000000000000000000"/>
    <w:charset w:val="00"/>
    <w:family w:val="auto"/>
    <w:pitch w:val="variable"/>
    <w:sig w:usb0="A00000FF" w:usb1="4000204B" w:usb2="00002000" w:usb3="00000000" w:csb0="00000193" w:csb1="00000000"/>
  </w:font>
  <w:font w:name="Arial Bold">
    <w:panose1 w:val="020B0704020202020204"/>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64D6" w14:textId="77777777" w:rsidR="007D39EC" w:rsidRDefault="007D39EC">
      <w:pPr>
        <w:spacing w:after="0"/>
      </w:pPr>
      <w:r>
        <w:separator/>
      </w:r>
    </w:p>
  </w:footnote>
  <w:footnote w:type="continuationSeparator" w:id="0">
    <w:p w14:paraId="11A777CA" w14:textId="77777777" w:rsidR="007D39EC" w:rsidRDefault="007D39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D8B0" w14:textId="737A07B0" w:rsidR="00E9194E" w:rsidRPr="00E4266A" w:rsidRDefault="000057F8" w:rsidP="00E4266A">
    <w:pPr>
      <w:pStyle w:val="Header"/>
      <w:rPr>
        <w:rFonts w:eastAsia="Arial"/>
      </w:rPr>
    </w:pPr>
    <w:r>
      <w:rPr>
        <w:rFonts w:eastAsia="Arial"/>
        <w:noProof/>
      </w:rPr>
      <w:drawing>
        <wp:anchor distT="0" distB="0" distL="114300" distR="114300" simplePos="0" relativeHeight="251658240" behindDoc="1" locked="0" layoutInCell="1" allowOverlap="1" wp14:anchorId="4821A0CF" wp14:editId="23804D9F">
          <wp:simplePos x="0" y="0"/>
          <wp:positionH relativeFrom="margin">
            <wp:align>left</wp:align>
          </wp:positionH>
          <wp:positionV relativeFrom="paragraph">
            <wp:posOffset>-369101</wp:posOffset>
          </wp:positionV>
          <wp:extent cx="1438275" cy="60657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8275" cy="606577"/>
                  </a:xfrm>
                  <a:prstGeom prst="rect">
                    <a:avLst/>
                  </a:prstGeom>
                </pic:spPr>
              </pic:pic>
            </a:graphicData>
          </a:graphic>
          <wp14:sizeRelH relativeFrom="margin">
            <wp14:pctWidth>0</wp14:pctWidth>
          </wp14:sizeRelH>
          <wp14:sizeRelV relativeFrom="margin">
            <wp14:pctHeight>0</wp14:pctHeight>
          </wp14:sizeRelV>
        </wp:anchor>
      </w:drawing>
    </w:r>
    <w:r w:rsidR="00E4266A">
      <w:rPr>
        <w:rFonts w:eastAsia="Arial"/>
        <w:color w:val="000000"/>
        <w:sz w:val="24"/>
        <w:szCs w:val="24"/>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45B29"/>
    <w:multiLevelType w:val="multilevel"/>
    <w:tmpl w:val="D64831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19A"/>
    <w:rsid w:val="000057F8"/>
    <w:rsid w:val="000303E3"/>
    <w:rsid w:val="000B4965"/>
    <w:rsid w:val="000E7131"/>
    <w:rsid w:val="001067BF"/>
    <w:rsid w:val="00166608"/>
    <w:rsid w:val="00196005"/>
    <w:rsid w:val="001A4B20"/>
    <w:rsid w:val="001A589F"/>
    <w:rsid w:val="001B6279"/>
    <w:rsid w:val="001B64BB"/>
    <w:rsid w:val="00212D79"/>
    <w:rsid w:val="00254F7F"/>
    <w:rsid w:val="00265070"/>
    <w:rsid w:val="00284D7E"/>
    <w:rsid w:val="002B122E"/>
    <w:rsid w:val="002B6409"/>
    <w:rsid w:val="002C6C85"/>
    <w:rsid w:val="002E3351"/>
    <w:rsid w:val="002E4254"/>
    <w:rsid w:val="002E4783"/>
    <w:rsid w:val="00323BD9"/>
    <w:rsid w:val="0037275E"/>
    <w:rsid w:val="003D354D"/>
    <w:rsid w:val="003E1DE1"/>
    <w:rsid w:val="00433290"/>
    <w:rsid w:val="00444F95"/>
    <w:rsid w:val="0046655B"/>
    <w:rsid w:val="004738EE"/>
    <w:rsid w:val="00474303"/>
    <w:rsid w:val="0051290D"/>
    <w:rsid w:val="0055319A"/>
    <w:rsid w:val="00583144"/>
    <w:rsid w:val="00592938"/>
    <w:rsid w:val="005A149B"/>
    <w:rsid w:val="005A1C3C"/>
    <w:rsid w:val="00637EE7"/>
    <w:rsid w:val="00654CA5"/>
    <w:rsid w:val="00670647"/>
    <w:rsid w:val="006719A5"/>
    <w:rsid w:val="00693056"/>
    <w:rsid w:val="006B4DB8"/>
    <w:rsid w:val="006C491D"/>
    <w:rsid w:val="006F21D4"/>
    <w:rsid w:val="00701DA1"/>
    <w:rsid w:val="00755FFA"/>
    <w:rsid w:val="007764B4"/>
    <w:rsid w:val="007A3C0B"/>
    <w:rsid w:val="007B0238"/>
    <w:rsid w:val="007D39EC"/>
    <w:rsid w:val="007E2639"/>
    <w:rsid w:val="00806E4F"/>
    <w:rsid w:val="0087302A"/>
    <w:rsid w:val="008B4187"/>
    <w:rsid w:val="008B6616"/>
    <w:rsid w:val="00901F69"/>
    <w:rsid w:val="00917EC4"/>
    <w:rsid w:val="00920868"/>
    <w:rsid w:val="009506E0"/>
    <w:rsid w:val="009713BC"/>
    <w:rsid w:val="00991C52"/>
    <w:rsid w:val="009E2926"/>
    <w:rsid w:val="00A110C8"/>
    <w:rsid w:val="00A2733C"/>
    <w:rsid w:val="00A453FE"/>
    <w:rsid w:val="00AA3807"/>
    <w:rsid w:val="00AB5A53"/>
    <w:rsid w:val="00AC4AF5"/>
    <w:rsid w:val="00AC6487"/>
    <w:rsid w:val="00B44E3C"/>
    <w:rsid w:val="00BC133D"/>
    <w:rsid w:val="00BD0666"/>
    <w:rsid w:val="00C34E18"/>
    <w:rsid w:val="00C408F8"/>
    <w:rsid w:val="00C538E7"/>
    <w:rsid w:val="00C95AB0"/>
    <w:rsid w:val="00CB1EE9"/>
    <w:rsid w:val="00CD0483"/>
    <w:rsid w:val="00CD4A07"/>
    <w:rsid w:val="00CF0E56"/>
    <w:rsid w:val="00D16633"/>
    <w:rsid w:val="00D34F28"/>
    <w:rsid w:val="00D4737F"/>
    <w:rsid w:val="00D86F2B"/>
    <w:rsid w:val="00DB4863"/>
    <w:rsid w:val="00E4266A"/>
    <w:rsid w:val="00E519A4"/>
    <w:rsid w:val="00E77F32"/>
    <w:rsid w:val="00E9194E"/>
    <w:rsid w:val="00EB0CF7"/>
    <w:rsid w:val="00EB61AF"/>
    <w:rsid w:val="00EF25BB"/>
    <w:rsid w:val="00F22498"/>
    <w:rsid w:val="00F251E8"/>
    <w:rsid w:val="00F2539E"/>
    <w:rsid w:val="00F83047"/>
    <w:rsid w:val="00F96DE3"/>
    <w:rsid w:val="00FC4713"/>
    <w:rsid w:val="00FF5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FBC5C"/>
  <w15:docId w15:val="{45C9545A-CFCA-4E59-83AD-F01D926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Header">
    <w:name w:val="header"/>
    <w:basedOn w:val="Normal"/>
    <w:link w:val="HeaderChar"/>
    <w:uiPriority w:val="99"/>
    <w:unhideWhenUsed/>
    <w:rsid w:val="00991C52"/>
    <w:pPr>
      <w:tabs>
        <w:tab w:val="center" w:pos="4513"/>
        <w:tab w:val="right" w:pos="9026"/>
      </w:tabs>
      <w:spacing w:after="0"/>
    </w:pPr>
  </w:style>
  <w:style w:type="character" w:customStyle="1" w:styleId="HeaderChar">
    <w:name w:val="Header Char"/>
    <w:basedOn w:val="DefaultParagraphFont"/>
    <w:link w:val="Header"/>
    <w:uiPriority w:val="99"/>
    <w:rsid w:val="00991C52"/>
  </w:style>
  <w:style w:type="paragraph" w:styleId="Footer">
    <w:name w:val="footer"/>
    <w:basedOn w:val="Normal"/>
    <w:link w:val="FooterChar"/>
    <w:uiPriority w:val="99"/>
    <w:unhideWhenUsed/>
    <w:rsid w:val="00991C52"/>
    <w:pPr>
      <w:tabs>
        <w:tab w:val="center" w:pos="4513"/>
        <w:tab w:val="right" w:pos="9026"/>
      </w:tabs>
      <w:spacing w:after="0"/>
    </w:pPr>
  </w:style>
  <w:style w:type="character" w:customStyle="1" w:styleId="FooterChar">
    <w:name w:val="Footer Char"/>
    <w:basedOn w:val="DefaultParagraphFont"/>
    <w:link w:val="Footer"/>
    <w:uiPriority w:val="99"/>
    <w:rsid w:val="00991C52"/>
  </w:style>
  <w:style w:type="paragraph" w:customStyle="1" w:styleId="Tabletext">
    <w:name w:val="Table text"/>
    <w:basedOn w:val="Normal"/>
    <w:rsid w:val="007764B4"/>
    <w:pPr>
      <w:spacing w:after="120"/>
    </w:pPr>
    <w:rPr>
      <w:rFonts w:ascii="Calibri" w:hAnsi="Calibri"/>
      <w:szCs w:val="20"/>
      <w:lang w:eastAsia="en-US"/>
    </w:rPr>
  </w:style>
  <w:style w:type="table" w:styleId="TableGrid">
    <w:name w:val="Table Grid"/>
    <w:basedOn w:val="TableNormal"/>
    <w:uiPriority w:val="39"/>
    <w:rsid w:val="002E42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84D7E"/>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6F21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1D4"/>
    <w:rPr>
      <w:rFonts w:ascii="Segoe UI" w:hAnsi="Segoe UI" w:cs="Segoe UI"/>
      <w:sz w:val="18"/>
      <w:szCs w:val="18"/>
    </w:rPr>
  </w:style>
  <w:style w:type="character" w:styleId="Hyperlink">
    <w:name w:val="Hyperlink"/>
    <w:basedOn w:val="DefaultParagraphFont"/>
    <w:uiPriority w:val="99"/>
    <w:unhideWhenUsed/>
    <w:rsid w:val="00901F69"/>
    <w:rPr>
      <w:color w:val="0000FF" w:themeColor="hyperlink"/>
      <w:u w:val="single"/>
    </w:rPr>
  </w:style>
  <w:style w:type="character" w:styleId="FollowedHyperlink">
    <w:name w:val="FollowedHyperlink"/>
    <w:basedOn w:val="DefaultParagraphFont"/>
    <w:uiPriority w:val="99"/>
    <w:semiHidden/>
    <w:unhideWhenUsed/>
    <w:rsid w:val="00E9194E"/>
    <w:rPr>
      <w:color w:val="800080" w:themeColor="followedHyperlink"/>
      <w:u w:val="single"/>
    </w:rPr>
  </w:style>
  <w:style w:type="character" w:styleId="Emphasis">
    <w:name w:val="Emphasis"/>
    <w:basedOn w:val="DefaultParagraphFont"/>
    <w:uiPriority w:val="20"/>
    <w:qFormat/>
    <w:rsid w:val="000E7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2896">
      <w:bodyDiv w:val="1"/>
      <w:marLeft w:val="0"/>
      <w:marRight w:val="0"/>
      <w:marTop w:val="0"/>
      <w:marBottom w:val="0"/>
      <w:divBdr>
        <w:top w:val="none" w:sz="0" w:space="0" w:color="auto"/>
        <w:left w:val="none" w:sz="0" w:space="0" w:color="auto"/>
        <w:bottom w:val="none" w:sz="0" w:space="0" w:color="auto"/>
        <w:right w:val="none" w:sz="0" w:space="0" w:color="auto"/>
      </w:divBdr>
    </w:div>
    <w:div w:id="1311665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ulmegrammar.org/wp-content/uploads/2022/11/Safeguarding-Policy-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lmegrammar.org/wp-content/uploads/2020/09/Safer-Recruitment-Selection-and-Disclosure-Policy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0BF8-03B0-4037-A862-38159F22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Lawton</dc:creator>
  <cp:lastModifiedBy>Joshua Charters</cp:lastModifiedBy>
  <cp:revision>2</cp:revision>
  <cp:lastPrinted>2022-01-20T10:39:00Z</cp:lastPrinted>
  <dcterms:created xsi:type="dcterms:W3CDTF">2023-10-02T08:28:00Z</dcterms:created>
  <dcterms:modified xsi:type="dcterms:W3CDTF">2023-10-02T08:28:00Z</dcterms:modified>
</cp:coreProperties>
</file>